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79"/>
      </w:tblGrid>
      <w:tr w:rsidR="00A1460F" w:rsidRPr="00094E95" w:rsidTr="00C51348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A1460F" w:rsidP="006A5962">
            <w:pPr>
              <w:jc w:val="right"/>
            </w:pPr>
          </w:p>
          <w:p w:rsidR="00A1460F" w:rsidRPr="00094E95" w:rsidRDefault="00A1460F" w:rsidP="00094E95"/>
          <w:p w:rsidR="006A5962" w:rsidRDefault="006A5962" w:rsidP="00094E95"/>
          <w:p w:rsidR="006A5962" w:rsidRDefault="006A5962" w:rsidP="00094E95"/>
          <w:p w:rsidR="00A1460F" w:rsidRPr="00094E95" w:rsidRDefault="00A1460F" w:rsidP="00094E95"/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A5962" w:rsidRPr="006A5962" w:rsidRDefault="006A5962" w:rsidP="00C51348">
            <w:pPr>
              <w:textAlignment w:val="auto"/>
              <w:rPr>
                <w:bCs/>
                <w:szCs w:val="24"/>
              </w:rPr>
            </w:pPr>
            <w:r w:rsidRPr="006A5962">
              <w:rPr>
                <w:bCs/>
                <w:szCs w:val="24"/>
              </w:rPr>
              <w:t>TOPRAK MAHSULLERİ OFİSİ</w:t>
            </w:r>
          </w:p>
          <w:p w:rsidR="00A1460F" w:rsidRPr="00C46326" w:rsidRDefault="006A5962" w:rsidP="00913CE1">
            <w:pPr>
              <w:textAlignment w:val="auto"/>
              <w:rPr>
                <w:bCs/>
                <w:szCs w:val="24"/>
              </w:rPr>
            </w:pPr>
            <w:r w:rsidRPr="006A5962">
              <w:rPr>
                <w:bCs/>
                <w:szCs w:val="24"/>
              </w:rPr>
              <w:t xml:space="preserve">GİRESUN </w:t>
            </w:r>
            <w:r w:rsidR="00913CE1">
              <w:rPr>
                <w:bCs/>
                <w:szCs w:val="24"/>
              </w:rPr>
              <w:t>BAŞMÜDÜRLÜĞÜ</w:t>
            </w:r>
          </w:p>
        </w:tc>
      </w:tr>
      <w:tr w:rsidR="00A1460F" w:rsidRPr="00094E95" w:rsidTr="00C51348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A1460F" w:rsidP="00094E95">
            <w:r w:rsidRPr="00094E95">
              <w:t>İdarenin adı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A1460F" w:rsidP="00913CE1">
            <w:r w:rsidRPr="00094E95">
              <w:t xml:space="preserve">: </w:t>
            </w:r>
            <w:r w:rsidR="00094E95" w:rsidRPr="00094E95">
              <w:t xml:space="preserve">TMO </w:t>
            </w:r>
            <w:r w:rsidR="00D02F02">
              <w:t>G</w:t>
            </w:r>
            <w:r w:rsidR="00274ED9">
              <w:t xml:space="preserve">İRESUN </w:t>
            </w:r>
            <w:r w:rsidR="00913CE1">
              <w:t>BAŞMÜDÜRLÜĞÜ</w:t>
            </w:r>
          </w:p>
        </w:tc>
      </w:tr>
      <w:tr w:rsidR="00A1460F" w:rsidRPr="00094E95" w:rsidTr="00C51348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A1460F" w:rsidP="00094E95">
            <w:r w:rsidRPr="00094E95">
              <w:t>İşin adı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434146" w:rsidRPr="00434146" w:rsidRDefault="00A1460F" w:rsidP="00434146">
            <w:pPr>
              <w:shd w:val="clear" w:color="auto" w:fill="FFFFFF"/>
              <w:jc w:val="both"/>
            </w:pPr>
            <w:r w:rsidRPr="00094E95">
              <w:t>:</w:t>
            </w:r>
            <w:r w:rsidR="001D6B5B" w:rsidRPr="00094E95">
              <w:t xml:space="preserve"> </w:t>
            </w:r>
            <w:r w:rsidR="00434146" w:rsidRPr="00434146">
              <w:t>2200 ton Giresun Kalite (7110) kabuklu fındığın 2 parti halinde imalat noktasına nakliyesi dâhil taşınması, kırılması, kavrulmuş iç fındığa işlenmesi, ambalajlanması ve araca yüklenmesi iş</w:t>
            </w:r>
            <w:r w:rsidR="00AD7572">
              <w:t>i</w:t>
            </w:r>
          </w:p>
          <w:p w:rsidR="00A1460F" w:rsidRPr="00094E95" w:rsidRDefault="00A1460F" w:rsidP="00D1642E"/>
        </w:tc>
      </w:tr>
      <w:tr w:rsidR="00A1460F" w:rsidRPr="00094E95" w:rsidTr="00C51348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094E95" w:rsidP="00094E95">
            <w:r w:rsidRPr="00094E95">
              <w:t xml:space="preserve">İhale </w:t>
            </w:r>
            <w:r w:rsidR="00A1460F" w:rsidRPr="00094E95">
              <w:t>tarih ve saati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A1460F" w:rsidP="00817E4C">
            <w:r w:rsidRPr="00094E95">
              <w:t>:</w:t>
            </w:r>
            <w:r w:rsidR="006A5962">
              <w:t xml:space="preserve"> </w:t>
            </w:r>
            <w:proofErr w:type="gramStart"/>
            <w:r w:rsidR="00817E4C">
              <w:t>30</w:t>
            </w:r>
            <w:r w:rsidR="00094E95" w:rsidRPr="00094E95">
              <w:t>/</w:t>
            </w:r>
            <w:r w:rsidR="005F2A86">
              <w:t>12</w:t>
            </w:r>
            <w:r w:rsidR="0003714D">
              <w:t>/2021</w:t>
            </w:r>
            <w:proofErr w:type="gramEnd"/>
            <w:r w:rsidR="00094E95" w:rsidRPr="00094E95">
              <w:t xml:space="preserve"> </w:t>
            </w:r>
            <w:r w:rsidR="00817E4C">
              <w:t>Perşembe</w:t>
            </w:r>
            <w:r w:rsidR="00DE7C05">
              <w:t xml:space="preserve"> </w:t>
            </w:r>
            <w:r w:rsidRPr="00094E95">
              <w:t xml:space="preserve">günü, saat </w:t>
            </w:r>
            <w:r w:rsidR="005F2A86">
              <w:t>14</w:t>
            </w:r>
            <w:r w:rsidR="001556C1">
              <w:t>:00</w:t>
            </w:r>
          </w:p>
        </w:tc>
      </w:tr>
      <w:tr w:rsidR="00A1460F" w:rsidRPr="00094E95" w:rsidTr="00C51348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094E95" w:rsidP="00094E95">
            <w:r>
              <w:t xml:space="preserve">İhale teklif zarfının </w:t>
            </w:r>
            <w:r w:rsidR="00A1460F" w:rsidRPr="00094E95">
              <w:t>verildiği/postadan alındığı tarih ve saat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817E4C" w:rsidP="00817E4C">
            <w:r>
              <w:t>: 30</w:t>
            </w:r>
            <w:r w:rsidR="00094E95" w:rsidRPr="00094E95">
              <w:t>/</w:t>
            </w:r>
            <w:r w:rsidR="009759C8">
              <w:t>12</w:t>
            </w:r>
            <w:r w:rsidR="00666DEB">
              <w:t>/</w:t>
            </w:r>
            <w:r w:rsidR="0003714D">
              <w:t>2021</w:t>
            </w:r>
            <w:r w:rsidR="00A7739D">
              <w:t xml:space="preserve"> </w:t>
            </w:r>
            <w:r>
              <w:t>Perşembe</w:t>
            </w:r>
            <w:r w:rsidR="00753AC2">
              <w:t xml:space="preserve"> </w:t>
            </w:r>
            <w:r w:rsidR="00094E95" w:rsidRPr="00094E95">
              <w:t>günü</w:t>
            </w:r>
            <w:r w:rsidR="00AB233D">
              <w:t>,</w:t>
            </w:r>
            <w:r w:rsidR="00A1460F" w:rsidRPr="00094E95">
              <w:t xml:space="preserve"> saat</w:t>
            </w:r>
            <w:r w:rsidR="00D1642E">
              <w:t xml:space="preserve"> </w:t>
            </w:r>
            <w:r w:rsidR="00983CEA">
              <w:t>13</w:t>
            </w:r>
            <w:r w:rsidR="002F7064">
              <w:t>:</w:t>
            </w:r>
            <w:r>
              <w:t>5</w:t>
            </w:r>
            <w:r w:rsidR="0040040F">
              <w:t>7</w:t>
            </w:r>
            <w:bookmarkStart w:id="0" w:name="_GoBack"/>
            <w:bookmarkEnd w:id="0"/>
          </w:p>
        </w:tc>
      </w:tr>
      <w:tr w:rsidR="00A1460F" w:rsidRPr="00094E95" w:rsidTr="00C51348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8F3858" w:rsidP="00094E95">
            <w:r>
              <w:t>Sıra N</w:t>
            </w:r>
            <w:r w:rsidR="00A1460F" w:rsidRPr="00094E95">
              <w:t>o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A1460F" w:rsidP="00F2251E">
            <w:r w:rsidRPr="00094E95">
              <w:t>:</w:t>
            </w:r>
            <w:r w:rsidR="00E707A3">
              <w:t xml:space="preserve"> </w:t>
            </w:r>
            <w:r w:rsidR="0040040F">
              <w:t>3</w:t>
            </w:r>
          </w:p>
        </w:tc>
      </w:tr>
    </w:tbl>
    <w:p w:rsidR="00A1460F" w:rsidRPr="00094E95" w:rsidRDefault="00A1460F" w:rsidP="00094E95"/>
    <w:p w:rsidR="00A1460F" w:rsidRPr="00094E95" w:rsidRDefault="00A1460F" w:rsidP="00094E95"/>
    <w:p w:rsidR="00A1460F" w:rsidRPr="00094E95" w:rsidRDefault="00A1460F" w:rsidP="00094E95"/>
    <w:p w:rsidR="00A1460F" w:rsidRPr="00094E95" w:rsidRDefault="00817E4C" w:rsidP="00DE7C05">
      <w:r>
        <w:t xml:space="preserve">Melen Denizcilik Tur. İnş. </w:t>
      </w:r>
      <w:proofErr w:type="gramStart"/>
      <w:r>
        <w:t>San.ve</w:t>
      </w:r>
      <w:proofErr w:type="gramEnd"/>
      <w:r>
        <w:t xml:space="preserve"> Tic.Ltd.Şti</w:t>
      </w:r>
      <w:r>
        <w:rPr>
          <w:szCs w:val="24"/>
        </w:rPr>
        <w:t xml:space="preserve">  </w:t>
      </w:r>
      <w:r w:rsidR="00183199">
        <w:rPr>
          <w:szCs w:val="24"/>
        </w:rPr>
        <w:t>ait</w:t>
      </w:r>
      <w:r w:rsidR="00A1460F" w:rsidRPr="00094E95">
        <w:t xml:space="preserve"> </w:t>
      </w:r>
      <w:r w:rsidR="002A75D5">
        <w:t>ihale teklif zarfı</w:t>
      </w:r>
      <w:r w:rsidR="00A1460F" w:rsidRPr="00094E95">
        <w:t xml:space="preserve"> yukarıda belirtilen sıra numarası ile teslim alınmıştır.</w:t>
      </w:r>
    </w:p>
    <w:p w:rsidR="00A1460F" w:rsidRPr="00094E95" w:rsidRDefault="00A1460F" w:rsidP="00094E95"/>
    <w:p w:rsidR="00A1460F" w:rsidRPr="00094E95" w:rsidRDefault="00A1460F" w:rsidP="00094E95"/>
    <w:p w:rsidR="00A1460F" w:rsidRPr="00094E95" w:rsidRDefault="00A1460F" w:rsidP="00094E95"/>
    <w:p w:rsidR="00A1460F" w:rsidRPr="00094E95" w:rsidRDefault="00A1460F" w:rsidP="00094E95"/>
    <w:tbl>
      <w:tblPr>
        <w:tblW w:w="0" w:type="auto"/>
        <w:jc w:val="right"/>
        <w:tblBorders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</w:tblGrid>
      <w:tr w:rsidR="00A1460F" w:rsidRPr="00094E95" w:rsidTr="002A62CA">
        <w:trPr>
          <w:jc w:val="right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A1460F" w:rsidRPr="00094E95" w:rsidRDefault="00A1460F" w:rsidP="00094E95">
            <w:r w:rsidRPr="00094E95">
              <w:t>Teslim Alan İdare Yetkilisinin</w:t>
            </w:r>
          </w:p>
        </w:tc>
      </w:tr>
      <w:tr w:rsidR="0058523E" w:rsidRPr="00094E95" w:rsidTr="002A62CA">
        <w:trPr>
          <w:jc w:val="right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58523E" w:rsidRPr="00094E95" w:rsidRDefault="0058523E" w:rsidP="00094E95"/>
        </w:tc>
      </w:tr>
    </w:tbl>
    <w:p w:rsidR="00077E36" w:rsidRDefault="00077E36" w:rsidP="00A063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63AC">
        <w:t xml:space="preserve">      </w:t>
      </w:r>
      <w:r w:rsidR="00481205">
        <w:t xml:space="preserve">    </w:t>
      </w:r>
      <w:r w:rsidR="00A063AC">
        <w:t xml:space="preserve"> </w:t>
      </w:r>
      <w:proofErr w:type="gramStart"/>
      <w:r w:rsidR="00C4695E">
        <w:t>Adem</w:t>
      </w:r>
      <w:proofErr w:type="gramEnd"/>
      <w:r w:rsidR="00C4695E">
        <w:t xml:space="preserve"> ÖZDİN</w:t>
      </w:r>
    </w:p>
    <w:p w:rsidR="006F6962" w:rsidRPr="006F6962" w:rsidRDefault="00F1065F" w:rsidP="006F6962">
      <w:pPr>
        <w:jc w:val="center"/>
        <w:rPr>
          <w:szCs w:val="24"/>
        </w:rPr>
      </w:pPr>
      <w:r>
        <w:t xml:space="preserve">                           </w:t>
      </w:r>
      <w:r w:rsidR="006F6962">
        <w:t xml:space="preserve">                                              </w:t>
      </w:r>
      <w:r w:rsidR="00472F99">
        <w:t xml:space="preserve">        </w:t>
      </w:r>
      <w:r w:rsidR="006F6962">
        <w:t xml:space="preserve"> </w:t>
      </w:r>
      <w:r w:rsidR="00C4695E">
        <w:rPr>
          <w:szCs w:val="24"/>
        </w:rPr>
        <w:t>Bilgi İşlem Servis Şefi</w:t>
      </w:r>
    </w:p>
    <w:p w:rsidR="00077E36" w:rsidRPr="00094E95" w:rsidRDefault="006F6962" w:rsidP="006F6962">
      <w:r w:rsidRPr="006F6962">
        <w:rPr>
          <w:szCs w:val="24"/>
        </w:rPr>
        <w:t xml:space="preserve">      </w:t>
      </w:r>
    </w:p>
    <w:sectPr w:rsidR="00077E36" w:rsidRPr="00094E95" w:rsidSect="0057000F">
      <w:headerReference w:type="default" r:id="rId9"/>
      <w:pgSz w:w="11907" w:h="16840" w:code="9"/>
      <w:pgMar w:top="1417" w:right="1417" w:bottom="1417" w:left="1417" w:header="1417" w:footer="141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5F" w:rsidRDefault="00EC185F">
      <w:r>
        <w:separator/>
      </w:r>
    </w:p>
  </w:endnote>
  <w:endnote w:type="continuationSeparator" w:id="0">
    <w:p w:rsidR="00EC185F" w:rsidRDefault="00EC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5F" w:rsidRDefault="00EC185F">
      <w:r>
        <w:separator/>
      </w:r>
    </w:p>
  </w:footnote>
  <w:footnote w:type="continuationSeparator" w:id="0">
    <w:p w:rsidR="00EC185F" w:rsidRDefault="00EC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F6" w:rsidRDefault="007807F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5EF"/>
    <w:multiLevelType w:val="hybridMultilevel"/>
    <w:tmpl w:val="30906D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45A2E"/>
    <w:multiLevelType w:val="hybridMultilevel"/>
    <w:tmpl w:val="B79EC006"/>
    <w:lvl w:ilvl="0" w:tplc="2BB896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F3ABAD6">
      <w:numFmt w:val="none"/>
      <w:lvlText w:val=""/>
      <w:lvlJc w:val="left"/>
      <w:pPr>
        <w:tabs>
          <w:tab w:val="num" w:pos="360"/>
        </w:tabs>
      </w:pPr>
    </w:lvl>
    <w:lvl w:ilvl="2" w:tplc="3B14DBC0">
      <w:numFmt w:val="none"/>
      <w:lvlText w:val=""/>
      <w:lvlJc w:val="left"/>
      <w:pPr>
        <w:tabs>
          <w:tab w:val="num" w:pos="360"/>
        </w:tabs>
      </w:pPr>
    </w:lvl>
    <w:lvl w:ilvl="3" w:tplc="07D613B4">
      <w:start w:val="1"/>
      <w:numFmt w:val="decimal"/>
      <w:lvlText w:val="%4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4" w:tplc="378EBE2E">
      <w:numFmt w:val="none"/>
      <w:lvlText w:val=""/>
      <w:lvlJc w:val="left"/>
      <w:pPr>
        <w:tabs>
          <w:tab w:val="num" w:pos="360"/>
        </w:tabs>
      </w:pPr>
    </w:lvl>
    <w:lvl w:ilvl="5" w:tplc="94D420E6">
      <w:numFmt w:val="none"/>
      <w:lvlText w:val=""/>
      <w:lvlJc w:val="left"/>
      <w:pPr>
        <w:tabs>
          <w:tab w:val="num" w:pos="360"/>
        </w:tabs>
      </w:pPr>
    </w:lvl>
    <w:lvl w:ilvl="6" w:tplc="9AF65748">
      <w:numFmt w:val="none"/>
      <w:lvlText w:val=""/>
      <w:lvlJc w:val="left"/>
      <w:pPr>
        <w:tabs>
          <w:tab w:val="num" w:pos="360"/>
        </w:tabs>
      </w:pPr>
    </w:lvl>
    <w:lvl w:ilvl="7" w:tplc="BBC4BE7E">
      <w:numFmt w:val="none"/>
      <w:lvlText w:val=""/>
      <w:lvlJc w:val="left"/>
      <w:pPr>
        <w:tabs>
          <w:tab w:val="num" w:pos="360"/>
        </w:tabs>
      </w:pPr>
    </w:lvl>
    <w:lvl w:ilvl="8" w:tplc="95BA7F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EF3F81"/>
    <w:multiLevelType w:val="hybridMultilevel"/>
    <w:tmpl w:val="13F6235A"/>
    <w:lvl w:ilvl="0" w:tplc="041F000F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">
    <w:nsid w:val="0C1F2813"/>
    <w:multiLevelType w:val="hybridMultilevel"/>
    <w:tmpl w:val="26DC28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53E97"/>
    <w:multiLevelType w:val="hybridMultilevel"/>
    <w:tmpl w:val="76A64FC0"/>
    <w:lvl w:ilvl="0" w:tplc="FE326454">
      <w:start w:val="2"/>
      <w:numFmt w:val="lowerLetter"/>
      <w:lvlText w:val="%1)"/>
      <w:lvlJc w:val="left"/>
      <w:pPr>
        <w:tabs>
          <w:tab w:val="num" w:pos="1605"/>
        </w:tabs>
        <w:ind w:left="1605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17037C9E"/>
    <w:multiLevelType w:val="hybridMultilevel"/>
    <w:tmpl w:val="1D86E1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939ED"/>
    <w:multiLevelType w:val="hybridMultilevel"/>
    <w:tmpl w:val="72C80096"/>
    <w:lvl w:ilvl="0" w:tplc="F1DC3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05A56"/>
    <w:multiLevelType w:val="hybridMultilevel"/>
    <w:tmpl w:val="9780A08A"/>
    <w:lvl w:ilvl="0" w:tplc="F1DC3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F7238"/>
    <w:multiLevelType w:val="hybridMultilevel"/>
    <w:tmpl w:val="5F641E04"/>
    <w:lvl w:ilvl="0" w:tplc="041F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04D6971"/>
    <w:multiLevelType w:val="hybridMultilevel"/>
    <w:tmpl w:val="D11221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C7F"/>
    <w:multiLevelType w:val="hybridMultilevel"/>
    <w:tmpl w:val="253861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C23A64"/>
    <w:multiLevelType w:val="hybridMultilevel"/>
    <w:tmpl w:val="D1764782"/>
    <w:lvl w:ilvl="0" w:tplc="3E466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00571"/>
    <w:multiLevelType w:val="hybridMultilevel"/>
    <w:tmpl w:val="83D62634"/>
    <w:lvl w:ilvl="0" w:tplc="F690A10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6E0A59"/>
    <w:multiLevelType w:val="hybridMultilevel"/>
    <w:tmpl w:val="1B4A3E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22370"/>
    <w:multiLevelType w:val="hybridMultilevel"/>
    <w:tmpl w:val="653C21D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863772"/>
    <w:multiLevelType w:val="multilevel"/>
    <w:tmpl w:val="E7A06CE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2DF016A3"/>
    <w:multiLevelType w:val="hybridMultilevel"/>
    <w:tmpl w:val="F9E0B9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D51D5"/>
    <w:multiLevelType w:val="multilevel"/>
    <w:tmpl w:val="9906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E51CA"/>
    <w:multiLevelType w:val="hybridMultilevel"/>
    <w:tmpl w:val="F5F094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F3777A"/>
    <w:multiLevelType w:val="hybridMultilevel"/>
    <w:tmpl w:val="C8FC00F8"/>
    <w:lvl w:ilvl="0" w:tplc="041F000F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20">
    <w:nsid w:val="351E6CC9"/>
    <w:multiLevelType w:val="hybridMultilevel"/>
    <w:tmpl w:val="F8F8CFD0"/>
    <w:lvl w:ilvl="0" w:tplc="9D38FC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663B6A"/>
    <w:multiLevelType w:val="hybridMultilevel"/>
    <w:tmpl w:val="99FCFEB4"/>
    <w:lvl w:ilvl="0" w:tplc="F556A84A">
      <w:start w:val="6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E6D877E2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>
    <w:nsid w:val="3C94441D"/>
    <w:multiLevelType w:val="multilevel"/>
    <w:tmpl w:val="1D86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D483B"/>
    <w:multiLevelType w:val="hybridMultilevel"/>
    <w:tmpl w:val="8CE833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D5537"/>
    <w:multiLevelType w:val="hybridMultilevel"/>
    <w:tmpl w:val="E7BE0DA0"/>
    <w:lvl w:ilvl="0" w:tplc="041F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41FE77AE"/>
    <w:multiLevelType w:val="hybridMultilevel"/>
    <w:tmpl w:val="C7443580"/>
    <w:lvl w:ilvl="0" w:tplc="2224115E">
      <w:start w:val="2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6">
    <w:nsid w:val="4517405B"/>
    <w:multiLevelType w:val="hybridMultilevel"/>
    <w:tmpl w:val="B11E4F02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C5352B"/>
    <w:multiLevelType w:val="hybridMultilevel"/>
    <w:tmpl w:val="624A4B08"/>
    <w:lvl w:ilvl="0" w:tplc="7ACA1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172A6"/>
    <w:multiLevelType w:val="hybridMultilevel"/>
    <w:tmpl w:val="C9BE32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7204D2"/>
    <w:multiLevelType w:val="hybridMultilevel"/>
    <w:tmpl w:val="4BCAF8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0C76E2"/>
    <w:multiLevelType w:val="hybridMultilevel"/>
    <w:tmpl w:val="D190F970"/>
    <w:lvl w:ilvl="0" w:tplc="041F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4F63C4"/>
    <w:multiLevelType w:val="hybridMultilevel"/>
    <w:tmpl w:val="9960873C"/>
    <w:lvl w:ilvl="0" w:tplc="8118D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A7FF3"/>
    <w:multiLevelType w:val="hybridMultilevel"/>
    <w:tmpl w:val="DABAA1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E63D42"/>
    <w:multiLevelType w:val="hybridMultilevel"/>
    <w:tmpl w:val="990626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E0187"/>
    <w:multiLevelType w:val="hybridMultilevel"/>
    <w:tmpl w:val="BDA629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C2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C314D"/>
    <w:multiLevelType w:val="hybridMultilevel"/>
    <w:tmpl w:val="08621882"/>
    <w:lvl w:ilvl="0" w:tplc="3C8AF3D0">
      <w:start w:val="3"/>
      <w:numFmt w:val="lowerLetter"/>
      <w:lvlText w:val="%1)"/>
      <w:lvlJc w:val="left"/>
      <w:pPr>
        <w:tabs>
          <w:tab w:val="num" w:pos="1530"/>
        </w:tabs>
        <w:ind w:left="153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6">
    <w:nsid w:val="68461D06"/>
    <w:multiLevelType w:val="hybridMultilevel"/>
    <w:tmpl w:val="7A12900A"/>
    <w:lvl w:ilvl="0" w:tplc="EAD8E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6BF02D9F"/>
    <w:multiLevelType w:val="hybridMultilevel"/>
    <w:tmpl w:val="28F2296C"/>
    <w:lvl w:ilvl="0" w:tplc="940CFD3A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6C0B26DE"/>
    <w:multiLevelType w:val="hybridMultilevel"/>
    <w:tmpl w:val="1F4615D8"/>
    <w:lvl w:ilvl="0" w:tplc="3412F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C4F593B"/>
    <w:multiLevelType w:val="hybridMultilevel"/>
    <w:tmpl w:val="90A4541A"/>
    <w:lvl w:ilvl="0" w:tplc="041F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0">
    <w:nsid w:val="6DEB0EA1"/>
    <w:multiLevelType w:val="hybridMultilevel"/>
    <w:tmpl w:val="A54A82FC"/>
    <w:lvl w:ilvl="0" w:tplc="85B8548A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1">
    <w:nsid w:val="6ED824AE"/>
    <w:multiLevelType w:val="hybridMultilevel"/>
    <w:tmpl w:val="B29ECB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C1BE1"/>
    <w:multiLevelType w:val="hybridMultilevel"/>
    <w:tmpl w:val="905C803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561E33"/>
    <w:multiLevelType w:val="hybridMultilevel"/>
    <w:tmpl w:val="691A62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B9288A"/>
    <w:multiLevelType w:val="hybridMultilevel"/>
    <w:tmpl w:val="54C6C7F4"/>
    <w:lvl w:ilvl="0" w:tplc="3B024B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F46AAC"/>
    <w:multiLevelType w:val="hybridMultilevel"/>
    <w:tmpl w:val="00BED576"/>
    <w:lvl w:ilvl="0" w:tplc="A2E6BA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D76A44"/>
    <w:multiLevelType w:val="hybridMultilevel"/>
    <w:tmpl w:val="024C796E"/>
    <w:lvl w:ilvl="0" w:tplc="041F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>
    <w:nsid w:val="7C7978D5"/>
    <w:multiLevelType w:val="hybridMultilevel"/>
    <w:tmpl w:val="0C4045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5"/>
  </w:num>
  <w:num w:numId="3">
    <w:abstractNumId w:val="13"/>
  </w:num>
  <w:num w:numId="4">
    <w:abstractNumId w:val="37"/>
  </w:num>
  <w:num w:numId="5">
    <w:abstractNumId w:val="40"/>
  </w:num>
  <w:num w:numId="6">
    <w:abstractNumId w:val="21"/>
  </w:num>
  <w:num w:numId="7">
    <w:abstractNumId w:val="46"/>
  </w:num>
  <w:num w:numId="8">
    <w:abstractNumId w:val="8"/>
  </w:num>
  <w:num w:numId="9">
    <w:abstractNumId w:val="9"/>
  </w:num>
  <w:num w:numId="10">
    <w:abstractNumId w:val="44"/>
  </w:num>
  <w:num w:numId="11">
    <w:abstractNumId w:val="30"/>
  </w:num>
  <w:num w:numId="12">
    <w:abstractNumId w:val="12"/>
  </w:num>
  <w:num w:numId="13">
    <w:abstractNumId w:val="25"/>
  </w:num>
  <w:num w:numId="14">
    <w:abstractNumId w:val="1"/>
  </w:num>
  <w:num w:numId="15">
    <w:abstractNumId w:val="36"/>
  </w:num>
  <w:num w:numId="16">
    <w:abstractNumId w:val="2"/>
  </w:num>
  <w:num w:numId="17">
    <w:abstractNumId w:val="24"/>
  </w:num>
  <w:num w:numId="18">
    <w:abstractNumId w:val="41"/>
  </w:num>
  <w:num w:numId="19">
    <w:abstractNumId w:val="19"/>
  </w:num>
  <w:num w:numId="20">
    <w:abstractNumId w:val="7"/>
  </w:num>
  <w:num w:numId="21">
    <w:abstractNumId w:val="6"/>
  </w:num>
  <w:num w:numId="22">
    <w:abstractNumId w:val="18"/>
  </w:num>
  <w:num w:numId="23">
    <w:abstractNumId w:val="0"/>
  </w:num>
  <w:num w:numId="24">
    <w:abstractNumId w:val="33"/>
  </w:num>
  <w:num w:numId="25">
    <w:abstractNumId w:val="17"/>
  </w:num>
  <w:num w:numId="26">
    <w:abstractNumId w:val="5"/>
  </w:num>
  <w:num w:numId="27">
    <w:abstractNumId w:val="22"/>
  </w:num>
  <w:num w:numId="28">
    <w:abstractNumId w:val="23"/>
  </w:num>
  <w:num w:numId="29">
    <w:abstractNumId w:val="43"/>
  </w:num>
  <w:num w:numId="30">
    <w:abstractNumId w:val="34"/>
  </w:num>
  <w:num w:numId="31">
    <w:abstractNumId w:val="26"/>
  </w:num>
  <w:num w:numId="32">
    <w:abstractNumId w:val="14"/>
  </w:num>
  <w:num w:numId="33">
    <w:abstractNumId w:val="10"/>
  </w:num>
  <w:num w:numId="34">
    <w:abstractNumId w:val="39"/>
  </w:num>
  <w:num w:numId="35">
    <w:abstractNumId w:val="15"/>
  </w:num>
  <w:num w:numId="36">
    <w:abstractNumId w:val="3"/>
  </w:num>
  <w:num w:numId="37">
    <w:abstractNumId w:val="29"/>
  </w:num>
  <w:num w:numId="38">
    <w:abstractNumId w:val="32"/>
  </w:num>
  <w:num w:numId="39">
    <w:abstractNumId w:val="28"/>
  </w:num>
  <w:num w:numId="40">
    <w:abstractNumId w:val="16"/>
  </w:num>
  <w:num w:numId="41">
    <w:abstractNumId w:val="45"/>
  </w:num>
  <w:num w:numId="42">
    <w:abstractNumId w:val="42"/>
  </w:num>
  <w:num w:numId="43">
    <w:abstractNumId w:val="47"/>
  </w:num>
  <w:num w:numId="44">
    <w:abstractNumId w:val="20"/>
  </w:num>
  <w:num w:numId="45">
    <w:abstractNumId w:val="27"/>
  </w:num>
  <w:num w:numId="46">
    <w:abstractNumId w:val="38"/>
  </w:num>
  <w:num w:numId="47">
    <w:abstractNumId w:val="1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65"/>
    <w:rsid w:val="00000573"/>
    <w:rsid w:val="000011ED"/>
    <w:rsid w:val="00001F52"/>
    <w:rsid w:val="000037A9"/>
    <w:rsid w:val="00003EA8"/>
    <w:rsid w:val="00003F10"/>
    <w:rsid w:val="00004A0D"/>
    <w:rsid w:val="000052A9"/>
    <w:rsid w:val="00007349"/>
    <w:rsid w:val="0000775A"/>
    <w:rsid w:val="00010023"/>
    <w:rsid w:val="000107F7"/>
    <w:rsid w:val="00010D26"/>
    <w:rsid w:val="00010F59"/>
    <w:rsid w:val="0001203C"/>
    <w:rsid w:val="00012055"/>
    <w:rsid w:val="00012F86"/>
    <w:rsid w:val="00013AD7"/>
    <w:rsid w:val="000144DB"/>
    <w:rsid w:val="000145EE"/>
    <w:rsid w:val="0001497A"/>
    <w:rsid w:val="000152DB"/>
    <w:rsid w:val="000153AB"/>
    <w:rsid w:val="000154BF"/>
    <w:rsid w:val="000156EE"/>
    <w:rsid w:val="00015B5F"/>
    <w:rsid w:val="00015DD7"/>
    <w:rsid w:val="000167A3"/>
    <w:rsid w:val="00017163"/>
    <w:rsid w:val="00017A1C"/>
    <w:rsid w:val="00017D29"/>
    <w:rsid w:val="00017DC0"/>
    <w:rsid w:val="00017EF7"/>
    <w:rsid w:val="00020DB8"/>
    <w:rsid w:val="0002141A"/>
    <w:rsid w:val="000220AA"/>
    <w:rsid w:val="00022BFC"/>
    <w:rsid w:val="00023860"/>
    <w:rsid w:val="000246D1"/>
    <w:rsid w:val="000249EE"/>
    <w:rsid w:val="00025F55"/>
    <w:rsid w:val="00026D87"/>
    <w:rsid w:val="0002723A"/>
    <w:rsid w:val="00027DE0"/>
    <w:rsid w:val="0003080E"/>
    <w:rsid w:val="00030B50"/>
    <w:rsid w:val="00031978"/>
    <w:rsid w:val="00031C09"/>
    <w:rsid w:val="00031CF9"/>
    <w:rsid w:val="00032328"/>
    <w:rsid w:val="0003311D"/>
    <w:rsid w:val="000332B0"/>
    <w:rsid w:val="00033E90"/>
    <w:rsid w:val="0003418C"/>
    <w:rsid w:val="00034221"/>
    <w:rsid w:val="0003446D"/>
    <w:rsid w:val="0003510A"/>
    <w:rsid w:val="000352F4"/>
    <w:rsid w:val="00035970"/>
    <w:rsid w:val="00035D57"/>
    <w:rsid w:val="00036313"/>
    <w:rsid w:val="00036315"/>
    <w:rsid w:val="000364C5"/>
    <w:rsid w:val="0003714D"/>
    <w:rsid w:val="0004076D"/>
    <w:rsid w:val="00040E27"/>
    <w:rsid w:val="000412E1"/>
    <w:rsid w:val="00042612"/>
    <w:rsid w:val="00043263"/>
    <w:rsid w:val="00043817"/>
    <w:rsid w:val="00043F41"/>
    <w:rsid w:val="0004494E"/>
    <w:rsid w:val="00044CF8"/>
    <w:rsid w:val="00044FF6"/>
    <w:rsid w:val="00045C99"/>
    <w:rsid w:val="00046A3F"/>
    <w:rsid w:val="00046DD5"/>
    <w:rsid w:val="00047685"/>
    <w:rsid w:val="00050BA2"/>
    <w:rsid w:val="00052993"/>
    <w:rsid w:val="00052B5B"/>
    <w:rsid w:val="000535BC"/>
    <w:rsid w:val="00054152"/>
    <w:rsid w:val="0005444E"/>
    <w:rsid w:val="00054A8C"/>
    <w:rsid w:val="00055965"/>
    <w:rsid w:val="000559E7"/>
    <w:rsid w:val="0005627D"/>
    <w:rsid w:val="00056829"/>
    <w:rsid w:val="00056C10"/>
    <w:rsid w:val="00056CC7"/>
    <w:rsid w:val="00057121"/>
    <w:rsid w:val="00057761"/>
    <w:rsid w:val="00057F73"/>
    <w:rsid w:val="00061B23"/>
    <w:rsid w:val="00061E53"/>
    <w:rsid w:val="00061E7E"/>
    <w:rsid w:val="00061EBD"/>
    <w:rsid w:val="000628BF"/>
    <w:rsid w:val="00063304"/>
    <w:rsid w:val="00064DF9"/>
    <w:rsid w:val="00066FA4"/>
    <w:rsid w:val="0006718B"/>
    <w:rsid w:val="00070498"/>
    <w:rsid w:val="00070E9B"/>
    <w:rsid w:val="000718CA"/>
    <w:rsid w:val="000732BA"/>
    <w:rsid w:val="00073359"/>
    <w:rsid w:val="000748A3"/>
    <w:rsid w:val="00074BEF"/>
    <w:rsid w:val="0007503F"/>
    <w:rsid w:val="000751AF"/>
    <w:rsid w:val="0007569C"/>
    <w:rsid w:val="00076545"/>
    <w:rsid w:val="00077E36"/>
    <w:rsid w:val="00077F66"/>
    <w:rsid w:val="00080419"/>
    <w:rsid w:val="000805F2"/>
    <w:rsid w:val="00080B92"/>
    <w:rsid w:val="000824D1"/>
    <w:rsid w:val="00084002"/>
    <w:rsid w:val="0008473F"/>
    <w:rsid w:val="00084F4A"/>
    <w:rsid w:val="000858E3"/>
    <w:rsid w:val="00085A9B"/>
    <w:rsid w:val="000860CC"/>
    <w:rsid w:val="00086318"/>
    <w:rsid w:val="000868F7"/>
    <w:rsid w:val="00086923"/>
    <w:rsid w:val="0008693D"/>
    <w:rsid w:val="00087246"/>
    <w:rsid w:val="0008755B"/>
    <w:rsid w:val="00087617"/>
    <w:rsid w:val="000909A6"/>
    <w:rsid w:val="000914E0"/>
    <w:rsid w:val="000916C7"/>
    <w:rsid w:val="000923BC"/>
    <w:rsid w:val="00092965"/>
    <w:rsid w:val="0009342E"/>
    <w:rsid w:val="00093687"/>
    <w:rsid w:val="000937CE"/>
    <w:rsid w:val="00093C70"/>
    <w:rsid w:val="00094542"/>
    <w:rsid w:val="00094E95"/>
    <w:rsid w:val="000950C0"/>
    <w:rsid w:val="00095529"/>
    <w:rsid w:val="000955DF"/>
    <w:rsid w:val="00095C39"/>
    <w:rsid w:val="00096037"/>
    <w:rsid w:val="0009662A"/>
    <w:rsid w:val="00096D3C"/>
    <w:rsid w:val="0009720F"/>
    <w:rsid w:val="000976A5"/>
    <w:rsid w:val="000A0238"/>
    <w:rsid w:val="000A08DD"/>
    <w:rsid w:val="000A0CD9"/>
    <w:rsid w:val="000A1845"/>
    <w:rsid w:val="000A1A87"/>
    <w:rsid w:val="000A1C3F"/>
    <w:rsid w:val="000A293E"/>
    <w:rsid w:val="000A32D0"/>
    <w:rsid w:val="000A384E"/>
    <w:rsid w:val="000A393E"/>
    <w:rsid w:val="000A395F"/>
    <w:rsid w:val="000A3CAE"/>
    <w:rsid w:val="000A41BD"/>
    <w:rsid w:val="000A617E"/>
    <w:rsid w:val="000A67C5"/>
    <w:rsid w:val="000A6B8C"/>
    <w:rsid w:val="000A6E06"/>
    <w:rsid w:val="000A6E5B"/>
    <w:rsid w:val="000A6EA5"/>
    <w:rsid w:val="000A6EA8"/>
    <w:rsid w:val="000A7F08"/>
    <w:rsid w:val="000B01AA"/>
    <w:rsid w:val="000B0272"/>
    <w:rsid w:val="000B0527"/>
    <w:rsid w:val="000B0A02"/>
    <w:rsid w:val="000B0C21"/>
    <w:rsid w:val="000B13C6"/>
    <w:rsid w:val="000B17AA"/>
    <w:rsid w:val="000B1883"/>
    <w:rsid w:val="000B1A0C"/>
    <w:rsid w:val="000B2F5A"/>
    <w:rsid w:val="000B3712"/>
    <w:rsid w:val="000B37B3"/>
    <w:rsid w:val="000B4777"/>
    <w:rsid w:val="000B4CDA"/>
    <w:rsid w:val="000B4F63"/>
    <w:rsid w:val="000B51E6"/>
    <w:rsid w:val="000B56FC"/>
    <w:rsid w:val="000B6B33"/>
    <w:rsid w:val="000B6DA9"/>
    <w:rsid w:val="000B7390"/>
    <w:rsid w:val="000B7C6F"/>
    <w:rsid w:val="000C02CE"/>
    <w:rsid w:val="000C0EB7"/>
    <w:rsid w:val="000C3062"/>
    <w:rsid w:val="000C317C"/>
    <w:rsid w:val="000C3734"/>
    <w:rsid w:val="000C51D1"/>
    <w:rsid w:val="000C55C2"/>
    <w:rsid w:val="000C58E9"/>
    <w:rsid w:val="000C6408"/>
    <w:rsid w:val="000C6824"/>
    <w:rsid w:val="000C7762"/>
    <w:rsid w:val="000C7838"/>
    <w:rsid w:val="000C7FF5"/>
    <w:rsid w:val="000D09C8"/>
    <w:rsid w:val="000D116A"/>
    <w:rsid w:val="000D12EA"/>
    <w:rsid w:val="000D1C3A"/>
    <w:rsid w:val="000D2D01"/>
    <w:rsid w:val="000D3F1C"/>
    <w:rsid w:val="000D3FAC"/>
    <w:rsid w:val="000D45D8"/>
    <w:rsid w:val="000D4780"/>
    <w:rsid w:val="000D4925"/>
    <w:rsid w:val="000D5C55"/>
    <w:rsid w:val="000D6FC5"/>
    <w:rsid w:val="000D761E"/>
    <w:rsid w:val="000E0460"/>
    <w:rsid w:val="000E134F"/>
    <w:rsid w:val="000E1911"/>
    <w:rsid w:val="000E2759"/>
    <w:rsid w:val="000E369F"/>
    <w:rsid w:val="000E4929"/>
    <w:rsid w:val="000E514F"/>
    <w:rsid w:val="000E56D6"/>
    <w:rsid w:val="000E5723"/>
    <w:rsid w:val="000E5DBD"/>
    <w:rsid w:val="000E5E1D"/>
    <w:rsid w:val="000E5F61"/>
    <w:rsid w:val="000E5FA6"/>
    <w:rsid w:val="000E6A5E"/>
    <w:rsid w:val="000E6F15"/>
    <w:rsid w:val="000F13CF"/>
    <w:rsid w:val="000F31B3"/>
    <w:rsid w:val="000F3894"/>
    <w:rsid w:val="000F3DF5"/>
    <w:rsid w:val="000F4283"/>
    <w:rsid w:val="000F4D0E"/>
    <w:rsid w:val="000F6403"/>
    <w:rsid w:val="000F6DEC"/>
    <w:rsid w:val="000F7E44"/>
    <w:rsid w:val="0010083F"/>
    <w:rsid w:val="001008E6"/>
    <w:rsid w:val="001011C3"/>
    <w:rsid w:val="0010174A"/>
    <w:rsid w:val="00101779"/>
    <w:rsid w:val="00101A4C"/>
    <w:rsid w:val="00102096"/>
    <w:rsid w:val="001041A1"/>
    <w:rsid w:val="00104839"/>
    <w:rsid w:val="00104F79"/>
    <w:rsid w:val="0010585C"/>
    <w:rsid w:val="00105CD6"/>
    <w:rsid w:val="001065A8"/>
    <w:rsid w:val="001067A8"/>
    <w:rsid w:val="00107197"/>
    <w:rsid w:val="00107219"/>
    <w:rsid w:val="00110289"/>
    <w:rsid w:val="00110302"/>
    <w:rsid w:val="001105EE"/>
    <w:rsid w:val="001107C5"/>
    <w:rsid w:val="001108D0"/>
    <w:rsid w:val="00111FDA"/>
    <w:rsid w:val="0011408D"/>
    <w:rsid w:val="001147D1"/>
    <w:rsid w:val="00114D9D"/>
    <w:rsid w:val="00115A8B"/>
    <w:rsid w:val="00115C07"/>
    <w:rsid w:val="00116BEE"/>
    <w:rsid w:val="00116D35"/>
    <w:rsid w:val="00120B46"/>
    <w:rsid w:val="00121092"/>
    <w:rsid w:val="001217C9"/>
    <w:rsid w:val="00121930"/>
    <w:rsid w:val="00121932"/>
    <w:rsid w:val="00122DE0"/>
    <w:rsid w:val="00123090"/>
    <w:rsid w:val="001230C5"/>
    <w:rsid w:val="00123B8E"/>
    <w:rsid w:val="001240D2"/>
    <w:rsid w:val="001243F7"/>
    <w:rsid w:val="001246A3"/>
    <w:rsid w:val="0012492F"/>
    <w:rsid w:val="00124C7F"/>
    <w:rsid w:val="00124D52"/>
    <w:rsid w:val="00125309"/>
    <w:rsid w:val="00125610"/>
    <w:rsid w:val="0012567C"/>
    <w:rsid w:val="00127749"/>
    <w:rsid w:val="001278C9"/>
    <w:rsid w:val="001278D1"/>
    <w:rsid w:val="00127D66"/>
    <w:rsid w:val="001301C9"/>
    <w:rsid w:val="00130412"/>
    <w:rsid w:val="0013144D"/>
    <w:rsid w:val="001315FD"/>
    <w:rsid w:val="00131946"/>
    <w:rsid w:val="00131D2E"/>
    <w:rsid w:val="00131FE8"/>
    <w:rsid w:val="00132D5D"/>
    <w:rsid w:val="00133876"/>
    <w:rsid w:val="001341F2"/>
    <w:rsid w:val="00134F16"/>
    <w:rsid w:val="001356AF"/>
    <w:rsid w:val="00136180"/>
    <w:rsid w:val="0013644F"/>
    <w:rsid w:val="001376D6"/>
    <w:rsid w:val="001377A8"/>
    <w:rsid w:val="0013789C"/>
    <w:rsid w:val="00140501"/>
    <w:rsid w:val="00140AB4"/>
    <w:rsid w:val="00140D1A"/>
    <w:rsid w:val="00142AB1"/>
    <w:rsid w:val="00142CEA"/>
    <w:rsid w:val="00143BF7"/>
    <w:rsid w:val="00143F50"/>
    <w:rsid w:val="0014413C"/>
    <w:rsid w:val="0014419F"/>
    <w:rsid w:val="001443B3"/>
    <w:rsid w:val="0014493C"/>
    <w:rsid w:val="0014529D"/>
    <w:rsid w:val="00145466"/>
    <w:rsid w:val="00145482"/>
    <w:rsid w:val="00145886"/>
    <w:rsid w:val="00145A3F"/>
    <w:rsid w:val="00146017"/>
    <w:rsid w:val="001462FA"/>
    <w:rsid w:val="00146AB2"/>
    <w:rsid w:val="0014721C"/>
    <w:rsid w:val="0014745D"/>
    <w:rsid w:val="001478AE"/>
    <w:rsid w:val="00150E7F"/>
    <w:rsid w:val="0015191F"/>
    <w:rsid w:val="00151968"/>
    <w:rsid w:val="00151E29"/>
    <w:rsid w:val="001544C5"/>
    <w:rsid w:val="001556C1"/>
    <w:rsid w:val="001559B6"/>
    <w:rsid w:val="00155AFF"/>
    <w:rsid w:val="001561AD"/>
    <w:rsid w:val="001577C8"/>
    <w:rsid w:val="0015798B"/>
    <w:rsid w:val="00157AA0"/>
    <w:rsid w:val="001600E6"/>
    <w:rsid w:val="00160A27"/>
    <w:rsid w:val="00160A75"/>
    <w:rsid w:val="001615CF"/>
    <w:rsid w:val="00161C8D"/>
    <w:rsid w:val="00162838"/>
    <w:rsid w:val="001632A4"/>
    <w:rsid w:val="001642A5"/>
    <w:rsid w:val="00164350"/>
    <w:rsid w:val="00164500"/>
    <w:rsid w:val="001646F6"/>
    <w:rsid w:val="001655B9"/>
    <w:rsid w:val="001657C1"/>
    <w:rsid w:val="00165D5B"/>
    <w:rsid w:val="00166048"/>
    <w:rsid w:val="00166774"/>
    <w:rsid w:val="00166EB0"/>
    <w:rsid w:val="00167907"/>
    <w:rsid w:val="0017063A"/>
    <w:rsid w:val="001710D1"/>
    <w:rsid w:val="00171495"/>
    <w:rsid w:val="001715A8"/>
    <w:rsid w:val="00171BC7"/>
    <w:rsid w:val="00171C3D"/>
    <w:rsid w:val="001724EE"/>
    <w:rsid w:val="001726E6"/>
    <w:rsid w:val="00173913"/>
    <w:rsid w:val="001739F7"/>
    <w:rsid w:val="00173ABC"/>
    <w:rsid w:val="00174C96"/>
    <w:rsid w:val="001758BD"/>
    <w:rsid w:val="00175EF8"/>
    <w:rsid w:val="00175F10"/>
    <w:rsid w:val="00176119"/>
    <w:rsid w:val="00176A8F"/>
    <w:rsid w:val="0017729C"/>
    <w:rsid w:val="00180824"/>
    <w:rsid w:val="00181F1E"/>
    <w:rsid w:val="001821BA"/>
    <w:rsid w:val="00182C44"/>
    <w:rsid w:val="00183199"/>
    <w:rsid w:val="00183D2C"/>
    <w:rsid w:val="00184202"/>
    <w:rsid w:val="001842E3"/>
    <w:rsid w:val="00184C78"/>
    <w:rsid w:val="00184E01"/>
    <w:rsid w:val="00185C26"/>
    <w:rsid w:val="00185C31"/>
    <w:rsid w:val="00186713"/>
    <w:rsid w:val="00186B17"/>
    <w:rsid w:val="00186E3E"/>
    <w:rsid w:val="00186F8E"/>
    <w:rsid w:val="00187225"/>
    <w:rsid w:val="0018728D"/>
    <w:rsid w:val="001875A4"/>
    <w:rsid w:val="001902D5"/>
    <w:rsid w:val="001904E4"/>
    <w:rsid w:val="001909C9"/>
    <w:rsid w:val="0019101C"/>
    <w:rsid w:val="00191A06"/>
    <w:rsid w:val="00191FC5"/>
    <w:rsid w:val="0019213E"/>
    <w:rsid w:val="0019329B"/>
    <w:rsid w:val="00193377"/>
    <w:rsid w:val="00193999"/>
    <w:rsid w:val="00193B1C"/>
    <w:rsid w:val="001941C0"/>
    <w:rsid w:val="001942A8"/>
    <w:rsid w:val="00194769"/>
    <w:rsid w:val="001949BE"/>
    <w:rsid w:val="00194C48"/>
    <w:rsid w:val="00194E65"/>
    <w:rsid w:val="0019556D"/>
    <w:rsid w:val="00195666"/>
    <w:rsid w:val="001958A0"/>
    <w:rsid w:val="0019607D"/>
    <w:rsid w:val="0019665E"/>
    <w:rsid w:val="0019668E"/>
    <w:rsid w:val="001972EB"/>
    <w:rsid w:val="00197F03"/>
    <w:rsid w:val="001A009E"/>
    <w:rsid w:val="001A02F8"/>
    <w:rsid w:val="001A0A69"/>
    <w:rsid w:val="001A1B57"/>
    <w:rsid w:val="001A2816"/>
    <w:rsid w:val="001A2B73"/>
    <w:rsid w:val="001A3130"/>
    <w:rsid w:val="001A32BE"/>
    <w:rsid w:val="001A34EC"/>
    <w:rsid w:val="001A36D2"/>
    <w:rsid w:val="001A3BAF"/>
    <w:rsid w:val="001A46F0"/>
    <w:rsid w:val="001A5723"/>
    <w:rsid w:val="001A581B"/>
    <w:rsid w:val="001A639C"/>
    <w:rsid w:val="001A63CA"/>
    <w:rsid w:val="001A7091"/>
    <w:rsid w:val="001A72B3"/>
    <w:rsid w:val="001A744F"/>
    <w:rsid w:val="001B1BA2"/>
    <w:rsid w:val="001B222C"/>
    <w:rsid w:val="001B28B1"/>
    <w:rsid w:val="001B3F2A"/>
    <w:rsid w:val="001B3F5E"/>
    <w:rsid w:val="001B4028"/>
    <w:rsid w:val="001B5916"/>
    <w:rsid w:val="001B5DCE"/>
    <w:rsid w:val="001B65DA"/>
    <w:rsid w:val="001B6713"/>
    <w:rsid w:val="001B6F6A"/>
    <w:rsid w:val="001B71BB"/>
    <w:rsid w:val="001B7BEC"/>
    <w:rsid w:val="001B7C22"/>
    <w:rsid w:val="001C0F11"/>
    <w:rsid w:val="001C1173"/>
    <w:rsid w:val="001C1712"/>
    <w:rsid w:val="001C1B5A"/>
    <w:rsid w:val="001C20B2"/>
    <w:rsid w:val="001C2693"/>
    <w:rsid w:val="001C28E2"/>
    <w:rsid w:val="001C2C9D"/>
    <w:rsid w:val="001C2EF7"/>
    <w:rsid w:val="001C30C6"/>
    <w:rsid w:val="001C3837"/>
    <w:rsid w:val="001C3E91"/>
    <w:rsid w:val="001C4ADE"/>
    <w:rsid w:val="001C54EF"/>
    <w:rsid w:val="001C6DBA"/>
    <w:rsid w:val="001C7CBC"/>
    <w:rsid w:val="001D0254"/>
    <w:rsid w:val="001D070D"/>
    <w:rsid w:val="001D0FB2"/>
    <w:rsid w:val="001D106C"/>
    <w:rsid w:val="001D16C1"/>
    <w:rsid w:val="001D1F7B"/>
    <w:rsid w:val="001D21C5"/>
    <w:rsid w:val="001D25A7"/>
    <w:rsid w:val="001D29C2"/>
    <w:rsid w:val="001D29DF"/>
    <w:rsid w:val="001D2B53"/>
    <w:rsid w:val="001D302B"/>
    <w:rsid w:val="001D302C"/>
    <w:rsid w:val="001D39EF"/>
    <w:rsid w:val="001D4F58"/>
    <w:rsid w:val="001D534D"/>
    <w:rsid w:val="001D6B5B"/>
    <w:rsid w:val="001D75AB"/>
    <w:rsid w:val="001D7635"/>
    <w:rsid w:val="001D7811"/>
    <w:rsid w:val="001D78CA"/>
    <w:rsid w:val="001D7AE2"/>
    <w:rsid w:val="001E0518"/>
    <w:rsid w:val="001E074A"/>
    <w:rsid w:val="001E2173"/>
    <w:rsid w:val="001E221E"/>
    <w:rsid w:val="001E2911"/>
    <w:rsid w:val="001E2AC9"/>
    <w:rsid w:val="001E2F8D"/>
    <w:rsid w:val="001E3C74"/>
    <w:rsid w:val="001E4A3D"/>
    <w:rsid w:val="001E4D01"/>
    <w:rsid w:val="001E5D6F"/>
    <w:rsid w:val="001E6795"/>
    <w:rsid w:val="001E68BD"/>
    <w:rsid w:val="001E7689"/>
    <w:rsid w:val="001F0128"/>
    <w:rsid w:val="001F0480"/>
    <w:rsid w:val="001F08A3"/>
    <w:rsid w:val="001F0B8B"/>
    <w:rsid w:val="001F1C59"/>
    <w:rsid w:val="001F222E"/>
    <w:rsid w:val="001F3A98"/>
    <w:rsid w:val="001F3BFF"/>
    <w:rsid w:val="001F3F86"/>
    <w:rsid w:val="001F40E9"/>
    <w:rsid w:val="001F534D"/>
    <w:rsid w:val="001F6C81"/>
    <w:rsid w:val="001F6FA9"/>
    <w:rsid w:val="001F70C2"/>
    <w:rsid w:val="001F72E4"/>
    <w:rsid w:val="002010B2"/>
    <w:rsid w:val="00202BDE"/>
    <w:rsid w:val="002031C1"/>
    <w:rsid w:val="00203701"/>
    <w:rsid w:val="00204C0E"/>
    <w:rsid w:val="0020506A"/>
    <w:rsid w:val="0020556A"/>
    <w:rsid w:val="00205B97"/>
    <w:rsid w:val="002069F0"/>
    <w:rsid w:val="00206DB7"/>
    <w:rsid w:val="00207A51"/>
    <w:rsid w:val="00210CF3"/>
    <w:rsid w:val="00210E79"/>
    <w:rsid w:val="00211D6C"/>
    <w:rsid w:val="00213924"/>
    <w:rsid w:val="00213936"/>
    <w:rsid w:val="0021412A"/>
    <w:rsid w:val="00214412"/>
    <w:rsid w:val="002146A7"/>
    <w:rsid w:val="00215465"/>
    <w:rsid w:val="00215651"/>
    <w:rsid w:val="002158F4"/>
    <w:rsid w:val="00215911"/>
    <w:rsid w:val="00215DA7"/>
    <w:rsid w:val="00216C63"/>
    <w:rsid w:val="002176F5"/>
    <w:rsid w:val="00217DC0"/>
    <w:rsid w:val="00217FC3"/>
    <w:rsid w:val="00220DC9"/>
    <w:rsid w:val="00221359"/>
    <w:rsid w:val="00222684"/>
    <w:rsid w:val="00222A11"/>
    <w:rsid w:val="00222C83"/>
    <w:rsid w:val="00223035"/>
    <w:rsid w:val="002235D1"/>
    <w:rsid w:val="002235E4"/>
    <w:rsid w:val="00223E01"/>
    <w:rsid w:val="002241CA"/>
    <w:rsid w:val="00224383"/>
    <w:rsid w:val="00225132"/>
    <w:rsid w:val="002268C7"/>
    <w:rsid w:val="00230160"/>
    <w:rsid w:val="00230E9D"/>
    <w:rsid w:val="00230F73"/>
    <w:rsid w:val="00231094"/>
    <w:rsid w:val="00232CF7"/>
    <w:rsid w:val="0023377F"/>
    <w:rsid w:val="002337D0"/>
    <w:rsid w:val="00233D7B"/>
    <w:rsid w:val="00233DE5"/>
    <w:rsid w:val="00233F64"/>
    <w:rsid w:val="002340CA"/>
    <w:rsid w:val="00235176"/>
    <w:rsid w:val="002354E1"/>
    <w:rsid w:val="00235F19"/>
    <w:rsid w:val="00235F6A"/>
    <w:rsid w:val="00236B78"/>
    <w:rsid w:val="00237569"/>
    <w:rsid w:val="00240275"/>
    <w:rsid w:val="00240315"/>
    <w:rsid w:val="0024072D"/>
    <w:rsid w:val="00241201"/>
    <w:rsid w:val="00241A2F"/>
    <w:rsid w:val="002420BD"/>
    <w:rsid w:val="0024254E"/>
    <w:rsid w:val="00243CC1"/>
    <w:rsid w:val="00244AB5"/>
    <w:rsid w:val="0024509A"/>
    <w:rsid w:val="0024525C"/>
    <w:rsid w:val="002452BC"/>
    <w:rsid w:val="0024536C"/>
    <w:rsid w:val="002458B5"/>
    <w:rsid w:val="002459EB"/>
    <w:rsid w:val="00247CA8"/>
    <w:rsid w:val="00251134"/>
    <w:rsid w:val="00251A57"/>
    <w:rsid w:val="00251BB4"/>
    <w:rsid w:val="002521DB"/>
    <w:rsid w:val="002523F7"/>
    <w:rsid w:val="00252FE4"/>
    <w:rsid w:val="00253237"/>
    <w:rsid w:val="00253316"/>
    <w:rsid w:val="0025367A"/>
    <w:rsid w:val="0025438F"/>
    <w:rsid w:val="00254D79"/>
    <w:rsid w:val="00256399"/>
    <w:rsid w:val="00256BA5"/>
    <w:rsid w:val="00256D54"/>
    <w:rsid w:val="00257355"/>
    <w:rsid w:val="00257592"/>
    <w:rsid w:val="002577B8"/>
    <w:rsid w:val="00257F51"/>
    <w:rsid w:val="002602EF"/>
    <w:rsid w:val="00260882"/>
    <w:rsid w:val="0026191B"/>
    <w:rsid w:val="00261B57"/>
    <w:rsid w:val="00262B62"/>
    <w:rsid w:val="0026316A"/>
    <w:rsid w:val="0026330E"/>
    <w:rsid w:val="002634BF"/>
    <w:rsid w:val="0026354E"/>
    <w:rsid w:val="002638E5"/>
    <w:rsid w:val="00263949"/>
    <w:rsid w:val="00263B18"/>
    <w:rsid w:val="00263D99"/>
    <w:rsid w:val="002652E9"/>
    <w:rsid w:val="0026601C"/>
    <w:rsid w:val="0026668A"/>
    <w:rsid w:val="00266B8D"/>
    <w:rsid w:val="0026738B"/>
    <w:rsid w:val="00267667"/>
    <w:rsid w:val="0026797C"/>
    <w:rsid w:val="00267DCE"/>
    <w:rsid w:val="00267EB8"/>
    <w:rsid w:val="00267FD0"/>
    <w:rsid w:val="002702BE"/>
    <w:rsid w:val="00271018"/>
    <w:rsid w:val="0027157B"/>
    <w:rsid w:val="00271BBE"/>
    <w:rsid w:val="002720D6"/>
    <w:rsid w:val="00272A49"/>
    <w:rsid w:val="00274B80"/>
    <w:rsid w:val="00274DA7"/>
    <w:rsid w:val="00274ED9"/>
    <w:rsid w:val="00276A56"/>
    <w:rsid w:val="00276EA4"/>
    <w:rsid w:val="0028016E"/>
    <w:rsid w:val="00280568"/>
    <w:rsid w:val="0028088E"/>
    <w:rsid w:val="00280FA4"/>
    <w:rsid w:val="00281947"/>
    <w:rsid w:val="00281C73"/>
    <w:rsid w:val="00281EE7"/>
    <w:rsid w:val="0028235C"/>
    <w:rsid w:val="002824F1"/>
    <w:rsid w:val="00282E29"/>
    <w:rsid w:val="00282ED7"/>
    <w:rsid w:val="00282F0F"/>
    <w:rsid w:val="00283276"/>
    <w:rsid w:val="00283C41"/>
    <w:rsid w:val="00284175"/>
    <w:rsid w:val="00284F49"/>
    <w:rsid w:val="00285913"/>
    <w:rsid w:val="00285BAB"/>
    <w:rsid w:val="00286387"/>
    <w:rsid w:val="00286864"/>
    <w:rsid w:val="00286A08"/>
    <w:rsid w:val="00290E1A"/>
    <w:rsid w:val="00290E88"/>
    <w:rsid w:val="00292864"/>
    <w:rsid w:val="00292B6E"/>
    <w:rsid w:val="00293BAD"/>
    <w:rsid w:val="002945BB"/>
    <w:rsid w:val="0029482A"/>
    <w:rsid w:val="00294D8A"/>
    <w:rsid w:val="00294D9F"/>
    <w:rsid w:val="00294E41"/>
    <w:rsid w:val="00294EAD"/>
    <w:rsid w:val="00295170"/>
    <w:rsid w:val="00295187"/>
    <w:rsid w:val="0029524F"/>
    <w:rsid w:val="002961D0"/>
    <w:rsid w:val="00297617"/>
    <w:rsid w:val="002A0660"/>
    <w:rsid w:val="002A1859"/>
    <w:rsid w:val="002A1CC9"/>
    <w:rsid w:val="002A2A32"/>
    <w:rsid w:val="002A3471"/>
    <w:rsid w:val="002A41E3"/>
    <w:rsid w:val="002A46C0"/>
    <w:rsid w:val="002A4A6D"/>
    <w:rsid w:val="002A4C4D"/>
    <w:rsid w:val="002A5267"/>
    <w:rsid w:val="002A5A33"/>
    <w:rsid w:val="002A601B"/>
    <w:rsid w:val="002A6F55"/>
    <w:rsid w:val="002A75D5"/>
    <w:rsid w:val="002A7D6F"/>
    <w:rsid w:val="002B1882"/>
    <w:rsid w:val="002B2114"/>
    <w:rsid w:val="002B2922"/>
    <w:rsid w:val="002B2AF6"/>
    <w:rsid w:val="002B2B27"/>
    <w:rsid w:val="002B2C20"/>
    <w:rsid w:val="002B31E6"/>
    <w:rsid w:val="002B39B6"/>
    <w:rsid w:val="002B40D3"/>
    <w:rsid w:val="002B40D9"/>
    <w:rsid w:val="002B4EDA"/>
    <w:rsid w:val="002B4EF5"/>
    <w:rsid w:val="002B58F3"/>
    <w:rsid w:val="002B5BBD"/>
    <w:rsid w:val="002B6AEA"/>
    <w:rsid w:val="002B762C"/>
    <w:rsid w:val="002B7C02"/>
    <w:rsid w:val="002C1283"/>
    <w:rsid w:val="002C13F8"/>
    <w:rsid w:val="002C1641"/>
    <w:rsid w:val="002C1BF2"/>
    <w:rsid w:val="002C210F"/>
    <w:rsid w:val="002C38E4"/>
    <w:rsid w:val="002C4F06"/>
    <w:rsid w:val="002C5649"/>
    <w:rsid w:val="002C5DF6"/>
    <w:rsid w:val="002C69B8"/>
    <w:rsid w:val="002C6E5F"/>
    <w:rsid w:val="002C7087"/>
    <w:rsid w:val="002C73C2"/>
    <w:rsid w:val="002C76EC"/>
    <w:rsid w:val="002C79B6"/>
    <w:rsid w:val="002C7C31"/>
    <w:rsid w:val="002C7CBD"/>
    <w:rsid w:val="002D027D"/>
    <w:rsid w:val="002D09EB"/>
    <w:rsid w:val="002D25DE"/>
    <w:rsid w:val="002D3139"/>
    <w:rsid w:val="002D3ACB"/>
    <w:rsid w:val="002D418B"/>
    <w:rsid w:val="002D4888"/>
    <w:rsid w:val="002D54E6"/>
    <w:rsid w:val="002D5635"/>
    <w:rsid w:val="002D56ED"/>
    <w:rsid w:val="002D5AAA"/>
    <w:rsid w:val="002D5F99"/>
    <w:rsid w:val="002D6C3D"/>
    <w:rsid w:val="002D7C24"/>
    <w:rsid w:val="002E048C"/>
    <w:rsid w:val="002E06F8"/>
    <w:rsid w:val="002E075B"/>
    <w:rsid w:val="002E16BC"/>
    <w:rsid w:val="002E1BC8"/>
    <w:rsid w:val="002E2F28"/>
    <w:rsid w:val="002E3E6C"/>
    <w:rsid w:val="002E41A3"/>
    <w:rsid w:val="002E47A7"/>
    <w:rsid w:val="002E47C0"/>
    <w:rsid w:val="002E4D28"/>
    <w:rsid w:val="002E5012"/>
    <w:rsid w:val="002E57C9"/>
    <w:rsid w:val="002E629B"/>
    <w:rsid w:val="002E733F"/>
    <w:rsid w:val="002E77C2"/>
    <w:rsid w:val="002F0543"/>
    <w:rsid w:val="002F05AD"/>
    <w:rsid w:val="002F1434"/>
    <w:rsid w:val="002F1F1D"/>
    <w:rsid w:val="002F283C"/>
    <w:rsid w:val="002F28C7"/>
    <w:rsid w:val="002F447A"/>
    <w:rsid w:val="002F4CDD"/>
    <w:rsid w:val="002F60E9"/>
    <w:rsid w:val="002F624F"/>
    <w:rsid w:val="002F67C1"/>
    <w:rsid w:val="002F6D1C"/>
    <w:rsid w:val="002F7064"/>
    <w:rsid w:val="002F7077"/>
    <w:rsid w:val="002F76AF"/>
    <w:rsid w:val="002F79BE"/>
    <w:rsid w:val="00300DBF"/>
    <w:rsid w:val="0030141B"/>
    <w:rsid w:val="0030168C"/>
    <w:rsid w:val="00302772"/>
    <w:rsid w:val="00302C00"/>
    <w:rsid w:val="003038CF"/>
    <w:rsid w:val="0030463B"/>
    <w:rsid w:val="003048C6"/>
    <w:rsid w:val="00305248"/>
    <w:rsid w:val="00306F5A"/>
    <w:rsid w:val="00307FC8"/>
    <w:rsid w:val="00310439"/>
    <w:rsid w:val="003107DE"/>
    <w:rsid w:val="003121E8"/>
    <w:rsid w:val="00312909"/>
    <w:rsid w:val="00312E9B"/>
    <w:rsid w:val="00313291"/>
    <w:rsid w:val="0031406B"/>
    <w:rsid w:val="003149D0"/>
    <w:rsid w:val="00314E03"/>
    <w:rsid w:val="00315234"/>
    <w:rsid w:val="0031536C"/>
    <w:rsid w:val="00315B8E"/>
    <w:rsid w:val="00317C34"/>
    <w:rsid w:val="00321AC3"/>
    <w:rsid w:val="00321C92"/>
    <w:rsid w:val="00322D29"/>
    <w:rsid w:val="00322E7F"/>
    <w:rsid w:val="00323354"/>
    <w:rsid w:val="00323BBB"/>
    <w:rsid w:val="00324039"/>
    <w:rsid w:val="003241E6"/>
    <w:rsid w:val="003241EF"/>
    <w:rsid w:val="0032434F"/>
    <w:rsid w:val="003244DC"/>
    <w:rsid w:val="00324657"/>
    <w:rsid w:val="003264C3"/>
    <w:rsid w:val="0032668B"/>
    <w:rsid w:val="003271D6"/>
    <w:rsid w:val="0032723D"/>
    <w:rsid w:val="0033069F"/>
    <w:rsid w:val="00331068"/>
    <w:rsid w:val="00331B98"/>
    <w:rsid w:val="00331F81"/>
    <w:rsid w:val="003320E2"/>
    <w:rsid w:val="003320FF"/>
    <w:rsid w:val="0033260C"/>
    <w:rsid w:val="00332D51"/>
    <w:rsid w:val="00334706"/>
    <w:rsid w:val="00334E81"/>
    <w:rsid w:val="00335311"/>
    <w:rsid w:val="0033561F"/>
    <w:rsid w:val="0033651D"/>
    <w:rsid w:val="003365AC"/>
    <w:rsid w:val="00337D00"/>
    <w:rsid w:val="00340514"/>
    <w:rsid w:val="00340A8C"/>
    <w:rsid w:val="0034159F"/>
    <w:rsid w:val="00341F76"/>
    <w:rsid w:val="0034334F"/>
    <w:rsid w:val="003435E8"/>
    <w:rsid w:val="00344541"/>
    <w:rsid w:val="00344C3A"/>
    <w:rsid w:val="00344F7F"/>
    <w:rsid w:val="0034532C"/>
    <w:rsid w:val="00345893"/>
    <w:rsid w:val="0034627B"/>
    <w:rsid w:val="00346875"/>
    <w:rsid w:val="00346B8C"/>
    <w:rsid w:val="0034772D"/>
    <w:rsid w:val="00347F60"/>
    <w:rsid w:val="0035010E"/>
    <w:rsid w:val="00350503"/>
    <w:rsid w:val="0035052F"/>
    <w:rsid w:val="00350A36"/>
    <w:rsid w:val="00351721"/>
    <w:rsid w:val="00352932"/>
    <w:rsid w:val="00352D12"/>
    <w:rsid w:val="0035376B"/>
    <w:rsid w:val="0035378A"/>
    <w:rsid w:val="00353CDD"/>
    <w:rsid w:val="0035400B"/>
    <w:rsid w:val="003553C2"/>
    <w:rsid w:val="00355AC1"/>
    <w:rsid w:val="003562C8"/>
    <w:rsid w:val="003569C8"/>
    <w:rsid w:val="00356AF1"/>
    <w:rsid w:val="00356EDB"/>
    <w:rsid w:val="003571EF"/>
    <w:rsid w:val="0035762B"/>
    <w:rsid w:val="00357A4B"/>
    <w:rsid w:val="00360813"/>
    <w:rsid w:val="003608D5"/>
    <w:rsid w:val="003611A6"/>
    <w:rsid w:val="003611F0"/>
    <w:rsid w:val="003628D0"/>
    <w:rsid w:val="003633C1"/>
    <w:rsid w:val="0036353A"/>
    <w:rsid w:val="00363E62"/>
    <w:rsid w:val="0036422B"/>
    <w:rsid w:val="00364579"/>
    <w:rsid w:val="00364ECC"/>
    <w:rsid w:val="00365A94"/>
    <w:rsid w:val="00366396"/>
    <w:rsid w:val="003666C8"/>
    <w:rsid w:val="003669C9"/>
    <w:rsid w:val="00367033"/>
    <w:rsid w:val="00367106"/>
    <w:rsid w:val="00367175"/>
    <w:rsid w:val="00367A15"/>
    <w:rsid w:val="00367D5F"/>
    <w:rsid w:val="0037064B"/>
    <w:rsid w:val="00371570"/>
    <w:rsid w:val="00371837"/>
    <w:rsid w:val="00371C84"/>
    <w:rsid w:val="00371F87"/>
    <w:rsid w:val="003724DA"/>
    <w:rsid w:val="00372962"/>
    <w:rsid w:val="00372D7D"/>
    <w:rsid w:val="00373016"/>
    <w:rsid w:val="003735B6"/>
    <w:rsid w:val="00373C87"/>
    <w:rsid w:val="00373EF3"/>
    <w:rsid w:val="003745C7"/>
    <w:rsid w:val="00374F62"/>
    <w:rsid w:val="003755CF"/>
    <w:rsid w:val="00375817"/>
    <w:rsid w:val="00375E02"/>
    <w:rsid w:val="0037650C"/>
    <w:rsid w:val="00376B19"/>
    <w:rsid w:val="00377D5E"/>
    <w:rsid w:val="00377E13"/>
    <w:rsid w:val="00380870"/>
    <w:rsid w:val="00383AF1"/>
    <w:rsid w:val="00384141"/>
    <w:rsid w:val="0038437F"/>
    <w:rsid w:val="00384B75"/>
    <w:rsid w:val="00384D5C"/>
    <w:rsid w:val="00385B1B"/>
    <w:rsid w:val="00386278"/>
    <w:rsid w:val="003865ED"/>
    <w:rsid w:val="00386A32"/>
    <w:rsid w:val="00386B71"/>
    <w:rsid w:val="00386B89"/>
    <w:rsid w:val="00386DB7"/>
    <w:rsid w:val="00386FE8"/>
    <w:rsid w:val="003874AB"/>
    <w:rsid w:val="00387958"/>
    <w:rsid w:val="00390F76"/>
    <w:rsid w:val="00390FA3"/>
    <w:rsid w:val="00391991"/>
    <w:rsid w:val="00392561"/>
    <w:rsid w:val="00392789"/>
    <w:rsid w:val="00392A68"/>
    <w:rsid w:val="00393C02"/>
    <w:rsid w:val="003942F1"/>
    <w:rsid w:val="0039568F"/>
    <w:rsid w:val="00395A21"/>
    <w:rsid w:val="00395DCB"/>
    <w:rsid w:val="00395E2A"/>
    <w:rsid w:val="00396B52"/>
    <w:rsid w:val="00396D1C"/>
    <w:rsid w:val="003975DE"/>
    <w:rsid w:val="0039765E"/>
    <w:rsid w:val="00397F9D"/>
    <w:rsid w:val="003A0ABD"/>
    <w:rsid w:val="003A1189"/>
    <w:rsid w:val="003A11A7"/>
    <w:rsid w:val="003A29ED"/>
    <w:rsid w:val="003A2F0A"/>
    <w:rsid w:val="003A2FD3"/>
    <w:rsid w:val="003A552C"/>
    <w:rsid w:val="003A5CC8"/>
    <w:rsid w:val="003A6464"/>
    <w:rsid w:val="003A69DC"/>
    <w:rsid w:val="003A6D17"/>
    <w:rsid w:val="003A78E4"/>
    <w:rsid w:val="003A7BA9"/>
    <w:rsid w:val="003B192A"/>
    <w:rsid w:val="003B19D0"/>
    <w:rsid w:val="003B1C61"/>
    <w:rsid w:val="003B1D8E"/>
    <w:rsid w:val="003B232D"/>
    <w:rsid w:val="003B24DB"/>
    <w:rsid w:val="003B288C"/>
    <w:rsid w:val="003B2AD8"/>
    <w:rsid w:val="003B383C"/>
    <w:rsid w:val="003B49EA"/>
    <w:rsid w:val="003B5943"/>
    <w:rsid w:val="003B6B38"/>
    <w:rsid w:val="003B7D44"/>
    <w:rsid w:val="003C006D"/>
    <w:rsid w:val="003C07D2"/>
    <w:rsid w:val="003C12AA"/>
    <w:rsid w:val="003C154B"/>
    <w:rsid w:val="003C2634"/>
    <w:rsid w:val="003C2892"/>
    <w:rsid w:val="003C2B7B"/>
    <w:rsid w:val="003C30B0"/>
    <w:rsid w:val="003C32E3"/>
    <w:rsid w:val="003C380D"/>
    <w:rsid w:val="003C3DD7"/>
    <w:rsid w:val="003C46F9"/>
    <w:rsid w:val="003C4D40"/>
    <w:rsid w:val="003C4ECB"/>
    <w:rsid w:val="003C55CB"/>
    <w:rsid w:val="003C62B7"/>
    <w:rsid w:val="003C6C9F"/>
    <w:rsid w:val="003D00A8"/>
    <w:rsid w:val="003D064B"/>
    <w:rsid w:val="003D218B"/>
    <w:rsid w:val="003D4474"/>
    <w:rsid w:val="003D48DB"/>
    <w:rsid w:val="003D49D2"/>
    <w:rsid w:val="003D4AA6"/>
    <w:rsid w:val="003D5847"/>
    <w:rsid w:val="003D5D1D"/>
    <w:rsid w:val="003D6B57"/>
    <w:rsid w:val="003D6CB3"/>
    <w:rsid w:val="003D6D8B"/>
    <w:rsid w:val="003D7E6F"/>
    <w:rsid w:val="003D7F4F"/>
    <w:rsid w:val="003E0AB4"/>
    <w:rsid w:val="003E0ED8"/>
    <w:rsid w:val="003E0FAE"/>
    <w:rsid w:val="003E1632"/>
    <w:rsid w:val="003E1798"/>
    <w:rsid w:val="003E216A"/>
    <w:rsid w:val="003E21D6"/>
    <w:rsid w:val="003E22A3"/>
    <w:rsid w:val="003E31ED"/>
    <w:rsid w:val="003E3996"/>
    <w:rsid w:val="003E4623"/>
    <w:rsid w:val="003E46BB"/>
    <w:rsid w:val="003E647F"/>
    <w:rsid w:val="003E65E9"/>
    <w:rsid w:val="003E68E2"/>
    <w:rsid w:val="003E70B1"/>
    <w:rsid w:val="003E783A"/>
    <w:rsid w:val="003F0819"/>
    <w:rsid w:val="003F0D6C"/>
    <w:rsid w:val="003F1E96"/>
    <w:rsid w:val="003F381B"/>
    <w:rsid w:val="003F3C27"/>
    <w:rsid w:val="003F3FAA"/>
    <w:rsid w:val="003F46F6"/>
    <w:rsid w:val="003F4EE5"/>
    <w:rsid w:val="003F508E"/>
    <w:rsid w:val="003F5106"/>
    <w:rsid w:val="003F573C"/>
    <w:rsid w:val="003F62D8"/>
    <w:rsid w:val="003F6F44"/>
    <w:rsid w:val="003F7247"/>
    <w:rsid w:val="004003F0"/>
    <w:rsid w:val="0040040F"/>
    <w:rsid w:val="00400965"/>
    <w:rsid w:val="004015CF"/>
    <w:rsid w:val="0040203E"/>
    <w:rsid w:val="00402E6E"/>
    <w:rsid w:val="00403BD9"/>
    <w:rsid w:val="004062B8"/>
    <w:rsid w:val="00406E8D"/>
    <w:rsid w:val="00406F22"/>
    <w:rsid w:val="00407188"/>
    <w:rsid w:val="00407A46"/>
    <w:rsid w:val="00407CDF"/>
    <w:rsid w:val="00407F24"/>
    <w:rsid w:val="00410488"/>
    <w:rsid w:val="004105D1"/>
    <w:rsid w:val="0041067F"/>
    <w:rsid w:val="00410A63"/>
    <w:rsid w:val="00410BDA"/>
    <w:rsid w:val="004113CE"/>
    <w:rsid w:val="0041183D"/>
    <w:rsid w:val="004119B0"/>
    <w:rsid w:val="00411AFA"/>
    <w:rsid w:val="00412709"/>
    <w:rsid w:val="0041373B"/>
    <w:rsid w:val="00413989"/>
    <w:rsid w:val="00414259"/>
    <w:rsid w:val="004143DC"/>
    <w:rsid w:val="00414957"/>
    <w:rsid w:val="00414EE5"/>
    <w:rsid w:val="004155E0"/>
    <w:rsid w:val="0041569F"/>
    <w:rsid w:val="0041574E"/>
    <w:rsid w:val="0041587A"/>
    <w:rsid w:val="00415C6B"/>
    <w:rsid w:val="0041611C"/>
    <w:rsid w:val="00416401"/>
    <w:rsid w:val="0041658B"/>
    <w:rsid w:val="00416CB2"/>
    <w:rsid w:val="004171C7"/>
    <w:rsid w:val="00420129"/>
    <w:rsid w:val="00421081"/>
    <w:rsid w:val="0042160E"/>
    <w:rsid w:val="00422F62"/>
    <w:rsid w:val="00423211"/>
    <w:rsid w:val="0042366E"/>
    <w:rsid w:val="00424B34"/>
    <w:rsid w:val="00424F65"/>
    <w:rsid w:val="004250D7"/>
    <w:rsid w:val="00425237"/>
    <w:rsid w:val="0042577C"/>
    <w:rsid w:val="00425A97"/>
    <w:rsid w:val="00425D0F"/>
    <w:rsid w:val="004260BA"/>
    <w:rsid w:val="0042678A"/>
    <w:rsid w:val="00427ACC"/>
    <w:rsid w:val="00427BBB"/>
    <w:rsid w:val="004300B3"/>
    <w:rsid w:val="00430251"/>
    <w:rsid w:val="00430FA3"/>
    <w:rsid w:val="00431606"/>
    <w:rsid w:val="00431A80"/>
    <w:rsid w:val="0043259E"/>
    <w:rsid w:val="0043312A"/>
    <w:rsid w:val="00433FC9"/>
    <w:rsid w:val="00434146"/>
    <w:rsid w:val="00434407"/>
    <w:rsid w:val="004348BC"/>
    <w:rsid w:val="00434BD0"/>
    <w:rsid w:val="00434E36"/>
    <w:rsid w:val="0043583C"/>
    <w:rsid w:val="004358DF"/>
    <w:rsid w:val="00435CBE"/>
    <w:rsid w:val="004361F7"/>
    <w:rsid w:val="0043640F"/>
    <w:rsid w:val="004366FB"/>
    <w:rsid w:val="00436855"/>
    <w:rsid w:val="00437668"/>
    <w:rsid w:val="00437D9E"/>
    <w:rsid w:val="004405CC"/>
    <w:rsid w:val="004419AE"/>
    <w:rsid w:val="00442074"/>
    <w:rsid w:val="00442292"/>
    <w:rsid w:val="0044257C"/>
    <w:rsid w:val="004426DA"/>
    <w:rsid w:val="00442A1F"/>
    <w:rsid w:val="00442C8D"/>
    <w:rsid w:val="00444258"/>
    <w:rsid w:val="0044491D"/>
    <w:rsid w:val="00445C31"/>
    <w:rsid w:val="00446E6D"/>
    <w:rsid w:val="00447559"/>
    <w:rsid w:val="0044779D"/>
    <w:rsid w:val="0044798F"/>
    <w:rsid w:val="00450D82"/>
    <w:rsid w:val="004510EC"/>
    <w:rsid w:val="00451108"/>
    <w:rsid w:val="00451233"/>
    <w:rsid w:val="004514A1"/>
    <w:rsid w:val="00451C78"/>
    <w:rsid w:val="00451E70"/>
    <w:rsid w:val="00451EC8"/>
    <w:rsid w:val="00452484"/>
    <w:rsid w:val="00454C18"/>
    <w:rsid w:val="004551DD"/>
    <w:rsid w:val="00455FEB"/>
    <w:rsid w:val="00456162"/>
    <w:rsid w:val="00460285"/>
    <w:rsid w:val="0046035C"/>
    <w:rsid w:val="0046068D"/>
    <w:rsid w:val="004608B0"/>
    <w:rsid w:val="00460DCF"/>
    <w:rsid w:val="004615ED"/>
    <w:rsid w:val="00461CA8"/>
    <w:rsid w:val="00461EE8"/>
    <w:rsid w:val="0046203F"/>
    <w:rsid w:val="00463154"/>
    <w:rsid w:val="0046336B"/>
    <w:rsid w:val="00463BD7"/>
    <w:rsid w:val="0046474B"/>
    <w:rsid w:val="004649A2"/>
    <w:rsid w:val="00464D90"/>
    <w:rsid w:val="004650DB"/>
    <w:rsid w:val="0046676D"/>
    <w:rsid w:val="00467A55"/>
    <w:rsid w:val="00470688"/>
    <w:rsid w:val="00470C52"/>
    <w:rsid w:val="00471ACA"/>
    <w:rsid w:val="00472B4F"/>
    <w:rsid w:val="00472F99"/>
    <w:rsid w:val="004738EF"/>
    <w:rsid w:val="004772E2"/>
    <w:rsid w:val="0047746F"/>
    <w:rsid w:val="0048055D"/>
    <w:rsid w:val="00480C44"/>
    <w:rsid w:val="00480DBE"/>
    <w:rsid w:val="00481181"/>
    <w:rsid w:val="00481205"/>
    <w:rsid w:val="004812E3"/>
    <w:rsid w:val="004815C2"/>
    <w:rsid w:val="00481F2E"/>
    <w:rsid w:val="00482663"/>
    <w:rsid w:val="00482B58"/>
    <w:rsid w:val="00483BF2"/>
    <w:rsid w:val="00483EF5"/>
    <w:rsid w:val="00483FD4"/>
    <w:rsid w:val="004843D7"/>
    <w:rsid w:val="004903F8"/>
    <w:rsid w:val="0049084D"/>
    <w:rsid w:val="00490F83"/>
    <w:rsid w:val="0049129B"/>
    <w:rsid w:val="0049131A"/>
    <w:rsid w:val="0049145C"/>
    <w:rsid w:val="00493B84"/>
    <w:rsid w:val="00493BF0"/>
    <w:rsid w:val="004952F6"/>
    <w:rsid w:val="00495DD6"/>
    <w:rsid w:val="00495FC8"/>
    <w:rsid w:val="00496032"/>
    <w:rsid w:val="004968D1"/>
    <w:rsid w:val="00496F2C"/>
    <w:rsid w:val="00497B8A"/>
    <w:rsid w:val="00497FC4"/>
    <w:rsid w:val="004A072E"/>
    <w:rsid w:val="004A08ED"/>
    <w:rsid w:val="004A0AFB"/>
    <w:rsid w:val="004A5821"/>
    <w:rsid w:val="004A6720"/>
    <w:rsid w:val="004A6D10"/>
    <w:rsid w:val="004A79C2"/>
    <w:rsid w:val="004B00F8"/>
    <w:rsid w:val="004B0E5C"/>
    <w:rsid w:val="004B30CC"/>
    <w:rsid w:val="004B3592"/>
    <w:rsid w:val="004B3C4E"/>
    <w:rsid w:val="004B482C"/>
    <w:rsid w:val="004B513D"/>
    <w:rsid w:val="004B5E86"/>
    <w:rsid w:val="004B754D"/>
    <w:rsid w:val="004B7675"/>
    <w:rsid w:val="004B7745"/>
    <w:rsid w:val="004B7B9E"/>
    <w:rsid w:val="004C0085"/>
    <w:rsid w:val="004C1334"/>
    <w:rsid w:val="004C174E"/>
    <w:rsid w:val="004C2184"/>
    <w:rsid w:val="004C2202"/>
    <w:rsid w:val="004C3058"/>
    <w:rsid w:val="004C3F1F"/>
    <w:rsid w:val="004C40F4"/>
    <w:rsid w:val="004C536F"/>
    <w:rsid w:val="004C5C32"/>
    <w:rsid w:val="004C6897"/>
    <w:rsid w:val="004C6B48"/>
    <w:rsid w:val="004C6C90"/>
    <w:rsid w:val="004C7386"/>
    <w:rsid w:val="004C7509"/>
    <w:rsid w:val="004D0198"/>
    <w:rsid w:val="004D03E6"/>
    <w:rsid w:val="004D1863"/>
    <w:rsid w:val="004D2A5B"/>
    <w:rsid w:val="004D3FF0"/>
    <w:rsid w:val="004D4EF0"/>
    <w:rsid w:val="004D6DBC"/>
    <w:rsid w:val="004D7112"/>
    <w:rsid w:val="004E0060"/>
    <w:rsid w:val="004E09EA"/>
    <w:rsid w:val="004E1170"/>
    <w:rsid w:val="004E29FD"/>
    <w:rsid w:val="004E2BCD"/>
    <w:rsid w:val="004E3571"/>
    <w:rsid w:val="004E35CA"/>
    <w:rsid w:val="004E37AA"/>
    <w:rsid w:val="004E3C38"/>
    <w:rsid w:val="004E4A5C"/>
    <w:rsid w:val="004E5247"/>
    <w:rsid w:val="004E5D08"/>
    <w:rsid w:val="004E606A"/>
    <w:rsid w:val="004E6185"/>
    <w:rsid w:val="004E7B36"/>
    <w:rsid w:val="004E7ECC"/>
    <w:rsid w:val="004E7F75"/>
    <w:rsid w:val="004F000B"/>
    <w:rsid w:val="004F0340"/>
    <w:rsid w:val="004F0563"/>
    <w:rsid w:val="004F0A87"/>
    <w:rsid w:val="004F0B38"/>
    <w:rsid w:val="004F1A0C"/>
    <w:rsid w:val="004F2608"/>
    <w:rsid w:val="004F272B"/>
    <w:rsid w:val="004F3A96"/>
    <w:rsid w:val="004F3C88"/>
    <w:rsid w:val="004F3F0D"/>
    <w:rsid w:val="004F4D9C"/>
    <w:rsid w:val="004F4E35"/>
    <w:rsid w:val="004F53EE"/>
    <w:rsid w:val="004F662C"/>
    <w:rsid w:val="004F77A9"/>
    <w:rsid w:val="004F798A"/>
    <w:rsid w:val="004F7AA2"/>
    <w:rsid w:val="005005A2"/>
    <w:rsid w:val="00500780"/>
    <w:rsid w:val="005016BA"/>
    <w:rsid w:val="00501958"/>
    <w:rsid w:val="00501AFD"/>
    <w:rsid w:val="00502521"/>
    <w:rsid w:val="00502826"/>
    <w:rsid w:val="00503789"/>
    <w:rsid w:val="00503E39"/>
    <w:rsid w:val="00503EA9"/>
    <w:rsid w:val="0050451C"/>
    <w:rsid w:val="005045BA"/>
    <w:rsid w:val="00504A59"/>
    <w:rsid w:val="00504B5D"/>
    <w:rsid w:val="0050516E"/>
    <w:rsid w:val="00505C55"/>
    <w:rsid w:val="005063CB"/>
    <w:rsid w:val="00506651"/>
    <w:rsid w:val="0050668F"/>
    <w:rsid w:val="00506703"/>
    <w:rsid w:val="00507CB7"/>
    <w:rsid w:val="0051101A"/>
    <w:rsid w:val="00511B31"/>
    <w:rsid w:val="00512372"/>
    <w:rsid w:val="0051263F"/>
    <w:rsid w:val="00512F0D"/>
    <w:rsid w:val="0051387B"/>
    <w:rsid w:val="00513F41"/>
    <w:rsid w:val="0051420F"/>
    <w:rsid w:val="00515164"/>
    <w:rsid w:val="00515743"/>
    <w:rsid w:val="00515B7C"/>
    <w:rsid w:val="005162E1"/>
    <w:rsid w:val="00516411"/>
    <w:rsid w:val="00516DCB"/>
    <w:rsid w:val="00520214"/>
    <w:rsid w:val="005204C4"/>
    <w:rsid w:val="005208BB"/>
    <w:rsid w:val="00520C61"/>
    <w:rsid w:val="00521135"/>
    <w:rsid w:val="005211CD"/>
    <w:rsid w:val="00521433"/>
    <w:rsid w:val="00522428"/>
    <w:rsid w:val="00523F1E"/>
    <w:rsid w:val="00523F3D"/>
    <w:rsid w:val="005242F5"/>
    <w:rsid w:val="00524349"/>
    <w:rsid w:val="00524CEB"/>
    <w:rsid w:val="00527163"/>
    <w:rsid w:val="00527321"/>
    <w:rsid w:val="00527486"/>
    <w:rsid w:val="005274DD"/>
    <w:rsid w:val="00527A7D"/>
    <w:rsid w:val="00527E86"/>
    <w:rsid w:val="0053063C"/>
    <w:rsid w:val="005309FB"/>
    <w:rsid w:val="00530F57"/>
    <w:rsid w:val="00531005"/>
    <w:rsid w:val="00531579"/>
    <w:rsid w:val="00531688"/>
    <w:rsid w:val="005320ED"/>
    <w:rsid w:val="0053235D"/>
    <w:rsid w:val="0053259B"/>
    <w:rsid w:val="005326E2"/>
    <w:rsid w:val="00532A4D"/>
    <w:rsid w:val="00532B60"/>
    <w:rsid w:val="00532DAC"/>
    <w:rsid w:val="005333F1"/>
    <w:rsid w:val="0053414C"/>
    <w:rsid w:val="005344B7"/>
    <w:rsid w:val="00534C1A"/>
    <w:rsid w:val="00534CEA"/>
    <w:rsid w:val="00535231"/>
    <w:rsid w:val="00535243"/>
    <w:rsid w:val="005355A3"/>
    <w:rsid w:val="005363A6"/>
    <w:rsid w:val="00536C0F"/>
    <w:rsid w:val="00537242"/>
    <w:rsid w:val="005375FC"/>
    <w:rsid w:val="005379C8"/>
    <w:rsid w:val="00537BC3"/>
    <w:rsid w:val="005401CA"/>
    <w:rsid w:val="0054087C"/>
    <w:rsid w:val="005416B7"/>
    <w:rsid w:val="00541C21"/>
    <w:rsid w:val="0054221F"/>
    <w:rsid w:val="00542DAD"/>
    <w:rsid w:val="00543409"/>
    <w:rsid w:val="005435BD"/>
    <w:rsid w:val="00543AE9"/>
    <w:rsid w:val="00543EE1"/>
    <w:rsid w:val="00544C11"/>
    <w:rsid w:val="005458EB"/>
    <w:rsid w:val="00545DE8"/>
    <w:rsid w:val="00547E8E"/>
    <w:rsid w:val="0055154B"/>
    <w:rsid w:val="00551882"/>
    <w:rsid w:val="00552EC9"/>
    <w:rsid w:val="005531CA"/>
    <w:rsid w:val="005538A5"/>
    <w:rsid w:val="0055612C"/>
    <w:rsid w:val="005567A7"/>
    <w:rsid w:val="00556A36"/>
    <w:rsid w:val="0056063C"/>
    <w:rsid w:val="00560BE2"/>
    <w:rsid w:val="00560D79"/>
    <w:rsid w:val="005611A3"/>
    <w:rsid w:val="0056142F"/>
    <w:rsid w:val="00561D17"/>
    <w:rsid w:val="00562111"/>
    <w:rsid w:val="0056213A"/>
    <w:rsid w:val="00562ABB"/>
    <w:rsid w:val="00563121"/>
    <w:rsid w:val="0056354D"/>
    <w:rsid w:val="00564565"/>
    <w:rsid w:val="005651DD"/>
    <w:rsid w:val="00565666"/>
    <w:rsid w:val="00565B74"/>
    <w:rsid w:val="00565F53"/>
    <w:rsid w:val="00566A66"/>
    <w:rsid w:val="00567788"/>
    <w:rsid w:val="0057000F"/>
    <w:rsid w:val="005711AC"/>
    <w:rsid w:val="00571999"/>
    <w:rsid w:val="00572A7C"/>
    <w:rsid w:val="00572B25"/>
    <w:rsid w:val="00572D20"/>
    <w:rsid w:val="00573C99"/>
    <w:rsid w:val="00574C46"/>
    <w:rsid w:val="00574EA2"/>
    <w:rsid w:val="00574F75"/>
    <w:rsid w:val="00574FA9"/>
    <w:rsid w:val="005750AA"/>
    <w:rsid w:val="005752D7"/>
    <w:rsid w:val="00575776"/>
    <w:rsid w:val="00576A05"/>
    <w:rsid w:val="005772A9"/>
    <w:rsid w:val="005777EA"/>
    <w:rsid w:val="005802A7"/>
    <w:rsid w:val="00581926"/>
    <w:rsid w:val="00581DF0"/>
    <w:rsid w:val="00582416"/>
    <w:rsid w:val="00582BB7"/>
    <w:rsid w:val="005831B0"/>
    <w:rsid w:val="005835B2"/>
    <w:rsid w:val="0058523E"/>
    <w:rsid w:val="00585367"/>
    <w:rsid w:val="00586F2E"/>
    <w:rsid w:val="00587D94"/>
    <w:rsid w:val="00587F8B"/>
    <w:rsid w:val="0059076C"/>
    <w:rsid w:val="00590CA4"/>
    <w:rsid w:val="00591492"/>
    <w:rsid w:val="00591A71"/>
    <w:rsid w:val="00591EC8"/>
    <w:rsid w:val="005922F5"/>
    <w:rsid w:val="005925C2"/>
    <w:rsid w:val="00592CBE"/>
    <w:rsid w:val="005934E8"/>
    <w:rsid w:val="00593BE6"/>
    <w:rsid w:val="00593BEC"/>
    <w:rsid w:val="0059403A"/>
    <w:rsid w:val="005943FC"/>
    <w:rsid w:val="00594897"/>
    <w:rsid w:val="00594D08"/>
    <w:rsid w:val="0059505A"/>
    <w:rsid w:val="00595247"/>
    <w:rsid w:val="00595540"/>
    <w:rsid w:val="0059576F"/>
    <w:rsid w:val="0059634E"/>
    <w:rsid w:val="0059698F"/>
    <w:rsid w:val="0059777A"/>
    <w:rsid w:val="00597D68"/>
    <w:rsid w:val="005A0A80"/>
    <w:rsid w:val="005A0CCB"/>
    <w:rsid w:val="005A1367"/>
    <w:rsid w:val="005A17FF"/>
    <w:rsid w:val="005A1837"/>
    <w:rsid w:val="005A18AD"/>
    <w:rsid w:val="005A2DE6"/>
    <w:rsid w:val="005A2F73"/>
    <w:rsid w:val="005A340F"/>
    <w:rsid w:val="005A3B74"/>
    <w:rsid w:val="005A40A9"/>
    <w:rsid w:val="005A430E"/>
    <w:rsid w:val="005A451A"/>
    <w:rsid w:val="005A497E"/>
    <w:rsid w:val="005A5144"/>
    <w:rsid w:val="005A78F2"/>
    <w:rsid w:val="005B1588"/>
    <w:rsid w:val="005B1BF7"/>
    <w:rsid w:val="005B2EC4"/>
    <w:rsid w:val="005B3A2A"/>
    <w:rsid w:val="005B4A68"/>
    <w:rsid w:val="005B4BD1"/>
    <w:rsid w:val="005B4C2C"/>
    <w:rsid w:val="005B4F5A"/>
    <w:rsid w:val="005B514F"/>
    <w:rsid w:val="005B56CE"/>
    <w:rsid w:val="005B5E0F"/>
    <w:rsid w:val="005B6335"/>
    <w:rsid w:val="005B64A6"/>
    <w:rsid w:val="005B6D56"/>
    <w:rsid w:val="005C0DA4"/>
    <w:rsid w:val="005C129F"/>
    <w:rsid w:val="005C1EBE"/>
    <w:rsid w:val="005C1F70"/>
    <w:rsid w:val="005C216E"/>
    <w:rsid w:val="005C2F17"/>
    <w:rsid w:val="005C3093"/>
    <w:rsid w:val="005C32CD"/>
    <w:rsid w:val="005C3722"/>
    <w:rsid w:val="005C450F"/>
    <w:rsid w:val="005C4695"/>
    <w:rsid w:val="005C4FB9"/>
    <w:rsid w:val="005C557C"/>
    <w:rsid w:val="005C591F"/>
    <w:rsid w:val="005C6112"/>
    <w:rsid w:val="005C7204"/>
    <w:rsid w:val="005D1519"/>
    <w:rsid w:val="005D1A5D"/>
    <w:rsid w:val="005D1AB4"/>
    <w:rsid w:val="005D227B"/>
    <w:rsid w:val="005D24FA"/>
    <w:rsid w:val="005D2817"/>
    <w:rsid w:val="005D421C"/>
    <w:rsid w:val="005D49CB"/>
    <w:rsid w:val="005D5B7B"/>
    <w:rsid w:val="005D5EE8"/>
    <w:rsid w:val="005D65CF"/>
    <w:rsid w:val="005D6D96"/>
    <w:rsid w:val="005D7181"/>
    <w:rsid w:val="005D7DBA"/>
    <w:rsid w:val="005D7F69"/>
    <w:rsid w:val="005E022C"/>
    <w:rsid w:val="005E0289"/>
    <w:rsid w:val="005E07B7"/>
    <w:rsid w:val="005E0979"/>
    <w:rsid w:val="005E1A0F"/>
    <w:rsid w:val="005E21E8"/>
    <w:rsid w:val="005E2552"/>
    <w:rsid w:val="005E2D57"/>
    <w:rsid w:val="005E4A28"/>
    <w:rsid w:val="005E5766"/>
    <w:rsid w:val="005E67FA"/>
    <w:rsid w:val="005E6AB3"/>
    <w:rsid w:val="005E7075"/>
    <w:rsid w:val="005E7C4E"/>
    <w:rsid w:val="005E7D44"/>
    <w:rsid w:val="005E7F49"/>
    <w:rsid w:val="005F02C7"/>
    <w:rsid w:val="005F0CC5"/>
    <w:rsid w:val="005F17CB"/>
    <w:rsid w:val="005F18A4"/>
    <w:rsid w:val="005F2046"/>
    <w:rsid w:val="005F2A86"/>
    <w:rsid w:val="005F3F35"/>
    <w:rsid w:val="005F4003"/>
    <w:rsid w:val="005F4D7E"/>
    <w:rsid w:val="005F5219"/>
    <w:rsid w:val="005F575D"/>
    <w:rsid w:val="005F670C"/>
    <w:rsid w:val="005F68E8"/>
    <w:rsid w:val="005F6AE3"/>
    <w:rsid w:val="005F76CA"/>
    <w:rsid w:val="005F7BDB"/>
    <w:rsid w:val="00600380"/>
    <w:rsid w:val="0060060B"/>
    <w:rsid w:val="0060079B"/>
    <w:rsid w:val="00600D67"/>
    <w:rsid w:val="00600FD3"/>
    <w:rsid w:val="0060151E"/>
    <w:rsid w:val="00601956"/>
    <w:rsid w:val="00601C3C"/>
    <w:rsid w:val="00601EED"/>
    <w:rsid w:val="00603756"/>
    <w:rsid w:val="0060479B"/>
    <w:rsid w:val="00604B7C"/>
    <w:rsid w:val="00607254"/>
    <w:rsid w:val="00607694"/>
    <w:rsid w:val="00610324"/>
    <w:rsid w:val="00610912"/>
    <w:rsid w:val="00611059"/>
    <w:rsid w:val="0061154A"/>
    <w:rsid w:val="006115C4"/>
    <w:rsid w:val="00611738"/>
    <w:rsid w:val="006118C0"/>
    <w:rsid w:val="00611EAA"/>
    <w:rsid w:val="0061217E"/>
    <w:rsid w:val="00613199"/>
    <w:rsid w:val="00613227"/>
    <w:rsid w:val="00613A3C"/>
    <w:rsid w:val="00613D05"/>
    <w:rsid w:val="006140DB"/>
    <w:rsid w:val="00614BFB"/>
    <w:rsid w:val="00614ED3"/>
    <w:rsid w:val="00616896"/>
    <w:rsid w:val="00616B56"/>
    <w:rsid w:val="00616BB6"/>
    <w:rsid w:val="00616CA1"/>
    <w:rsid w:val="006170D7"/>
    <w:rsid w:val="00617623"/>
    <w:rsid w:val="006201EA"/>
    <w:rsid w:val="00620453"/>
    <w:rsid w:val="00620765"/>
    <w:rsid w:val="006208D5"/>
    <w:rsid w:val="006209BF"/>
    <w:rsid w:val="00620BEF"/>
    <w:rsid w:val="00621484"/>
    <w:rsid w:val="006233FB"/>
    <w:rsid w:val="00623D50"/>
    <w:rsid w:val="00623E01"/>
    <w:rsid w:val="00624F55"/>
    <w:rsid w:val="00625044"/>
    <w:rsid w:val="006260E8"/>
    <w:rsid w:val="006264F8"/>
    <w:rsid w:val="00626707"/>
    <w:rsid w:val="00626AD8"/>
    <w:rsid w:val="00626D0D"/>
    <w:rsid w:val="00627427"/>
    <w:rsid w:val="00630B0F"/>
    <w:rsid w:val="006317EE"/>
    <w:rsid w:val="0063225F"/>
    <w:rsid w:val="006327D6"/>
    <w:rsid w:val="00633065"/>
    <w:rsid w:val="00633138"/>
    <w:rsid w:val="00633B8D"/>
    <w:rsid w:val="00633F35"/>
    <w:rsid w:val="006345D5"/>
    <w:rsid w:val="00634687"/>
    <w:rsid w:val="00634921"/>
    <w:rsid w:val="0063681A"/>
    <w:rsid w:val="00636B72"/>
    <w:rsid w:val="00637052"/>
    <w:rsid w:val="006379E4"/>
    <w:rsid w:val="00637BBE"/>
    <w:rsid w:val="00637E53"/>
    <w:rsid w:val="006404F8"/>
    <w:rsid w:val="00640ACF"/>
    <w:rsid w:val="00640FBA"/>
    <w:rsid w:val="006411D5"/>
    <w:rsid w:val="0064125C"/>
    <w:rsid w:val="00641753"/>
    <w:rsid w:val="00641A87"/>
    <w:rsid w:val="006434E8"/>
    <w:rsid w:val="006436E0"/>
    <w:rsid w:val="00643CC5"/>
    <w:rsid w:val="006441AE"/>
    <w:rsid w:val="006448E8"/>
    <w:rsid w:val="00644B58"/>
    <w:rsid w:val="00646A23"/>
    <w:rsid w:val="00646A8C"/>
    <w:rsid w:val="00646E37"/>
    <w:rsid w:val="00647E13"/>
    <w:rsid w:val="00647E54"/>
    <w:rsid w:val="006502DA"/>
    <w:rsid w:val="00651326"/>
    <w:rsid w:val="0065185B"/>
    <w:rsid w:val="0065237D"/>
    <w:rsid w:val="006523E6"/>
    <w:rsid w:val="00652434"/>
    <w:rsid w:val="00652534"/>
    <w:rsid w:val="00653777"/>
    <w:rsid w:val="00654AEE"/>
    <w:rsid w:val="00655857"/>
    <w:rsid w:val="0065590C"/>
    <w:rsid w:val="006568E0"/>
    <w:rsid w:val="00656CDA"/>
    <w:rsid w:val="00656F3B"/>
    <w:rsid w:val="00656FD1"/>
    <w:rsid w:val="00657332"/>
    <w:rsid w:val="00657862"/>
    <w:rsid w:val="00657BEB"/>
    <w:rsid w:val="00660098"/>
    <w:rsid w:val="00660368"/>
    <w:rsid w:val="00660940"/>
    <w:rsid w:val="006615BD"/>
    <w:rsid w:val="0066184D"/>
    <w:rsid w:val="00661DB4"/>
    <w:rsid w:val="0066202B"/>
    <w:rsid w:val="0066216D"/>
    <w:rsid w:val="00662603"/>
    <w:rsid w:val="00662878"/>
    <w:rsid w:val="00663A92"/>
    <w:rsid w:val="00664D5D"/>
    <w:rsid w:val="00665D7C"/>
    <w:rsid w:val="00665FEE"/>
    <w:rsid w:val="006666AE"/>
    <w:rsid w:val="00666B9A"/>
    <w:rsid w:val="00666DEB"/>
    <w:rsid w:val="00667CD1"/>
    <w:rsid w:val="006702BD"/>
    <w:rsid w:val="00670441"/>
    <w:rsid w:val="0067070C"/>
    <w:rsid w:val="00670A56"/>
    <w:rsid w:val="00670D7E"/>
    <w:rsid w:val="00671311"/>
    <w:rsid w:val="00671727"/>
    <w:rsid w:val="006720D5"/>
    <w:rsid w:val="00672B77"/>
    <w:rsid w:val="0067331A"/>
    <w:rsid w:val="00673589"/>
    <w:rsid w:val="00673A0F"/>
    <w:rsid w:val="00674AE6"/>
    <w:rsid w:val="0067598B"/>
    <w:rsid w:val="006765DB"/>
    <w:rsid w:val="0067762D"/>
    <w:rsid w:val="00680008"/>
    <w:rsid w:val="00680D85"/>
    <w:rsid w:val="006832EC"/>
    <w:rsid w:val="00683AFD"/>
    <w:rsid w:val="00683B41"/>
    <w:rsid w:val="006846D8"/>
    <w:rsid w:val="00685D22"/>
    <w:rsid w:val="00685F2C"/>
    <w:rsid w:val="006863BD"/>
    <w:rsid w:val="00686C7B"/>
    <w:rsid w:val="006872CF"/>
    <w:rsid w:val="00690B75"/>
    <w:rsid w:val="00691A1B"/>
    <w:rsid w:val="006922D9"/>
    <w:rsid w:val="0069244D"/>
    <w:rsid w:val="00692922"/>
    <w:rsid w:val="00692E24"/>
    <w:rsid w:val="006932E0"/>
    <w:rsid w:val="00693BB3"/>
    <w:rsid w:val="006942CB"/>
    <w:rsid w:val="00695012"/>
    <w:rsid w:val="0069617B"/>
    <w:rsid w:val="006962FF"/>
    <w:rsid w:val="006963A4"/>
    <w:rsid w:val="00696C78"/>
    <w:rsid w:val="0069746B"/>
    <w:rsid w:val="006975B9"/>
    <w:rsid w:val="00697871"/>
    <w:rsid w:val="00697E42"/>
    <w:rsid w:val="00697E70"/>
    <w:rsid w:val="006A06D6"/>
    <w:rsid w:val="006A2120"/>
    <w:rsid w:val="006A3531"/>
    <w:rsid w:val="006A379C"/>
    <w:rsid w:val="006A467A"/>
    <w:rsid w:val="006A46DA"/>
    <w:rsid w:val="006A4A23"/>
    <w:rsid w:val="006A553C"/>
    <w:rsid w:val="006A5962"/>
    <w:rsid w:val="006A5E60"/>
    <w:rsid w:val="006A60EF"/>
    <w:rsid w:val="006A6E88"/>
    <w:rsid w:val="006A6EC6"/>
    <w:rsid w:val="006A76C1"/>
    <w:rsid w:val="006A76C9"/>
    <w:rsid w:val="006A78BE"/>
    <w:rsid w:val="006B1178"/>
    <w:rsid w:val="006B1302"/>
    <w:rsid w:val="006B1B7F"/>
    <w:rsid w:val="006B206F"/>
    <w:rsid w:val="006B2DCF"/>
    <w:rsid w:val="006B3635"/>
    <w:rsid w:val="006B373A"/>
    <w:rsid w:val="006B4B2C"/>
    <w:rsid w:val="006B4F86"/>
    <w:rsid w:val="006B55C5"/>
    <w:rsid w:val="006B56FB"/>
    <w:rsid w:val="006B6061"/>
    <w:rsid w:val="006B63A3"/>
    <w:rsid w:val="006B6B81"/>
    <w:rsid w:val="006B6E73"/>
    <w:rsid w:val="006B7446"/>
    <w:rsid w:val="006B75C8"/>
    <w:rsid w:val="006B75DA"/>
    <w:rsid w:val="006B7AFA"/>
    <w:rsid w:val="006B7BFC"/>
    <w:rsid w:val="006B7EE1"/>
    <w:rsid w:val="006C039E"/>
    <w:rsid w:val="006C0486"/>
    <w:rsid w:val="006C063F"/>
    <w:rsid w:val="006C0642"/>
    <w:rsid w:val="006C092C"/>
    <w:rsid w:val="006C0966"/>
    <w:rsid w:val="006C16BE"/>
    <w:rsid w:val="006C20ED"/>
    <w:rsid w:val="006C2884"/>
    <w:rsid w:val="006C374C"/>
    <w:rsid w:val="006C406C"/>
    <w:rsid w:val="006C55BF"/>
    <w:rsid w:val="006C6849"/>
    <w:rsid w:val="006C6B99"/>
    <w:rsid w:val="006D15F5"/>
    <w:rsid w:val="006D169C"/>
    <w:rsid w:val="006D29B2"/>
    <w:rsid w:val="006D3642"/>
    <w:rsid w:val="006D3F19"/>
    <w:rsid w:val="006D40D8"/>
    <w:rsid w:val="006D4A82"/>
    <w:rsid w:val="006D50F1"/>
    <w:rsid w:val="006D6B09"/>
    <w:rsid w:val="006E09EF"/>
    <w:rsid w:val="006E0D1F"/>
    <w:rsid w:val="006E14CE"/>
    <w:rsid w:val="006E168B"/>
    <w:rsid w:val="006E1D67"/>
    <w:rsid w:val="006E3684"/>
    <w:rsid w:val="006E3D8A"/>
    <w:rsid w:val="006E40FF"/>
    <w:rsid w:val="006E48C3"/>
    <w:rsid w:val="006E4CE2"/>
    <w:rsid w:val="006E5363"/>
    <w:rsid w:val="006E5942"/>
    <w:rsid w:val="006F09A2"/>
    <w:rsid w:val="006F1143"/>
    <w:rsid w:val="006F1E48"/>
    <w:rsid w:val="006F1F6E"/>
    <w:rsid w:val="006F3498"/>
    <w:rsid w:val="006F3646"/>
    <w:rsid w:val="006F3861"/>
    <w:rsid w:val="006F4721"/>
    <w:rsid w:val="006F4746"/>
    <w:rsid w:val="006F4E99"/>
    <w:rsid w:val="006F4F83"/>
    <w:rsid w:val="006F517A"/>
    <w:rsid w:val="006F5459"/>
    <w:rsid w:val="006F6742"/>
    <w:rsid w:val="006F6962"/>
    <w:rsid w:val="006F6E24"/>
    <w:rsid w:val="006F6FBB"/>
    <w:rsid w:val="006F7BF8"/>
    <w:rsid w:val="0070040F"/>
    <w:rsid w:val="00700709"/>
    <w:rsid w:val="0070128B"/>
    <w:rsid w:val="007013F2"/>
    <w:rsid w:val="00701546"/>
    <w:rsid w:val="00701F4F"/>
    <w:rsid w:val="00702D85"/>
    <w:rsid w:val="007035AE"/>
    <w:rsid w:val="00703829"/>
    <w:rsid w:val="0070394F"/>
    <w:rsid w:val="00704300"/>
    <w:rsid w:val="00704C12"/>
    <w:rsid w:val="00704F56"/>
    <w:rsid w:val="00704FE6"/>
    <w:rsid w:val="00705660"/>
    <w:rsid w:val="007067F3"/>
    <w:rsid w:val="00706DE8"/>
    <w:rsid w:val="00706F3E"/>
    <w:rsid w:val="007074A3"/>
    <w:rsid w:val="00707582"/>
    <w:rsid w:val="007100AE"/>
    <w:rsid w:val="00710B9D"/>
    <w:rsid w:val="007126C6"/>
    <w:rsid w:val="00712DEF"/>
    <w:rsid w:val="007135CD"/>
    <w:rsid w:val="007136A0"/>
    <w:rsid w:val="00713BB5"/>
    <w:rsid w:val="00713BD4"/>
    <w:rsid w:val="00714FF6"/>
    <w:rsid w:val="00715A04"/>
    <w:rsid w:val="00716592"/>
    <w:rsid w:val="00717722"/>
    <w:rsid w:val="0072005D"/>
    <w:rsid w:val="00721146"/>
    <w:rsid w:val="00721BE7"/>
    <w:rsid w:val="00721EAC"/>
    <w:rsid w:val="00722002"/>
    <w:rsid w:val="0072225F"/>
    <w:rsid w:val="007222EC"/>
    <w:rsid w:val="00722739"/>
    <w:rsid w:val="00722D0D"/>
    <w:rsid w:val="00723BC0"/>
    <w:rsid w:val="00723FC5"/>
    <w:rsid w:val="007242D4"/>
    <w:rsid w:val="0072579A"/>
    <w:rsid w:val="00725C78"/>
    <w:rsid w:val="00725C97"/>
    <w:rsid w:val="00725ECF"/>
    <w:rsid w:val="00725F7B"/>
    <w:rsid w:val="007260AC"/>
    <w:rsid w:val="007267FC"/>
    <w:rsid w:val="007275D0"/>
    <w:rsid w:val="007276A2"/>
    <w:rsid w:val="007276C6"/>
    <w:rsid w:val="00730356"/>
    <w:rsid w:val="007306ED"/>
    <w:rsid w:val="0073180E"/>
    <w:rsid w:val="00731951"/>
    <w:rsid w:val="0073218D"/>
    <w:rsid w:val="00733F4C"/>
    <w:rsid w:val="007342B3"/>
    <w:rsid w:val="00734471"/>
    <w:rsid w:val="00734DF8"/>
    <w:rsid w:val="007357B2"/>
    <w:rsid w:val="007364C4"/>
    <w:rsid w:val="0073714B"/>
    <w:rsid w:val="00737F06"/>
    <w:rsid w:val="0074036E"/>
    <w:rsid w:val="007407D2"/>
    <w:rsid w:val="00740FAF"/>
    <w:rsid w:val="007416B4"/>
    <w:rsid w:val="00741CA9"/>
    <w:rsid w:val="0074243A"/>
    <w:rsid w:val="007430FD"/>
    <w:rsid w:val="00743D3A"/>
    <w:rsid w:val="007454AF"/>
    <w:rsid w:val="00746373"/>
    <w:rsid w:val="0074786A"/>
    <w:rsid w:val="0075012D"/>
    <w:rsid w:val="007508E8"/>
    <w:rsid w:val="00751A6B"/>
    <w:rsid w:val="00752441"/>
    <w:rsid w:val="00752641"/>
    <w:rsid w:val="00752818"/>
    <w:rsid w:val="00752C79"/>
    <w:rsid w:val="00752D42"/>
    <w:rsid w:val="00752DFC"/>
    <w:rsid w:val="00753AC2"/>
    <w:rsid w:val="00753BD8"/>
    <w:rsid w:val="00753CB8"/>
    <w:rsid w:val="00754709"/>
    <w:rsid w:val="00755149"/>
    <w:rsid w:val="00755164"/>
    <w:rsid w:val="00755D6F"/>
    <w:rsid w:val="00755EB8"/>
    <w:rsid w:val="00756760"/>
    <w:rsid w:val="00757176"/>
    <w:rsid w:val="00757228"/>
    <w:rsid w:val="007575E7"/>
    <w:rsid w:val="0076087E"/>
    <w:rsid w:val="007619FE"/>
    <w:rsid w:val="00762BD2"/>
    <w:rsid w:val="007633CC"/>
    <w:rsid w:val="007633FA"/>
    <w:rsid w:val="00764271"/>
    <w:rsid w:val="00764357"/>
    <w:rsid w:val="007643C8"/>
    <w:rsid w:val="0076499D"/>
    <w:rsid w:val="00766820"/>
    <w:rsid w:val="007671F0"/>
    <w:rsid w:val="00767851"/>
    <w:rsid w:val="00767A72"/>
    <w:rsid w:val="00767C0F"/>
    <w:rsid w:val="007710E8"/>
    <w:rsid w:val="00771691"/>
    <w:rsid w:val="00772019"/>
    <w:rsid w:val="00772E02"/>
    <w:rsid w:val="00773CE8"/>
    <w:rsid w:val="00773F97"/>
    <w:rsid w:val="00774D58"/>
    <w:rsid w:val="00774F76"/>
    <w:rsid w:val="007763A2"/>
    <w:rsid w:val="00776957"/>
    <w:rsid w:val="00777042"/>
    <w:rsid w:val="00777391"/>
    <w:rsid w:val="007773D2"/>
    <w:rsid w:val="00777A0B"/>
    <w:rsid w:val="00777DEB"/>
    <w:rsid w:val="00780536"/>
    <w:rsid w:val="007807F6"/>
    <w:rsid w:val="007809E2"/>
    <w:rsid w:val="00781192"/>
    <w:rsid w:val="007811B9"/>
    <w:rsid w:val="00781768"/>
    <w:rsid w:val="00781C1A"/>
    <w:rsid w:val="00781D10"/>
    <w:rsid w:val="007825D6"/>
    <w:rsid w:val="00782CDE"/>
    <w:rsid w:val="00782E4E"/>
    <w:rsid w:val="00784083"/>
    <w:rsid w:val="00784B7F"/>
    <w:rsid w:val="0078517D"/>
    <w:rsid w:val="00786B41"/>
    <w:rsid w:val="00786EB9"/>
    <w:rsid w:val="007872A0"/>
    <w:rsid w:val="00787763"/>
    <w:rsid w:val="00787F78"/>
    <w:rsid w:val="00790669"/>
    <w:rsid w:val="007914CD"/>
    <w:rsid w:val="0079276E"/>
    <w:rsid w:val="00792D29"/>
    <w:rsid w:val="00792FD8"/>
    <w:rsid w:val="007936FD"/>
    <w:rsid w:val="00793A24"/>
    <w:rsid w:val="0079460E"/>
    <w:rsid w:val="007946A6"/>
    <w:rsid w:val="00796E14"/>
    <w:rsid w:val="007974E2"/>
    <w:rsid w:val="0079765F"/>
    <w:rsid w:val="007A07B4"/>
    <w:rsid w:val="007A1AD4"/>
    <w:rsid w:val="007A2662"/>
    <w:rsid w:val="007A27CA"/>
    <w:rsid w:val="007A2C86"/>
    <w:rsid w:val="007A31ED"/>
    <w:rsid w:val="007A31F5"/>
    <w:rsid w:val="007A37D5"/>
    <w:rsid w:val="007A4DA3"/>
    <w:rsid w:val="007A5554"/>
    <w:rsid w:val="007A7685"/>
    <w:rsid w:val="007B0781"/>
    <w:rsid w:val="007B10F6"/>
    <w:rsid w:val="007B1696"/>
    <w:rsid w:val="007B1B95"/>
    <w:rsid w:val="007B20B2"/>
    <w:rsid w:val="007B227D"/>
    <w:rsid w:val="007B2362"/>
    <w:rsid w:val="007B2B84"/>
    <w:rsid w:val="007B2BCA"/>
    <w:rsid w:val="007B31F1"/>
    <w:rsid w:val="007B3975"/>
    <w:rsid w:val="007B49BF"/>
    <w:rsid w:val="007B513F"/>
    <w:rsid w:val="007B57EE"/>
    <w:rsid w:val="007B58D2"/>
    <w:rsid w:val="007B5A24"/>
    <w:rsid w:val="007B60BD"/>
    <w:rsid w:val="007B60FF"/>
    <w:rsid w:val="007B63E1"/>
    <w:rsid w:val="007B66DA"/>
    <w:rsid w:val="007B6CA9"/>
    <w:rsid w:val="007B6F19"/>
    <w:rsid w:val="007B7609"/>
    <w:rsid w:val="007B7DFE"/>
    <w:rsid w:val="007C048D"/>
    <w:rsid w:val="007C184A"/>
    <w:rsid w:val="007C18A4"/>
    <w:rsid w:val="007C1BB1"/>
    <w:rsid w:val="007C25B8"/>
    <w:rsid w:val="007C47A3"/>
    <w:rsid w:val="007C4931"/>
    <w:rsid w:val="007C5493"/>
    <w:rsid w:val="007C55CB"/>
    <w:rsid w:val="007C56DF"/>
    <w:rsid w:val="007C58F5"/>
    <w:rsid w:val="007C5E75"/>
    <w:rsid w:val="007C70DF"/>
    <w:rsid w:val="007C752B"/>
    <w:rsid w:val="007C7770"/>
    <w:rsid w:val="007C78E9"/>
    <w:rsid w:val="007C7FE2"/>
    <w:rsid w:val="007D02FF"/>
    <w:rsid w:val="007D031F"/>
    <w:rsid w:val="007D03D7"/>
    <w:rsid w:val="007D03E7"/>
    <w:rsid w:val="007D1374"/>
    <w:rsid w:val="007D1680"/>
    <w:rsid w:val="007D176C"/>
    <w:rsid w:val="007D23E8"/>
    <w:rsid w:val="007D2C85"/>
    <w:rsid w:val="007D2D09"/>
    <w:rsid w:val="007D2ECD"/>
    <w:rsid w:val="007D309F"/>
    <w:rsid w:val="007D34C7"/>
    <w:rsid w:val="007D377E"/>
    <w:rsid w:val="007D3D81"/>
    <w:rsid w:val="007D54AB"/>
    <w:rsid w:val="007D5D0E"/>
    <w:rsid w:val="007D651D"/>
    <w:rsid w:val="007D7C21"/>
    <w:rsid w:val="007E00CC"/>
    <w:rsid w:val="007E0161"/>
    <w:rsid w:val="007E01DB"/>
    <w:rsid w:val="007E06B3"/>
    <w:rsid w:val="007E0DA8"/>
    <w:rsid w:val="007E16D5"/>
    <w:rsid w:val="007E1AE9"/>
    <w:rsid w:val="007E465D"/>
    <w:rsid w:val="007E466E"/>
    <w:rsid w:val="007E4728"/>
    <w:rsid w:val="007E5732"/>
    <w:rsid w:val="007E5A87"/>
    <w:rsid w:val="007E5D2E"/>
    <w:rsid w:val="007E6D07"/>
    <w:rsid w:val="007E70D8"/>
    <w:rsid w:val="007E76AE"/>
    <w:rsid w:val="007E7EB6"/>
    <w:rsid w:val="007F0407"/>
    <w:rsid w:val="007F0608"/>
    <w:rsid w:val="007F08F1"/>
    <w:rsid w:val="007F0BFF"/>
    <w:rsid w:val="007F145C"/>
    <w:rsid w:val="007F179B"/>
    <w:rsid w:val="007F1A00"/>
    <w:rsid w:val="007F1F9B"/>
    <w:rsid w:val="007F2058"/>
    <w:rsid w:val="007F3064"/>
    <w:rsid w:val="007F3277"/>
    <w:rsid w:val="007F3283"/>
    <w:rsid w:val="007F3CB1"/>
    <w:rsid w:val="007F3E99"/>
    <w:rsid w:val="007F3FAB"/>
    <w:rsid w:val="007F4033"/>
    <w:rsid w:val="007F4182"/>
    <w:rsid w:val="007F433D"/>
    <w:rsid w:val="007F4344"/>
    <w:rsid w:val="007F4716"/>
    <w:rsid w:val="007F5230"/>
    <w:rsid w:val="007F54B3"/>
    <w:rsid w:val="007F5FFD"/>
    <w:rsid w:val="007F6516"/>
    <w:rsid w:val="007F65B4"/>
    <w:rsid w:val="007F737A"/>
    <w:rsid w:val="008003EE"/>
    <w:rsid w:val="0080066C"/>
    <w:rsid w:val="00800DB5"/>
    <w:rsid w:val="00800F69"/>
    <w:rsid w:val="00801DA5"/>
    <w:rsid w:val="00802045"/>
    <w:rsid w:val="0080236A"/>
    <w:rsid w:val="00802648"/>
    <w:rsid w:val="00803957"/>
    <w:rsid w:val="00803E76"/>
    <w:rsid w:val="008044EF"/>
    <w:rsid w:val="00804A16"/>
    <w:rsid w:val="00804F9A"/>
    <w:rsid w:val="00805834"/>
    <w:rsid w:val="0080607A"/>
    <w:rsid w:val="00806296"/>
    <w:rsid w:val="00806F8C"/>
    <w:rsid w:val="008070AE"/>
    <w:rsid w:val="00807BEC"/>
    <w:rsid w:val="00813214"/>
    <w:rsid w:val="00813DA7"/>
    <w:rsid w:val="0081533B"/>
    <w:rsid w:val="008169F3"/>
    <w:rsid w:val="00816BE3"/>
    <w:rsid w:val="008170D3"/>
    <w:rsid w:val="00817E4C"/>
    <w:rsid w:val="0082069F"/>
    <w:rsid w:val="008224DE"/>
    <w:rsid w:val="00822703"/>
    <w:rsid w:val="00822F45"/>
    <w:rsid w:val="00823B1C"/>
    <w:rsid w:val="00824085"/>
    <w:rsid w:val="008240C7"/>
    <w:rsid w:val="00824210"/>
    <w:rsid w:val="00824784"/>
    <w:rsid w:val="00825B54"/>
    <w:rsid w:val="00826045"/>
    <w:rsid w:val="008260D1"/>
    <w:rsid w:val="0082798D"/>
    <w:rsid w:val="00827E92"/>
    <w:rsid w:val="00831572"/>
    <w:rsid w:val="00831DBE"/>
    <w:rsid w:val="008320C9"/>
    <w:rsid w:val="008329FD"/>
    <w:rsid w:val="00832A04"/>
    <w:rsid w:val="00832D21"/>
    <w:rsid w:val="0083311E"/>
    <w:rsid w:val="008335C9"/>
    <w:rsid w:val="00833FE4"/>
    <w:rsid w:val="008343C5"/>
    <w:rsid w:val="00834A82"/>
    <w:rsid w:val="00834D42"/>
    <w:rsid w:val="00834DFA"/>
    <w:rsid w:val="00834F1B"/>
    <w:rsid w:val="00835514"/>
    <w:rsid w:val="00835FEB"/>
    <w:rsid w:val="008362F0"/>
    <w:rsid w:val="00836471"/>
    <w:rsid w:val="008366D6"/>
    <w:rsid w:val="00837C68"/>
    <w:rsid w:val="00840E1A"/>
    <w:rsid w:val="008412AE"/>
    <w:rsid w:val="0084192E"/>
    <w:rsid w:val="00841C12"/>
    <w:rsid w:val="00841CFF"/>
    <w:rsid w:val="00842B85"/>
    <w:rsid w:val="00844003"/>
    <w:rsid w:val="00844253"/>
    <w:rsid w:val="008447FE"/>
    <w:rsid w:val="00844EA0"/>
    <w:rsid w:val="0084588E"/>
    <w:rsid w:val="008458D7"/>
    <w:rsid w:val="00845EBE"/>
    <w:rsid w:val="00846100"/>
    <w:rsid w:val="00846AF1"/>
    <w:rsid w:val="0084722A"/>
    <w:rsid w:val="008476A7"/>
    <w:rsid w:val="00850132"/>
    <w:rsid w:val="0085091C"/>
    <w:rsid w:val="00850D79"/>
    <w:rsid w:val="008518A1"/>
    <w:rsid w:val="00852292"/>
    <w:rsid w:val="0085289F"/>
    <w:rsid w:val="00852FB3"/>
    <w:rsid w:val="00853238"/>
    <w:rsid w:val="008550C7"/>
    <w:rsid w:val="008557DB"/>
    <w:rsid w:val="00855E89"/>
    <w:rsid w:val="00856558"/>
    <w:rsid w:val="00856D60"/>
    <w:rsid w:val="00857168"/>
    <w:rsid w:val="008576AF"/>
    <w:rsid w:val="008576C4"/>
    <w:rsid w:val="00860353"/>
    <w:rsid w:val="00860595"/>
    <w:rsid w:val="00861737"/>
    <w:rsid w:val="00861F29"/>
    <w:rsid w:val="0086278A"/>
    <w:rsid w:val="008634F4"/>
    <w:rsid w:val="008636FC"/>
    <w:rsid w:val="00863A4B"/>
    <w:rsid w:val="00864E1C"/>
    <w:rsid w:val="00864F72"/>
    <w:rsid w:val="008651CE"/>
    <w:rsid w:val="00865476"/>
    <w:rsid w:val="00866238"/>
    <w:rsid w:val="008666E7"/>
    <w:rsid w:val="008674E2"/>
    <w:rsid w:val="00871131"/>
    <w:rsid w:val="008712DD"/>
    <w:rsid w:val="00871A88"/>
    <w:rsid w:val="00873205"/>
    <w:rsid w:val="008734FA"/>
    <w:rsid w:val="00873E96"/>
    <w:rsid w:val="00874AD9"/>
    <w:rsid w:val="00874EE3"/>
    <w:rsid w:val="00875D2C"/>
    <w:rsid w:val="00875F09"/>
    <w:rsid w:val="00876223"/>
    <w:rsid w:val="00877F3C"/>
    <w:rsid w:val="00880496"/>
    <w:rsid w:val="008808A3"/>
    <w:rsid w:val="00881572"/>
    <w:rsid w:val="00881858"/>
    <w:rsid w:val="00881E85"/>
    <w:rsid w:val="00884DB8"/>
    <w:rsid w:val="00885295"/>
    <w:rsid w:val="00885897"/>
    <w:rsid w:val="00885B88"/>
    <w:rsid w:val="008868D0"/>
    <w:rsid w:val="00886A7C"/>
    <w:rsid w:val="00886A8C"/>
    <w:rsid w:val="00887267"/>
    <w:rsid w:val="008903D0"/>
    <w:rsid w:val="00890458"/>
    <w:rsid w:val="00890F5F"/>
    <w:rsid w:val="00890FAF"/>
    <w:rsid w:val="00891188"/>
    <w:rsid w:val="0089133F"/>
    <w:rsid w:val="00891D8C"/>
    <w:rsid w:val="00892516"/>
    <w:rsid w:val="00893A12"/>
    <w:rsid w:val="00893C7E"/>
    <w:rsid w:val="00893E79"/>
    <w:rsid w:val="00894D3B"/>
    <w:rsid w:val="00894F4B"/>
    <w:rsid w:val="00895180"/>
    <w:rsid w:val="00895497"/>
    <w:rsid w:val="0089554C"/>
    <w:rsid w:val="00895DD4"/>
    <w:rsid w:val="00896351"/>
    <w:rsid w:val="0089653C"/>
    <w:rsid w:val="008973CA"/>
    <w:rsid w:val="008A03CC"/>
    <w:rsid w:val="008A0777"/>
    <w:rsid w:val="008A0F65"/>
    <w:rsid w:val="008A18E3"/>
    <w:rsid w:val="008A1963"/>
    <w:rsid w:val="008A29B1"/>
    <w:rsid w:val="008A2A4A"/>
    <w:rsid w:val="008A321B"/>
    <w:rsid w:val="008A34B2"/>
    <w:rsid w:val="008A3DD9"/>
    <w:rsid w:val="008A3EAA"/>
    <w:rsid w:val="008A3F63"/>
    <w:rsid w:val="008A4DD6"/>
    <w:rsid w:val="008A5862"/>
    <w:rsid w:val="008A5DB1"/>
    <w:rsid w:val="008A5EBA"/>
    <w:rsid w:val="008A63E1"/>
    <w:rsid w:val="008A662F"/>
    <w:rsid w:val="008A69B3"/>
    <w:rsid w:val="008A6E5F"/>
    <w:rsid w:val="008A7797"/>
    <w:rsid w:val="008A7B80"/>
    <w:rsid w:val="008B0223"/>
    <w:rsid w:val="008B0331"/>
    <w:rsid w:val="008B0470"/>
    <w:rsid w:val="008B090B"/>
    <w:rsid w:val="008B0F96"/>
    <w:rsid w:val="008B11E3"/>
    <w:rsid w:val="008B18A9"/>
    <w:rsid w:val="008B1ABE"/>
    <w:rsid w:val="008B25CD"/>
    <w:rsid w:val="008B338F"/>
    <w:rsid w:val="008B489F"/>
    <w:rsid w:val="008B49BB"/>
    <w:rsid w:val="008B4BD2"/>
    <w:rsid w:val="008B5627"/>
    <w:rsid w:val="008B5C5B"/>
    <w:rsid w:val="008B712D"/>
    <w:rsid w:val="008C01F0"/>
    <w:rsid w:val="008C1072"/>
    <w:rsid w:val="008C1AA8"/>
    <w:rsid w:val="008C25B7"/>
    <w:rsid w:val="008C267B"/>
    <w:rsid w:val="008C2B26"/>
    <w:rsid w:val="008C33CD"/>
    <w:rsid w:val="008C46AC"/>
    <w:rsid w:val="008C54A0"/>
    <w:rsid w:val="008C54CD"/>
    <w:rsid w:val="008C54FA"/>
    <w:rsid w:val="008C5657"/>
    <w:rsid w:val="008C5680"/>
    <w:rsid w:val="008C5A56"/>
    <w:rsid w:val="008C7429"/>
    <w:rsid w:val="008C762F"/>
    <w:rsid w:val="008C7BC6"/>
    <w:rsid w:val="008D0354"/>
    <w:rsid w:val="008D087F"/>
    <w:rsid w:val="008D0ABF"/>
    <w:rsid w:val="008D1193"/>
    <w:rsid w:val="008D14C8"/>
    <w:rsid w:val="008D1716"/>
    <w:rsid w:val="008D180B"/>
    <w:rsid w:val="008D1E7F"/>
    <w:rsid w:val="008D2396"/>
    <w:rsid w:val="008D2478"/>
    <w:rsid w:val="008D56AC"/>
    <w:rsid w:val="008D6ADB"/>
    <w:rsid w:val="008D6B37"/>
    <w:rsid w:val="008D704E"/>
    <w:rsid w:val="008D7B95"/>
    <w:rsid w:val="008E0F90"/>
    <w:rsid w:val="008E25F1"/>
    <w:rsid w:val="008E2E7F"/>
    <w:rsid w:val="008E354A"/>
    <w:rsid w:val="008E35A3"/>
    <w:rsid w:val="008E366B"/>
    <w:rsid w:val="008E3909"/>
    <w:rsid w:val="008E3B12"/>
    <w:rsid w:val="008E3B2F"/>
    <w:rsid w:val="008E4723"/>
    <w:rsid w:val="008E4EF1"/>
    <w:rsid w:val="008E5534"/>
    <w:rsid w:val="008E5A2A"/>
    <w:rsid w:val="008E735A"/>
    <w:rsid w:val="008F0344"/>
    <w:rsid w:val="008F07F0"/>
    <w:rsid w:val="008F0C4A"/>
    <w:rsid w:val="008F1328"/>
    <w:rsid w:val="008F1443"/>
    <w:rsid w:val="008F1E20"/>
    <w:rsid w:val="008F2239"/>
    <w:rsid w:val="008F2695"/>
    <w:rsid w:val="008F29AF"/>
    <w:rsid w:val="008F3038"/>
    <w:rsid w:val="008F319B"/>
    <w:rsid w:val="008F370C"/>
    <w:rsid w:val="008F3858"/>
    <w:rsid w:val="008F3943"/>
    <w:rsid w:val="008F3B94"/>
    <w:rsid w:val="008F58A0"/>
    <w:rsid w:val="008F5AF5"/>
    <w:rsid w:val="008F5B98"/>
    <w:rsid w:val="008F5F94"/>
    <w:rsid w:val="008F6470"/>
    <w:rsid w:val="008F661F"/>
    <w:rsid w:val="008F6EBE"/>
    <w:rsid w:val="008F7407"/>
    <w:rsid w:val="008F7A79"/>
    <w:rsid w:val="008F7ECB"/>
    <w:rsid w:val="009005A9"/>
    <w:rsid w:val="00900CD6"/>
    <w:rsid w:val="00900E3F"/>
    <w:rsid w:val="0090109B"/>
    <w:rsid w:val="00901E50"/>
    <w:rsid w:val="00901F4D"/>
    <w:rsid w:val="009035A3"/>
    <w:rsid w:val="00903CC5"/>
    <w:rsid w:val="0090491B"/>
    <w:rsid w:val="009050EB"/>
    <w:rsid w:val="0090564F"/>
    <w:rsid w:val="00906170"/>
    <w:rsid w:val="009061CC"/>
    <w:rsid w:val="00906BB0"/>
    <w:rsid w:val="009078A5"/>
    <w:rsid w:val="00907F86"/>
    <w:rsid w:val="00910296"/>
    <w:rsid w:val="00910876"/>
    <w:rsid w:val="00910AF6"/>
    <w:rsid w:val="00910F61"/>
    <w:rsid w:val="00911D91"/>
    <w:rsid w:val="00912439"/>
    <w:rsid w:val="00912B96"/>
    <w:rsid w:val="00912D8E"/>
    <w:rsid w:val="00912EAA"/>
    <w:rsid w:val="00913CE1"/>
    <w:rsid w:val="00914832"/>
    <w:rsid w:val="00914A4B"/>
    <w:rsid w:val="00914ADE"/>
    <w:rsid w:val="00915B86"/>
    <w:rsid w:val="00915DAF"/>
    <w:rsid w:val="00915E8E"/>
    <w:rsid w:val="00916FB9"/>
    <w:rsid w:val="0092049E"/>
    <w:rsid w:val="009204EB"/>
    <w:rsid w:val="00920543"/>
    <w:rsid w:val="0092065E"/>
    <w:rsid w:val="00920789"/>
    <w:rsid w:val="00920A09"/>
    <w:rsid w:val="00920E08"/>
    <w:rsid w:val="009212E1"/>
    <w:rsid w:val="00921469"/>
    <w:rsid w:val="00921B55"/>
    <w:rsid w:val="0092222D"/>
    <w:rsid w:val="0092312D"/>
    <w:rsid w:val="00923AFC"/>
    <w:rsid w:val="00923E34"/>
    <w:rsid w:val="00924D2F"/>
    <w:rsid w:val="00925E47"/>
    <w:rsid w:val="0092641E"/>
    <w:rsid w:val="00926E1A"/>
    <w:rsid w:val="0092748D"/>
    <w:rsid w:val="009275B1"/>
    <w:rsid w:val="00927D05"/>
    <w:rsid w:val="00930164"/>
    <w:rsid w:val="00930B97"/>
    <w:rsid w:val="00930BFC"/>
    <w:rsid w:val="00931D7A"/>
    <w:rsid w:val="00931DBC"/>
    <w:rsid w:val="00932082"/>
    <w:rsid w:val="0093280C"/>
    <w:rsid w:val="00932997"/>
    <w:rsid w:val="00932DD9"/>
    <w:rsid w:val="0093345C"/>
    <w:rsid w:val="009338C0"/>
    <w:rsid w:val="009346E9"/>
    <w:rsid w:val="00934792"/>
    <w:rsid w:val="00934B6C"/>
    <w:rsid w:val="00934B73"/>
    <w:rsid w:val="00937B80"/>
    <w:rsid w:val="0094073A"/>
    <w:rsid w:val="009414EA"/>
    <w:rsid w:val="00941618"/>
    <w:rsid w:val="00941EDA"/>
    <w:rsid w:val="009420AF"/>
    <w:rsid w:val="009422EB"/>
    <w:rsid w:val="00942449"/>
    <w:rsid w:val="00943281"/>
    <w:rsid w:val="00943B2E"/>
    <w:rsid w:val="00943B94"/>
    <w:rsid w:val="00943CCC"/>
    <w:rsid w:val="00943F91"/>
    <w:rsid w:val="00943FE2"/>
    <w:rsid w:val="00944DB6"/>
    <w:rsid w:val="00944EFA"/>
    <w:rsid w:val="00945143"/>
    <w:rsid w:val="0094575F"/>
    <w:rsid w:val="00945B68"/>
    <w:rsid w:val="00945EA6"/>
    <w:rsid w:val="009460C9"/>
    <w:rsid w:val="00946D28"/>
    <w:rsid w:val="00946E3C"/>
    <w:rsid w:val="009476ED"/>
    <w:rsid w:val="00947F9F"/>
    <w:rsid w:val="00950106"/>
    <w:rsid w:val="0095055B"/>
    <w:rsid w:val="009506B2"/>
    <w:rsid w:val="00950709"/>
    <w:rsid w:val="009511E3"/>
    <w:rsid w:val="0095127D"/>
    <w:rsid w:val="00951807"/>
    <w:rsid w:val="009518A4"/>
    <w:rsid w:val="0095295C"/>
    <w:rsid w:val="0095394F"/>
    <w:rsid w:val="00953FDB"/>
    <w:rsid w:val="009542C5"/>
    <w:rsid w:val="0095474F"/>
    <w:rsid w:val="009548F4"/>
    <w:rsid w:val="00954943"/>
    <w:rsid w:val="0095514D"/>
    <w:rsid w:val="00955BD8"/>
    <w:rsid w:val="00955D82"/>
    <w:rsid w:val="0095798D"/>
    <w:rsid w:val="009579C9"/>
    <w:rsid w:val="009579E6"/>
    <w:rsid w:val="00961207"/>
    <w:rsid w:val="00961909"/>
    <w:rsid w:val="00961B24"/>
    <w:rsid w:val="00961D70"/>
    <w:rsid w:val="00962491"/>
    <w:rsid w:val="009625CD"/>
    <w:rsid w:val="00962CD9"/>
    <w:rsid w:val="00962DF3"/>
    <w:rsid w:val="009630C1"/>
    <w:rsid w:val="009632F9"/>
    <w:rsid w:val="009635C0"/>
    <w:rsid w:val="0096459F"/>
    <w:rsid w:val="00964D81"/>
    <w:rsid w:val="0096599A"/>
    <w:rsid w:val="00965D62"/>
    <w:rsid w:val="00966089"/>
    <w:rsid w:val="009662AF"/>
    <w:rsid w:val="00966C90"/>
    <w:rsid w:val="009673A7"/>
    <w:rsid w:val="009677FD"/>
    <w:rsid w:val="00967A4E"/>
    <w:rsid w:val="009707C6"/>
    <w:rsid w:val="00970965"/>
    <w:rsid w:val="009709F6"/>
    <w:rsid w:val="009713F3"/>
    <w:rsid w:val="00971C9D"/>
    <w:rsid w:val="00972681"/>
    <w:rsid w:val="00972739"/>
    <w:rsid w:val="00973159"/>
    <w:rsid w:val="00973FC3"/>
    <w:rsid w:val="009742C2"/>
    <w:rsid w:val="00974B69"/>
    <w:rsid w:val="00974F0B"/>
    <w:rsid w:val="009758D1"/>
    <w:rsid w:val="009759C8"/>
    <w:rsid w:val="00975A61"/>
    <w:rsid w:val="009763C7"/>
    <w:rsid w:val="0097671A"/>
    <w:rsid w:val="00976EF3"/>
    <w:rsid w:val="009771EE"/>
    <w:rsid w:val="00977E9D"/>
    <w:rsid w:val="00980AFF"/>
    <w:rsid w:val="00980C3D"/>
    <w:rsid w:val="00980F29"/>
    <w:rsid w:val="00981815"/>
    <w:rsid w:val="009818A6"/>
    <w:rsid w:val="00981942"/>
    <w:rsid w:val="00981DDF"/>
    <w:rsid w:val="009820A2"/>
    <w:rsid w:val="009822FF"/>
    <w:rsid w:val="00982F67"/>
    <w:rsid w:val="00983159"/>
    <w:rsid w:val="00983CEA"/>
    <w:rsid w:val="00985670"/>
    <w:rsid w:val="00985C0F"/>
    <w:rsid w:val="009864FA"/>
    <w:rsid w:val="00986CAE"/>
    <w:rsid w:val="0098737D"/>
    <w:rsid w:val="0098753D"/>
    <w:rsid w:val="00987A9E"/>
    <w:rsid w:val="00987E73"/>
    <w:rsid w:val="00990F02"/>
    <w:rsid w:val="00990F06"/>
    <w:rsid w:val="00990FF4"/>
    <w:rsid w:val="009918F6"/>
    <w:rsid w:val="00991E92"/>
    <w:rsid w:val="00991F73"/>
    <w:rsid w:val="00992201"/>
    <w:rsid w:val="009928D9"/>
    <w:rsid w:val="00993EAE"/>
    <w:rsid w:val="009949BA"/>
    <w:rsid w:val="00994B7E"/>
    <w:rsid w:val="00994BEE"/>
    <w:rsid w:val="009951D0"/>
    <w:rsid w:val="009952BE"/>
    <w:rsid w:val="00996382"/>
    <w:rsid w:val="009964E7"/>
    <w:rsid w:val="00996C9C"/>
    <w:rsid w:val="009A020C"/>
    <w:rsid w:val="009A036D"/>
    <w:rsid w:val="009A0D10"/>
    <w:rsid w:val="009A0D42"/>
    <w:rsid w:val="009A12D1"/>
    <w:rsid w:val="009A1479"/>
    <w:rsid w:val="009A369B"/>
    <w:rsid w:val="009A3A4B"/>
    <w:rsid w:val="009A3DAE"/>
    <w:rsid w:val="009A48A1"/>
    <w:rsid w:val="009A4AF5"/>
    <w:rsid w:val="009A5D13"/>
    <w:rsid w:val="009A6242"/>
    <w:rsid w:val="009A62BC"/>
    <w:rsid w:val="009A691F"/>
    <w:rsid w:val="009A7B51"/>
    <w:rsid w:val="009B079F"/>
    <w:rsid w:val="009B1787"/>
    <w:rsid w:val="009B1EAE"/>
    <w:rsid w:val="009B21D3"/>
    <w:rsid w:val="009B5599"/>
    <w:rsid w:val="009B5776"/>
    <w:rsid w:val="009B5C30"/>
    <w:rsid w:val="009B5FA0"/>
    <w:rsid w:val="009B6761"/>
    <w:rsid w:val="009B6DEC"/>
    <w:rsid w:val="009B6EF0"/>
    <w:rsid w:val="009B705F"/>
    <w:rsid w:val="009B7308"/>
    <w:rsid w:val="009B7368"/>
    <w:rsid w:val="009B7801"/>
    <w:rsid w:val="009B7F95"/>
    <w:rsid w:val="009C0A3F"/>
    <w:rsid w:val="009C0BEC"/>
    <w:rsid w:val="009C23AC"/>
    <w:rsid w:val="009C2C1E"/>
    <w:rsid w:val="009C418D"/>
    <w:rsid w:val="009C48D2"/>
    <w:rsid w:val="009C50FE"/>
    <w:rsid w:val="009C59C9"/>
    <w:rsid w:val="009C5E75"/>
    <w:rsid w:val="009C6BE6"/>
    <w:rsid w:val="009C798C"/>
    <w:rsid w:val="009C7D92"/>
    <w:rsid w:val="009C7E1E"/>
    <w:rsid w:val="009D001E"/>
    <w:rsid w:val="009D0B99"/>
    <w:rsid w:val="009D242B"/>
    <w:rsid w:val="009D44BD"/>
    <w:rsid w:val="009D488B"/>
    <w:rsid w:val="009D549C"/>
    <w:rsid w:val="009D60D1"/>
    <w:rsid w:val="009D68DD"/>
    <w:rsid w:val="009D6BE0"/>
    <w:rsid w:val="009D6CDB"/>
    <w:rsid w:val="009D768D"/>
    <w:rsid w:val="009E0842"/>
    <w:rsid w:val="009E09E5"/>
    <w:rsid w:val="009E13E5"/>
    <w:rsid w:val="009E1C4F"/>
    <w:rsid w:val="009E1EEC"/>
    <w:rsid w:val="009E2982"/>
    <w:rsid w:val="009E2D7E"/>
    <w:rsid w:val="009E31EB"/>
    <w:rsid w:val="009E3279"/>
    <w:rsid w:val="009E32A0"/>
    <w:rsid w:val="009E3CD9"/>
    <w:rsid w:val="009E3D15"/>
    <w:rsid w:val="009E4585"/>
    <w:rsid w:val="009E5041"/>
    <w:rsid w:val="009E510D"/>
    <w:rsid w:val="009E5260"/>
    <w:rsid w:val="009E6C44"/>
    <w:rsid w:val="009E6F11"/>
    <w:rsid w:val="009F03A7"/>
    <w:rsid w:val="009F19AB"/>
    <w:rsid w:val="009F1E9A"/>
    <w:rsid w:val="009F2471"/>
    <w:rsid w:val="009F2A16"/>
    <w:rsid w:val="009F30FB"/>
    <w:rsid w:val="009F4C79"/>
    <w:rsid w:val="009F636C"/>
    <w:rsid w:val="009F6E80"/>
    <w:rsid w:val="009F7377"/>
    <w:rsid w:val="009F758E"/>
    <w:rsid w:val="009F76CC"/>
    <w:rsid w:val="00A0014E"/>
    <w:rsid w:val="00A0178F"/>
    <w:rsid w:val="00A01C89"/>
    <w:rsid w:val="00A02395"/>
    <w:rsid w:val="00A027A9"/>
    <w:rsid w:val="00A02878"/>
    <w:rsid w:val="00A02B37"/>
    <w:rsid w:val="00A04E15"/>
    <w:rsid w:val="00A050A3"/>
    <w:rsid w:val="00A053C0"/>
    <w:rsid w:val="00A05887"/>
    <w:rsid w:val="00A05952"/>
    <w:rsid w:val="00A063AC"/>
    <w:rsid w:val="00A069E8"/>
    <w:rsid w:val="00A07792"/>
    <w:rsid w:val="00A079E0"/>
    <w:rsid w:val="00A07E02"/>
    <w:rsid w:val="00A10D9E"/>
    <w:rsid w:val="00A1103B"/>
    <w:rsid w:val="00A111EB"/>
    <w:rsid w:val="00A11CC6"/>
    <w:rsid w:val="00A1203A"/>
    <w:rsid w:val="00A1229C"/>
    <w:rsid w:val="00A130F6"/>
    <w:rsid w:val="00A14112"/>
    <w:rsid w:val="00A14177"/>
    <w:rsid w:val="00A142E2"/>
    <w:rsid w:val="00A1460F"/>
    <w:rsid w:val="00A1483D"/>
    <w:rsid w:val="00A1496B"/>
    <w:rsid w:val="00A14A83"/>
    <w:rsid w:val="00A15359"/>
    <w:rsid w:val="00A15D92"/>
    <w:rsid w:val="00A15E28"/>
    <w:rsid w:val="00A15FD1"/>
    <w:rsid w:val="00A1696F"/>
    <w:rsid w:val="00A16CFD"/>
    <w:rsid w:val="00A178C9"/>
    <w:rsid w:val="00A17A71"/>
    <w:rsid w:val="00A17B1B"/>
    <w:rsid w:val="00A20491"/>
    <w:rsid w:val="00A22721"/>
    <w:rsid w:val="00A23457"/>
    <w:rsid w:val="00A23474"/>
    <w:rsid w:val="00A242D4"/>
    <w:rsid w:val="00A244AC"/>
    <w:rsid w:val="00A24A2E"/>
    <w:rsid w:val="00A25157"/>
    <w:rsid w:val="00A25DBC"/>
    <w:rsid w:val="00A274DB"/>
    <w:rsid w:val="00A2770D"/>
    <w:rsid w:val="00A30459"/>
    <w:rsid w:val="00A30ADD"/>
    <w:rsid w:val="00A314FE"/>
    <w:rsid w:val="00A318B7"/>
    <w:rsid w:val="00A31D69"/>
    <w:rsid w:val="00A31F31"/>
    <w:rsid w:val="00A31F52"/>
    <w:rsid w:val="00A32012"/>
    <w:rsid w:val="00A320FE"/>
    <w:rsid w:val="00A325EC"/>
    <w:rsid w:val="00A3358A"/>
    <w:rsid w:val="00A3359A"/>
    <w:rsid w:val="00A33B11"/>
    <w:rsid w:val="00A3405C"/>
    <w:rsid w:val="00A34697"/>
    <w:rsid w:val="00A34863"/>
    <w:rsid w:val="00A35E97"/>
    <w:rsid w:val="00A3689F"/>
    <w:rsid w:val="00A3694A"/>
    <w:rsid w:val="00A370E6"/>
    <w:rsid w:val="00A37137"/>
    <w:rsid w:val="00A377DC"/>
    <w:rsid w:val="00A37B4E"/>
    <w:rsid w:val="00A408A6"/>
    <w:rsid w:val="00A40CE3"/>
    <w:rsid w:val="00A40DE1"/>
    <w:rsid w:val="00A40ECB"/>
    <w:rsid w:val="00A4120B"/>
    <w:rsid w:val="00A414D4"/>
    <w:rsid w:val="00A41C88"/>
    <w:rsid w:val="00A441A0"/>
    <w:rsid w:val="00A44414"/>
    <w:rsid w:val="00A45372"/>
    <w:rsid w:val="00A453FE"/>
    <w:rsid w:val="00A455FA"/>
    <w:rsid w:val="00A46384"/>
    <w:rsid w:val="00A46B76"/>
    <w:rsid w:val="00A46D44"/>
    <w:rsid w:val="00A47414"/>
    <w:rsid w:val="00A4755C"/>
    <w:rsid w:val="00A50537"/>
    <w:rsid w:val="00A50772"/>
    <w:rsid w:val="00A509A7"/>
    <w:rsid w:val="00A510F5"/>
    <w:rsid w:val="00A51278"/>
    <w:rsid w:val="00A51FF1"/>
    <w:rsid w:val="00A526C0"/>
    <w:rsid w:val="00A532FA"/>
    <w:rsid w:val="00A5358E"/>
    <w:rsid w:val="00A53CE5"/>
    <w:rsid w:val="00A54EA7"/>
    <w:rsid w:val="00A55373"/>
    <w:rsid w:val="00A55799"/>
    <w:rsid w:val="00A55ABB"/>
    <w:rsid w:val="00A55AF2"/>
    <w:rsid w:val="00A55B3A"/>
    <w:rsid w:val="00A55F27"/>
    <w:rsid w:val="00A56265"/>
    <w:rsid w:val="00A570E7"/>
    <w:rsid w:val="00A57EDB"/>
    <w:rsid w:val="00A615F2"/>
    <w:rsid w:val="00A63100"/>
    <w:rsid w:val="00A63D72"/>
    <w:rsid w:val="00A640C9"/>
    <w:rsid w:val="00A65008"/>
    <w:rsid w:val="00A6507D"/>
    <w:rsid w:val="00A656A5"/>
    <w:rsid w:val="00A6586E"/>
    <w:rsid w:val="00A65CF1"/>
    <w:rsid w:val="00A65DAC"/>
    <w:rsid w:val="00A6682E"/>
    <w:rsid w:val="00A67206"/>
    <w:rsid w:val="00A67778"/>
    <w:rsid w:val="00A70351"/>
    <w:rsid w:val="00A703EF"/>
    <w:rsid w:val="00A70B25"/>
    <w:rsid w:val="00A70C8C"/>
    <w:rsid w:val="00A71A95"/>
    <w:rsid w:val="00A71B0E"/>
    <w:rsid w:val="00A7255D"/>
    <w:rsid w:val="00A72915"/>
    <w:rsid w:val="00A729C4"/>
    <w:rsid w:val="00A72A06"/>
    <w:rsid w:val="00A72CFE"/>
    <w:rsid w:val="00A748D2"/>
    <w:rsid w:val="00A748F7"/>
    <w:rsid w:val="00A74C31"/>
    <w:rsid w:val="00A74E08"/>
    <w:rsid w:val="00A75DE3"/>
    <w:rsid w:val="00A76A59"/>
    <w:rsid w:val="00A7739D"/>
    <w:rsid w:val="00A775F2"/>
    <w:rsid w:val="00A77CE2"/>
    <w:rsid w:val="00A77DFF"/>
    <w:rsid w:val="00A8023F"/>
    <w:rsid w:val="00A8148C"/>
    <w:rsid w:val="00A81494"/>
    <w:rsid w:val="00A8259B"/>
    <w:rsid w:val="00A82883"/>
    <w:rsid w:val="00A82A6B"/>
    <w:rsid w:val="00A835CF"/>
    <w:rsid w:val="00A8370F"/>
    <w:rsid w:val="00A8377F"/>
    <w:rsid w:val="00A838CE"/>
    <w:rsid w:val="00A83A1C"/>
    <w:rsid w:val="00A852ED"/>
    <w:rsid w:val="00A87E95"/>
    <w:rsid w:val="00A90634"/>
    <w:rsid w:val="00A9063F"/>
    <w:rsid w:val="00A90E8B"/>
    <w:rsid w:val="00A913AB"/>
    <w:rsid w:val="00A92277"/>
    <w:rsid w:val="00A9285E"/>
    <w:rsid w:val="00A94171"/>
    <w:rsid w:val="00A943F8"/>
    <w:rsid w:val="00A9558D"/>
    <w:rsid w:val="00A95A9D"/>
    <w:rsid w:val="00A95C7F"/>
    <w:rsid w:val="00A9605C"/>
    <w:rsid w:val="00A9665D"/>
    <w:rsid w:val="00A96927"/>
    <w:rsid w:val="00A96957"/>
    <w:rsid w:val="00A96978"/>
    <w:rsid w:val="00A96F17"/>
    <w:rsid w:val="00AA02AA"/>
    <w:rsid w:val="00AA1142"/>
    <w:rsid w:val="00AA17B9"/>
    <w:rsid w:val="00AA2E15"/>
    <w:rsid w:val="00AA3502"/>
    <w:rsid w:val="00AA3E69"/>
    <w:rsid w:val="00AA419E"/>
    <w:rsid w:val="00AA46B6"/>
    <w:rsid w:val="00AA47A9"/>
    <w:rsid w:val="00AA4F6B"/>
    <w:rsid w:val="00AA4FB2"/>
    <w:rsid w:val="00AA5383"/>
    <w:rsid w:val="00AA54C9"/>
    <w:rsid w:val="00AA569E"/>
    <w:rsid w:val="00AA633F"/>
    <w:rsid w:val="00AB0326"/>
    <w:rsid w:val="00AB09F4"/>
    <w:rsid w:val="00AB0C74"/>
    <w:rsid w:val="00AB1A04"/>
    <w:rsid w:val="00AB2131"/>
    <w:rsid w:val="00AB233D"/>
    <w:rsid w:val="00AB297A"/>
    <w:rsid w:val="00AB2AB0"/>
    <w:rsid w:val="00AB3459"/>
    <w:rsid w:val="00AB352C"/>
    <w:rsid w:val="00AB3D83"/>
    <w:rsid w:val="00AB4088"/>
    <w:rsid w:val="00AB4183"/>
    <w:rsid w:val="00AB4F51"/>
    <w:rsid w:val="00AB5077"/>
    <w:rsid w:val="00AB51F9"/>
    <w:rsid w:val="00AB57C1"/>
    <w:rsid w:val="00AB5B99"/>
    <w:rsid w:val="00AB6FD4"/>
    <w:rsid w:val="00AB7B2A"/>
    <w:rsid w:val="00AB7C2D"/>
    <w:rsid w:val="00AB7D19"/>
    <w:rsid w:val="00AC02B0"/>
    <w:rsid w:val="00AC05E0"/>
    <w:rsid w:val="00AC08BB"/>
    <w:rsid w:val="00AC1148"/>
    <w:rsid w:val="00AC13A0"/>
    <w:rsid w:val="00AC1852"/>
    <w:rsid w:val="00AC20A8"/>
    <w:rsid w:val="00AC2551"/>
    <w:rsid w:val="00AC3135"/>
    <w:rsid w:val="00AC3B61"/>
    <w:rsid w:val="00AC3E78"/>
    <w:rsid w:val="00AC4BB2"/>
    <w:rsid w:val="00AC4EDD"/>
    <w:rsid w:val="00AC5A2F"/>
    <w:rsid w:val="00AC5BF8"/>
    <w:rsid w:val="00AC6CD7"/>
    <w:rsid w:val="00AC6EC5"/>
    <w:rsid w:val="00AC73EB"/>
    <w:rsid w:val="00AC7583"/>
    <w:rsid w:val="00AC78D7"/>
    <w:rsid w:val="00AC7B86"/>
    <w:rsid w:val="00AD1E8D"/>
    <w:rsid w:val="00AD250B"/>
    <w:rsid w:val="00AD46EC"/>
    <w:rsid w:val="00AD4B76"/>
    <w:rsid w:val="00AD4CF9"/>
    <w:rsid w:val="00AD5CCB"/>
    <w:rsid w:val="00AD6288"/>
    <w:rsid w:val="00AD7572"/>
    <w:rsid w:val="00AE0F81"/>
    <w:rsid w:val="00AE11FA"/>
    <w:rsid w:val="00AE27D9"/>
    <w:rsid w:val="00AE318F"/>
    <w:rsid w:val="00AE4099"/>
    <w:rsid w:val="00AE443D"/>
    <w:rsid w:val="00AE47A3"/>
    <w:rsid w:val="00AE4C27"/>
    <w:rsid w:val="00AE61C0"/>
    <w:rsid w:val="00AE6657"/>
    <w:rsid w:val="00AE686F"/>
    <w:rsid w:val="00AE6CBD"/>
    <w:rsid w:val="00AE6E19"/>
    <w:rsid w:val="00AE6E7A"/>
    <w:rsid w:val="00AE77E7"/>
    <w:rsid w:val="00AE7F97"/>
    <w:rsid w:val="00AF0272"/>
    <w:rsid w:val="00AF02B1"/>
    <w:rsid w:val="00AF0470"/>
    <w:rsid w:val="00AF066F"/>
    <w:rsid w:val="00AF1327"/>
    <w:rsid w:val="00AF1CA8"/>
    <w:rsid w:val="00AF2502"/>
    <w:rsid w:val="00AF2986"/>
    <w:rsid w:val="00AF2BA2"/>
    <w:rsid w:val="00AF36A0"/>
    <w:rsid w:val="00AF5CCF"/>
    <w:rsid w:val="00AF5FD8"/>
    <w:rsid w:val="00AF6ED4"/>
    <w:rsid w:val="00AF73B9"/>
    <w:rsid w:val="00AF76F6"/>
    <w:rsid w:val="00AF7C65"/>
    <w:rsid w:val="00B003DA"/>
    <w:rsid w:val="00B00795"/>
    <w:rsid w:val="00B02474"/>
    <w:rsid w:val="00B02684"/>
    <w:rsid w:val="00B02D1D"/>
    <w:rsid w:val="00B03650"/>
    <w:rsid w:val="00B03B39"/>
    <w:rsid w:val="00B04A6A"/>
    <w:rsid w:val="00B0577C"/>
    <w:rsid w:val="00B05980"/>
    <w:rsid w:val="00B0606B"/>
    <w:rsid w:val="00B07052"/>
    <w:rsid w:val="00B11E3D"/>
    <w:rsid w:val="00B1235D"/>
    <w:rsid w:val="00B12480"/>
    <w:rsid w:val="00B15A6D"/>
    <w:rsid w:val="00B15E1B"/>
    <w:rsid w:val="00B16227"/>
    <w:rsid w:val="00B162D3"/>
    <w:rsid w:val="00B16504"/>
    <w:rsid w:val="00B20D14"/>
    <w:rsid w:val="00B22914"/>
    <w:rsid w:val="00B22FB1"/>
    <w:rsid w:val="00B23A7B"/>
    <w:rsid w:val="00B2401E"/>
    <w:rsid w:val="00B25060"/>
    <w:rsid w:val="00B25299"/>
    <w:rsid w:val="00B26156"/>
    <w:rsid w:val="00B26D75"/>
    <w:rsid w:val="00B26EEA"/>
    <w:rsid w:val="00B27395"/>
    <w:rsid w:val="00B279AF"/>
    <w:rsid w:val="00B27E83"/>
    <w:rsid w:val="00B300F1"/>
    <w:rsid w:val="00B3023F"/>
    <w:rsid w:val="00B31792"/>
    <w:rsid w:val="00B3189D"/>
    <w:rsid w:val="00B31F99"/>
    <w:rsid w:val="00B322DF"/>
    <w:rsid w:val="00B326E7"/>
    <w:rsid w:val="00B326ED"/>
    <w:rsid w:val="00B32FAA"/>
    <w:rsid w:val="00B332C4"/>
    <w:rsid w:val="00B34888"/>
    <w:rsid w:val="00B34FAF"/>
    <w:rsid w:val="00B35400"/>
    <w:rsid w:val="00B358C3"/>
    <w:rsid w:val="00B35D8F"/>
    <w:rsid w:val="00B35FAD"/>
    <w:rsid w:val="00B360DF"/>
    <w:rsid w:val="00B36565"/>
    <w:rsid w:val="00B368DA"/>
    <w:rsid w:val="00B36910"/>
    <w:rsid w:val="00B369FC"/>
    <w:rsid w:val="00B37A9C"/>
    <w:rsid w:val="00B37B46"/>
    <w:rsid w:val="00B40E16"/>
    <w:rsid w:val="00B417C7"/>
    <w:rsid w:val="00B41DBD"/>
    <w:rsid w:val="00B423FD"/>
    <w:rsid w:val="00B42D3F"/>
    <w:rsid w:val="00B42E0C"/>
    <w:rsid w:val="00B43408"/>
    <w:rsid w:val="00B4399C"/>
    <w:rsid w:val="00B43DEB"/>
    <w:rsid w:val="00B444F4"/>
    <w:rsid w:val="00B451E8"/>
    <w:rsid w:val="00B45201"/>
    <w:rsid w:val="00B46F06"/>
    <w:rsid w:val="00B46F92"/>
    <w:rsid w:val="00B47A7A"/>
    <w:rsid w:val="00B47C90"/>
    <w:rsid w:val="00B47FBD"/>
    <w:rsid w:val="00B50123"/>
    <w:rsid w:val="00B50E29"/>
    <w:rsid w:val="00B51F7E"/>
    <w:rsid w:val="00B528DE"/>
    <w:rsid w:val="00B52B8A"/>
    <w:rsid w:val="00B53886"/>
    <w:rsid w:val="00B53E9E"/>
    <w:rsid w:val="00B5509A"/>
    <w:rsid w:val="00B550AC"/>
    <w:rsid w:val="00B55F24"/>
    <w:rsid w:val="00B57244"/>
    <w:rsid w:val="00B603FC"/>
    <w:rsid w:val="00B60672"/>
    <w:rsid w:val="00B60B86"/>
    <w:rsid w:val="00B60FD7"/>
    <w:rsid w:val="00B610D7"/>
    <w:rsid w:val="00B617CF"/>
    <w:rsid w:val="00B62C09"/>
    <w:rsid w:val="00B637DC"/>
    <w:rsid w:val="00B638C9"/>
    <w:rsid w:val="00B63D02"/>
    <w:rsid w:val="00B6405F"/>
    <w:rsid w:val="00B64435"/>
    <w:rsid w:val="00B64731"/>
    <w:rsid w:val="00B649A9"/>
    <w:rsid w:val="00B650FB"/>
    <w:rsid w:val="00B654CA"/>
    <w:rsid w:val="00B65869"/>
    <w:rsid w:val="00B6597D"/>
    <w:rsid w:val="00B65F6D"/>
    <w:rsid w:val="00B66A5B"/>
    <w:rsid w:val="00B66D9F"/>
    <w:rsid w:val="00B673DB"/>
    <w:rsid w:val="00B6756D"/>
    <w:rsid w:val="00B67BF0"/>
    <w:rsid w:val="00B67E64"/>
    <w:rsid w:val="00B67E6C"/>
    <w:rsid w:val="00B7078A"/>
    <w:rsid w:val="00B70AF9"/>
    <w:rsid w:val="00B70D5A"/>
    <w:rsid w:val="00B70F4B"/>
    <w:rsid w:val="00B712A8"/>
    <w:rsid w:val="00B72424"/>
    <w:rsid w:val="00B737FC"/>
    <w:rsid w:val="00B73F1F"/>
    <w:rsid w:val="00B74091"/>
    <w:rsid w:val="00B744F1"/>
    <w:rsid w:val="00B74557"/>
    <w:rsid w:val="00B7501E"/>
    <w:rsid w:val="00B75F2B"/>
    <w:rsid w:val="00B7603D"/>
    <w:rsid w:val="00B76314"/>
    <w:rsid w:val="00B76465"/>
    <w:rsid w:val="00B76EC0"/>
    <w:rsid w:val="00B774E8"/>
    <w:rsid w:val="00B77B5C"/>
    <w:rsid w:val="00B80021"/>
    <w:rsid w:val="00B801D9"/>
    <w:rsid w:val="00B80D35"/>
    <w:rsid w:val="00B8195B"/>
    <w:rsid w:val="00B826B9"/>
    <w:rsid w:val="00B82AA1"/>
    <w:rsid w:val="00B831EC"/>
    <w:rsid w:val="00B834BA"/>
    <w:rsid w:val="00B83627"/>
    <w:rsid w:val="00B83DE4"/>
    <w:rsid w:val="00B846CC"/>
    <w:rsid w:val="00B8485F"/>
    <w:rsid w:val="00B852AD"/>
    <w:rsid w:val="00B85360"/>
    <w:rsid w:val="00B856B3"/>
    <w:rsid w:val="00B85D7A"/>
    <w:rsid w:val="00B86046"/>
    <w:rsid w:val="00B8605D"/>
    <w:rsid w:val="00B87793"/>
    <w:rsid w:val="00B8786A"/>
    <w:rsid w:val="00B90E6A"/>
    <w:rsid w:val="00B91298"/>
    <w:rsid w:val="00B913F1"/>
    <w:rsid w:val="00B917D3"/>
    <w:rsid w:val="00B919F5"/>
    <w:rsid w:val="00B921ED"/>
    <w:rsid w:val="00B92463"/>
    <w:rsid w:val="00B929A7"/>
    <w:rsid w:val="00B934D0"/>
    <w:rsid w:val="00B93546"/>
    <w:rsid w:val="00B93761"/>
    <w:rsid w:val="00B93B0E"/>
    <w:rsid w:val="00B93DD9"/>
    <w:rsid w:val="00B94369"/>
    <w:rsid w:val="00B9466D"/>
    <w:rsid w:val="00B94F48"/>
    <w:rsid w:val="00B9506C"/>
    <w:rsid w:val="00B95AC6"/>
    <w:rsid w:val="00B95D38"/>
    <w:rsid w:val="00B96A9B"/>
    <w:rsid w:val="00BA00C9"/>
    <w:rsid w:val="00BA026D"/>
    <w:rsid w:val="00BA06DC"/>
    <w:rsid w:val="00BA08AC"/>
    <w:rsid w:val="00BA17E8"/>
    <w:rsid w:val="00BA1CC4"/>
    <w:rsid w:val="00BA20D4"/>
    <w:rsid w:val="00BA303E"/>
    <w:rsid w:val="00BA3A33"/>
    <w:rsid w:val="00BA461C"/>
    <w:rsid w:val="00BA48DC"/>
    <w:rsid w:val="00BA59FC"/>
    <w:rsid w:val="00BA620D"/>
    <w:rsid w:val="00BA68F4"/>
    <w:rsid w:val="00BA6966"/>
    <w:rsid w:val="00BA6F88"/>
    <w:rsid w:val="00BB231B"/>
    <w:rsid w:val="00BB236A"/>
    <w:rsid w:val="00BB241D"/>
    <w:rsid w:val="00BB2ADE"/>
    <w:rsid w:val="00BB3C70"/>
    <w:rsid w:val="00BB3D85"/>
    <w:rsid w:val="00BB3E7A"/>
    <w:rsid w:val="00BB3EAB"/>
    <w:rsid w:val="00BB3F1B"/>
    <w:rsid w:val="00BB4887"/>
    <w:rsid w:val="00BB4E1F"/>
    <w:rsid w:val="00BB4EAF"/>
    <w:rsid w:val="00BB508A"/>
    <w:rsid w:val="00BB536B"/>
    <w:rsid w:val="00BB5406"/>
    <w:rsid w:val="00BB68BB"/>
    <w:rsid w:val="00BC02E6"/>
    <w:rsid w:val="00BC0FD8"/>
    <w:rsid w:val="00BC1149"/>
    <w:rsid w:val="00BC1D8D"/>
    <w:rsid w:val="00BC1F6F"/>
    <w:rsid w:val="00BC3DA7"/>
    <w:rsid w:val="00BC41F9"/>
    <w:rsid w:val="00BC5408"/>
    <w:rsid w:val="00BC5DFA"/>
    <w:rsid w:val="00BC715B"/>
    <w:rsid w:val="00BC7997"/>
    <w:rsid w:val="00BC7BA4"/>
    <w:rsid w:val="00BD0250"/>
    <w:rsid w:val="00BD03F4"/>
    <w:rsid w:val="00BD0EB6"/>
    <w:rsid w:val="00BD1595"/>
    <w:rsid w:val="00BD241F"/>
    <w:rsid w:val="00BD27C9"/>
    <w:rsid w:val="00BD399F"/>
    <w:rsid w:val="00BD3F74"/>
    <w:rsid w:val="00BD3FDC"/>
    <w:rsid w:val="00BD5B75"/>
    <w:rsid w:val="00BD6647"/>
    <w:rsid w:val="00BD69A9"/>
    <w:rsid w:val="00BD69B1"/>
    <w:rsid w:val="00BD6C1B"/>
    <w:rsid w:val="00BE090E"/>
    <w:rsid w:val="00BE0CFA"/>
    <w:rsid w:val="00BE1AAD"/>
    <w:rsid w:val="00BE3414"/>
    <w:rsid w:val="00BE3647"/>
    <w:rsid w:val="00BE5BD5"/>
    <w:rsid w:val="00BE670F"/>
    <w:rsid w:val="00BE68D0"/>
    <w:rsid w:val="00BE759A"/>
    <w:rsid w:val="00BF03E0"/>
    <w:rsid w:val="00BF1F00"/>
    <w:rsid w:val="00BF23B3"/>
    <w:rsid w:val="00BF245F"/>
    <w:rsid w:val="00BF2D00"/>
    <w:rsid w:val="00BF3265"/>
    <w:rsid w:val="00BF32CB"/>
    <w:rsid w:val="00BF3501"/>
    <w:rsid w:val="00BF4403"/>
    <w:rsid w:val="00BF4474"/>
    <w:rsid w:val="00BF453D"/>
    <w:rsid w:val="00BF4779"/>
    <w:rsid w:val="00BF4F09"/>
    <w:rsid w:val="00BF62D4"/>
    <w:rsid w:val="00BF63F7"/>
    <w:rsid w:val="00BF682C"/>
    <w:rsid w:val="00BF7974"/>
    <w:rsid w:val="00C0110B"/>
    <w:rsid w:val="00C0263A"/>
    <w:rsid w:val="00C02A59"/>
    <w:rsid w:val="00C02CCC"/>
    <w:rsid w:val="00C02D02"/>
    <w:rsid w:val="00C03B8B"/>
    <w:rsid w:val="00C03F30"/>
    <w:rsid w:val="00C03F4A"/>
    <w:rsid w:val="00C0458A"/>
    <w:rsid w:val="00C0565B"/>
    <w:rsid w:val="00C05D98"/>
    <w:rsid w:val="00C05F07"/>
    <w:rsid w:val="00C06179"/>
    <w:rsid w:val="00C063E1"/>
    <w:rsid w:val="00C0666A"/>
    <w:rsid w:val="00C06A9B"/>
    <w:rsid w:val="00C07399"/>
    <w:rsid w:val="00C07705"/>
    <w:rsid w:val="00C07857"/>
    <w:rsid w:val="00C07DDA"/>
    <w:rsid w:val="00C07DEF"/>
    <w:rsid w:val="00C07FDB"/>
    <w:rsid w:val="00C102B7"/>
    <w:rsid w:val="00C104B5"/>
    <w:rsid w:val="00C10755"/>
    <w:rsid w:val="00C10B2A"/>
    <w:rsid w:val="00C1307E"/>
    <w:rsid w:val="00C1354A"/>
    <w:rsid w:val="00C14BDD"/>
    <w:rsid w:val="00C155C4"/>
    <w:rsid w:val="00C1571A"/>
    <w:rsid w:val="00C15D51"/>
    <w:rsid w:val="00C16ABE"/>
    <w:rsid w:val="00C202E0"/>
    <w:rsid w:val="00C20478"/>
    <w:rsid w:val="00C20B12"/>
    <w:rsid w:val="00C20C6A"/>
    <w:rsid w:val="00C2107B"/>
    <w:rsid w:val="00C211BA"/>
    <w:rsid w:val="00C2314F"/>
    <w:rsid w:val="00C23203"/>
    <w:rsid w:val="00C23350"/>
    <w:rsid w:val="00C2344A"/>
    <w:rsid w:val="00C23F16"/>
    <w:rsid w:val="00C24973"/>
    <w:rsid w:val="00C25AB5"/>
    <w:rsid w:val="00C25AF2"/>
    <w:rsid w:val="00C268F1"/>
    <w:rsid w:val="00C30496"/>
    <w:rsid w:val="00C30707"/>
    <w:rsid w:val="00C30726"/>
    <w:rsid w:val="00C30C82"/>
    <w:rsid w:val="00C30D89"/>
    <w:rsid w:val="00C3114F"/>
    <w:rsid w:val="00C31EAE"/>
    <w:rsid w:val="00C3246E"/>
    <w:rsid w:val="00C32A05"/>
    <w:rsid w:val="00C32F29"/>
    <w:rsid w:val="00C344BE"/>
    <w:rsid w:val="00C34532"/>
    <w:rsid w:val="00C35553"/>
    <w:rsid w:val="00C36101"/>
    <w:rsid w:val="00C36CB2"/>
    <w:rsid w:val="00C3740A"/>
    <w:rsid w:val="00C3765F"/>
    <w:rsid w:val="00C37CB5"/>
    <w:rsid w:val="00C40643"/>
    <w:rsid w:val="00C40707"/>
    <w:rsid w:val="00C413BE"/>
    <w:rsid w:val="00C4247B"/>
    <w:rsid w:val="00C42C93"/>
    <w:rsid w:val="00C42D0D"/>
    <w:rsid w:val="00C435F2"/>
    <w:rsid w:val="00C44102"/>
    <w:rsid w:val="00C44258"/>
    <w:rsid w:val="00C4580C"/>
    <w:rsid w:val="00C46227"/>
    <w:rsid w:val="00C46267"/>
    <w:rsid w:val="00C46326"/>
    <w:rsid w:val="00C46415"/>
    <w:rsid w:val="00C46829"/>
    <w:rsid w:val="00C4689C"/>
    <w:rsid w:val="00C4695E"/>
    <w:rsid w:val="00C46AE7"/>
    <w:rsid w:val="00C46D37"/>
    <w:rsid w:val="00C47AA6"/>
    <w:rsid w:val="00C504EC"/>
    <w:rsid w:val="00C50736"/>
    <w:rsid w:val="00C50EE7"/>
    <w:rsid w:val="00C50F3D"/>
    <w:rsid w:val="00C5111E"/>
    <w:rsid w:val="00C51348"/>
    <w:rsid w:val="00C516D4"/>
    <w:rsid w:val="00C516E7"/>
    <w:rsid w:val="00C51EA4"/>
    <w:rsid w:val="00C5248A"/>
    <w:rsid w:val="00C52CAC"/>
    <w:rsid w:val="00C53C8B"/>
    <w:rsid w:val="00C53E67"/>
    <w:rsid w:val="00C541E7"/>
    <w:rsid w:val="00C55C40"/>
    <w:rsid w:val="00C5709E"/>
    <w:rsid w:val="00C57BA9"/>
    <w:rsid w:val="00C57D15"/>
    <w:rsid w:val="00C606BA"/>
    <w:rsid w:val="00C608C8"/>
    <w:rsid w:val="00C60DC3"/>
    <w:rsid w:val="00C6115C"/>
    <w:rsid w:val="00C61939"/>
    <w:rsid w:val="00C6284F"/>
    <w:rsid w:val="00C62D72"/>
    <w:rsid w:val="00C62F72"/>
    <w:rsid w:val="00C6387F"/>
    <w:rsid w:val="00C63956"/>
    <w:rsid w:val="00C639A7"/>
    <w:rsid w:val="00C649FB"/>
    <w:rsid w:val="00C65496"/>
    <w:rsid w:val="00C66B57"/>
    <w:rsid w:val="00C671B7"/>
    <w:rsid w:val="00C67794"/>
    <w:rsid w:val="00C67E16"/>
    <w:rsid w:val="00C70040"/>
    <w:rsid w:val="00C7021E"/>
    <w:rsid w:val="00C70B00"/>
    <w:rsid w:val="00C70BD2"/>
    <w:rsid w:val="00C71A75"/>
    <w:rsid w:val="00C71B7D"/>
    <w:rsid w:val="00C72481"/>
    <w:rsid w:val="00C73402"/>
    <w:rsid w:val="00C73628"/>
    <w:rsid w:val="00C73C25"/>
    <w:rsid w:val="00C73EF7"/>
    <w:rsid w:val="00C73F42"/>
    <w:rsid w:val="00C740D2"/>
    <w:rsid w:val="00C7467C"/>
    <w:rsid w:val="00C74DB8"/>
    <w:rsid w:val="00C754CA"/>
    <w:rsid w:val="00C75A1D"/>
    <w:rsid w:val="00C7751F"/>
    <w:rsid w:val="00C775F8"/>
    <w:rsid w:val="00C7771A"/>
    <w:rsid w:val="00C778FE"/>
    <w:rsid w:val="00C821DC"/>
    <w:rsid w:val="00C822EE"/>
    <w:rsid w:val="00C826EF"/>
    <w:rsid w:val="00C8344F"/>
    <w:rsid w:val="00C84543"/>
    <w:rsid w:val="00C84720"/>
    <w:rsid w:val="00C84783"/>
    <w:rsid w:val="00C84A1E"/>
    <w:rsid w:val="00C85958"/>
    <w:rsid w:val="00C863B5"/>
    <w:rsid w:val="00C8641D"/>
    <w:rsid w:val="00C86A74"/>
    <w:rsid w:val="00C879E5"/>
    <w:rsid w:val="00C87E89"/>
    <w:rsid w:val="00C90080"/>
    <w:rsid w:val="00C901FB"/>
    <w:rsid w:val="00C90D78"/>
    <w:rsid w:val="00C91088"/>
    <w:rsid w:val="00C91ADB"/>
    <w:rsid w:val="00C92060"/>
    <w:rsid w:val="00C92464"/>
    <w:rsid w:val="00C92AF3"/>
    <w:rsid w:val="00C9398C"/>
    <w:rsid w:val="00C93B63"/>
    <w:rsid w:val="00C93B64"/>
    <w:rsid w:val="00C955D2"/>
    <w:rsid w:val="00C95A8B"/>
    <w:rsid w:val="00C95B7B"/>
    <w:rsid w:val="00C960E3"/>
    <w:rsid w:val="00C963E0"/>
    <w:rsid w:val="00C96A21"/>
    <w:rsid w:val="00C96F2D"/>
    <w:rsid w:val="00C97465"/>
    <w:rsid w:val="00CA042F"/>
    <w:rsid w:val="00CA0E96"/>
    <w:rsid w:val="00CA11DF"/>
    <w:rsid w:val="00CA1F0B"/>
    <w:rsid w:val="00CA2823"/>
    <w:rsid w:val="00CA2A48"/>
    <w:rsid w:val="00CA2BB6"/>
    <w:rsid w:val="00CA2D73"/>
    <w:rsid w:val="00CA3748"/>
    <w:rsid w:val="00CA3788"/>
    <w:rsid w:val="00CA52D6"/>
    <w:rsid w:val="00CA5767"/>
    <w:rsid w:val="00CA59EF"/>
    <w:rsid w:val="00CA5BFA"/>
    <w:rsid w:val="00CA60E7"/>
    <w:rsid w:val="00CA64D7"/>
    <w:rsid w:val="00CA6B55"/>
    <w:rsid w:val="00CA7F83"/>
    <w:rsid w:val="00CB0197"/>
    <w:rsid w:val="00CB0363"/>
    <w:rsid w:val="00CB0CB2"/>
    <w:rsid w:val="00CB1DF8"/>
    <w:rsid w:val="00CB313E"/>
    <w:rsid w:val="00CB3DEF"/>
    <w:rsid w:val="00CB4D22"/>
    <w:rsid w:val="00CB4F5D"/>
    <w:rsid w:val="00CB52B0"/>
    <w:rsid w:val="00CB5B45"/>
    <w:rsid w:val="00CB78E0"/>
    <w:rsid w:val="00CC15E0"/>
    <w:rsid w:val="00CC195D"/>
    <w:rsid w:val="00CC1CF5"/>
    <w:rsid w:val="00CC1DD3"/>
    <w:rsid w:val="00CC224D"/>
    <w:rsid w:val="00CC2396"/>
    <w:rsid w:val="00CC2CFB"/>
    <w:rsid w:val="00CC4945"/>
    <w:rsid w:val="00CC5D7F"/>
    <w:rsid w:val="00CC6013"/>
    <w:rsid w:val="00CC6A22"/>
    <w:rsid w:val="00CC6E56"/>
    <w:rsid w:val="00CC72D3"/>
    <w:rsid w:val="00CC7721"/>
    <w:rsid w:val="00CC77BA"/>
    <w:rsid w:val="00CD08A4"/>
    <w:rsid w:val="00CD0AD4"/>
    <w:rsid w:val="00CD0D57"/>
    <w:rsid w:val="00CD10DD"/>
    <w:rsid w:val="00CD147B"/>
    <w:rsid w:val="00CD1BF1"/>
    <w:rsid w:val="00CD33D7"/>
    <w:rsid w:val="00CD3D9E"/>
    <w:rsid w:val="00CD4189"/>
    <w:rsid w:val="00CD43EB"/>
    <w:rsid w:val="00CD5643"/>
    <w:rsid w:val="00CD5F5E"/>
    <w:rsid w:val="00CD60B5"/>
    <w:rsid w:val="00CD7A66"/>
    <w:rsid w:val="00CE096C"/>
    <w:rsid w:val="00CE0A6C"/>
    <w:rsid w:val="00CE1153"/>
    <w:rsid w:val="00CE1707"/>
    <w:rsid w:val="00CE1832"/>
    <w:rsid w:val="00CE1FB6"/>
    <w:rsid w:val="00CE339F"/>
    <w:rsid w:val="00CE3BD1"/>
    <w:rsid w:val="00CE3C0D"/>
    <w:rsid w:val="00CE460C"/>
    <w:rsid w:val="00CE4BF9"/>
    <w:rsid w:val="00CE58D9"/>
    <w:rsid w:val="00CE62CC"/>
    <w:rsid w:val="00CE699A"/>
    <w:rsid w:val="00CE71DB"/>
    <w:rsid w:val="00CE7DC7"/>
    <w:rsid w:val="00CF1728"/>
    <w:rsid w:val="00CF251E"/>
    <w:rsid w:val="00CF2B0D"/>
    <w:rsid w:val="00CF2B4D"/>
    <w:rsid w:val="00CF35E9"/>
    <w:rsid w:val="00CF44F8"/>
    <w:rsid w:val="00CF48C8"/>
    <w:rsid w:val="00CF4DCA"/>
    <w:rsid w:val="00CF4EB2"/>
    <w:rsid w:val="00CF5135"/>
    <w:rsid w:val="00CF5B0F"/>
    <w:rsid w:val="00CF5CA7"/>
    <w:rsid w:val="00CF754A"/>
    <w:rsid w:val="00CF76C3"/>
    <w:rsid w:val="00CF794A"/>
    <w:rsid w:val="00CF79EF"/>
    <w:rsid w:val="00CF7FBD"/>
    <w:rsid w:val="00D005ED"/>
    <w:rsid w:val="00D0098A"/>
    <w:rsid w:val="00D01988"/>
    <w:rsid w:val="00D0275E"/>
    <w:rsid w:val="00D02F02"/>
    <w:rsid w:val="00D03EDB"/>
    <w:rsid w:val="00D053EE"/>
    <w:rsid w:val="00D06070"/>
    <w:rsid w:val="00D0648E"/>
    <w:rsid w:val="00D07592"/>
    <w:rsid w:val="00D10240"/>
    <w:rsid w:val="00D10A3E"/>
    <w:rsid w:val="00D112B8"/>
    <w:rsid w:val="00D11374"/>
    <w:rsid w:val="00D133C0"/>
    <w:rsid w:val="00D13585"/>
    <w:rsid w:val="00D1387F"/>
    <w:rsid w:val="00D13D35"/>
    <w:rsid w:val="00D15613"/>
    <w:rsid w:val="00D15B2A"/>
    <w:rsid w:val="00D1642E"/>
    <w:rsid w:val="00D171AA"/>
    <w:rsid w:val="00D17FC0"/>
    <w:rsid w:val="00D20581"/>
    <w:rsid w:val="00D20B9C"/>
    <w:rsid w:val="00D2145D"/>
    <w:rsid w:val="00D21DD5"/>
    <w:rsid w:val="00D2343D"/>
    <w:rsid w:val="00D24924"/>
    <w:rsid w:val="00D24966"/>
    <w:rsid w:val="00D24E9F"/>
    <w:rsid w:val="00D26586"/>
    <w:rsid w:val="00D26946"/>
    <w:rsid w:val="00D26DBA"/>
    <w:rsid w:val="00D26FC4"/>
    <w:rsid w:val="00D272B2"/>
    <w:rsid w:val="00D27AA1"/>
    <w:rsid w:val="00D30F26"/>
    <w:rsid w:val="00D311A7"/>
    <w:rsid w:val="00D3140B"/>
    <w:rsid w:val="00D31611"/>
    <w:rsid w:val="00D3175A"/>
    <w:rsid w:val="00D3188C"/>
    <w:rsid w:val="00D3229A"/>
    <w:rsid w:val="00D32A15"/>
    <w:rsid w:val="00D32F0F"/>
    <w:rsid w:val="00D335C4"/>
    <w:rsid w:val="00D33F75"/>
    <w:rsid w:val="00D34269"/>
    <w:rsid w:val="00D34C6E"/>
    <w:rsid w:val="00D35025"/>
    <w:rsid w:val="00D3543C"/>
    <w:rsid w:val="00D3688C"/>
    <w:rsid w:val="00D36924"/>
    <w:rsid w:val="00D3708B"/>
    <w:rsid w:val="00D3759D"/>
    <w:rsid w:val="00D3771D"/>
    <w:rsid w:val="00D379CF"/>
    <w:rsid w:val="00D37C68"/>
    <w:rsid w:val="00D40BD8"/>
    <w:rsid w:val="00D4147D"/>
    <w:rsid w:val="00D41FC9"/>
    <w:rsid w:val="00D430CE"/>
    <w:rsid w:val="00D43863"/>
    <w:rsid w:val="00D438FE"/>
    <w:rsid w:val="00D44983"/>
    <w:rsid w:val="00D44C02"/>
    <w:rsid w:val="00D44D73"/>
    <w:rsid w:val="00D45900"/>
    <w:rsid w:val="00D45DD3"/>
    <w:rsid w:val="00D45E7A"/>
    <w:rsid w:val="00D4618B"/>
    <w:rsid w:val="00D47A94"/>
    <w:rsid w:val="00D50CCB"/>
    <w:rsid w:val="00D51A60"/>
    <w:rsid w:val="00D51F37"/>
    <w:rsid w:val="00D52FD9"/>
    <w:rsid w:val="00D535E3"/>
    <w:rsid w:val="00D53DDE"/>
    <w:rsid w:val="00D53E0B"/>
    <w:rsid w:val="00D54F98"/>
    <w:rsid w:val="00D55ED5"/>
    <w:rsid w:val="00D56DF4"/>
    <w:rsid w:val="00D57718"/>
    <w:rsid w:val="00D602F1"/>
    <w:rsid w:val="00D60A92"/>
    <w:rsid w:val="00D60BAB"/>
    <w:rsid w:val="00D6265A"/>
    <w:rsid w:val="00D62AB0"/>
    <w:rsid w:val="00D630D4"/>
    <w:rsid w:val="00D6419B"/>
    <w:rsid w:val="00D64CB6"/>
    <w:rsid w:val="00D64D0A"/>
    <w:rsid w:val="00D6552E"/>
    <w:rsid w:val="00D656C6"/>
    <w:rsid w:val="00D65BE4"/>
    <w:rsid w:val="00D669D4"/>
    <w:rsid w:val="00D66AE3"/>
    <w:rsid w:val="00D67DAC"/>
    <w:rsid w:val="00D67E94"/>
    <w:rsid w:val="00D67F76"/>
    <w:rsid w:val="00D705B3"/>
    <w:rsid w:val="00D70A5D"/>
    <w:rsid w:val="00D724D5"/>
    <w:rsid w:val="00D72668"/>
    <w:rsid w:val="00D728CD"/>
    <w:rsid w:val="00D7388F"/>
    <w:rsid w:val="00D73E0B"/>
    <w:rsid w:val="00D7497B"/>
    <w:rsid w:val="00D75251"/>
    <w:rsid w:val="00D75381"/>
    <w:rsid w:val="00D75F06"/>
    <w:rsid w:val="00D761B3"/>
    <w:rsid w:val="00D76564"/>
    <w:rsid w:val="00D76F82"/>
    <w:rsid w:val="00D77641"/>
    <w:rsid w:val="00D77693"/>
    <w:rsid w:val="00D77793"/>
    <w:rsid w:val="00D77D54"/>
    <w:rsid w:val="00D80372"/>
    <w:rsid w:val="00D8175F"/>
    <w:rsid w:val="00D8183E"/>
    <w:rsid w:val="00D81985"/>
    <w:rsid w:val="00D838A2"/>
    <w:rsid w:val="00D83944"/>
    <w:rsid w:val="00D83AFF"/>
    <w:rsid w:val="00D843F3"/>
    <w:rsid w:val="00D8440F"/>
    <w:rsid w:val="00D85326"/>
    <w:rsid w:val="00D853E1"/>
    <w:rsid w:val="00D856F1"/>
    <w:rsid w:val="00D85769"/>
    <w:rsid w:val="00D86147"/>
    <w:rsid w:val="00D86440"/>
    <w:rsid w:val="00D86A01"/>
    <w:rsid w:val="00D86ED9"/>
    <w:rsid w:val="00D86F86"/>
    <w:rsid w:val="00D874E1"/>
    <w:rsid w:val="00D8774D"/>
    <w:rsid w:val="00D87BB3"/>
    <w:rsid w:val="00D87C2C"/>
    <w:rsid w:val="00D90653"/>
    <w:rsid w:val="00D90BD1"/>
    <w:rsid w:val="00D90E48"/>
    <w:rsid w:val="00D91FAA"/>
    <w:rsid w:val="00D920E9"/>
    <w:rsid w:val="00D92CC6"/>
    <w:rsid w:val="00D93002"/>
    <w:rsid w:val="00D93071"/>
    <w:rsid w:val="00D947A4"/>
    <w:rsid w:val="00D94AB0"/>
    <w:rsid w:val="00D953C8"/>
    <w:rsid w:val="00D95575"/>
    <w:rsid w:val="00D95738"/>
    <w:rsid w:val="00D9577D"/>
    <w:rsid w:val="00D96752"/>
    <w:rsid w:val="00D96937"/>
    <w:rsid w:val="00D96A39"/>
    <w:rsid w:val="00D96AC3"/>
    <w:rsid w:val="00D974CE"/>
    <w:rsid w:val="00D97726"/>
    <w:rsid w:val="00DA00BB"/>
    <w:rsid w:val="00DA05B7"/>
    <w:rsid w:val="00DA128F"/>
    <w:rsid w:val="00DA22CA"/>
    <w:rsid w:val="00DA2309"/>
    <w:rsid w:val="00DA31AE"/>
    <w:rsid w:val="00DA587E"/>
    <w:rsid w:val="00DA58DB"/>
    <w:rsid w:val="00DA6291"/>
    <w:rsid w:val="00DA6563"/>
    <w:rsid w:val="00DA7257"/>
    <w:rsid w:val="00DA75DB"/>
    <w:rsid w:val="00DA75DE"/>
    <w:rsid w:val="00DA7E51"/>
    <w:rsid w:val="00DB097C"/>
    <w:rsid w:val="00DB104D"/>
    <w:rsid w:val="00DB1B62"/>
    <w:rsid w:val="00DB2429"/>
    <w:rsid w:val="00DB2708"/>
    <w:rsid w:val="00DB3484"/>
    <w:rsid w:val="00DB3E00"/>
    <w:rsid w:val="00DB41E0"/>
    <w:rsid w:val="00DB4471"/>
    <w:rsid w:val="00DB4C3A"/>
    <w:rsid w:val="00DB5FD9"/>
    <w:rsid w:val="00DB6001"/>
    <w:rsid w:val="00DB74D4"/>
    <w:rsid w:val="00DB758C"/>
    <w:rsid w:val="00DB7CC8"/>
    <w:rsid w:val="00DC00F1"/>
    <w:rsid w:val="00DC021A"/>
    <w:rsid w:val="00DC0765"/>
    <w:rsid w:val="00DC1C2E"/>
    <w:rsid w:val="00DC1FB5"/>
    <w:rsid w:val="00DC2409"/>
    <w:rsid w:val="00DC279A"/>
    <w:rsid w:val="00DC360C"/>
    <w:rsid w:val="00DC3ACD"/>
    <w:rsid w:val="00DC3E53"/>
    <w:rsid w:val="00DC435F"/>
    <w:rsid w:val="00DC46B6"/>
    <w:rsid w:val="00DC4716"/>
    <w:rsid w:val="00DC5E4D"/>
    <w:rsid w:val="00DC5FAF"/>
    <w:rsid w:val="00DC60B3"/>
    <w:rsid w:val="00DC656C"/>
    <w:rsid w:val="00DC687C"/>
    <w:rsid w:val="00DD0200"/>
    <w:rsid w:val="00DD1AC2"/>
    <w:rsid w:val="00DD1C48"/>
    <w:rsid w:val="00DD1D99"/>
    <w:rsid w:val="00DD2245"/>
    <w:rsid w:val="00DD2B47"/>
    <w:rsid w:val="00DD301D"/>
    <w:rsid w:val="00DD3063"/>
    <w:rsid w:val="00DD3233"/>
    <w:rsid w:val="00DD4846"/>
    <w:rsid w:val="00DD4C37"/>
    <w:rsid w:val="00DD59E9"/>
    <w:rsid w:val="00DD5B7D"/>
    <w:rsid w:val="00DD637A"/>
    <w:rsid w:val="00DD6D24"/>
    <w:rsid w:val="00DD72DC"/>
    <w:rsid w:val="00DE2873"/>
    <w:rsid w:val="00DE3415"/>
    <w:rsid w:val="00DE3F11"/>
    <w:rsid w:val="00DE46DC"/>
    <w:rsid w:val="00DE567E"/>
    <w:rsid w:val="00DE5BD5"/>
    <w:rsid w:val="00DE65E5"/>
    <w:rsid w:val="00DE698C"/>
    <w:rsid w:val="00DE6B35"/>
    <w:rsid w:val="00DE725A"/>
    <w:rsid w:val="00DE77E4"/>
    <w:rsid w:val="00DE7A96"/>
    <w:rsid w:val="00DE7C05"/>
    <w:rsid w:val="00DF0098"/>
    <w:rsid w:val="00DF08F8"/>
    <w:rsid w:val="00DF0A87"/>
    <w:rsid w:val="00DF12BB"/>
    <w:rsid w:val="00DF1E1E"/>
    <w:rsid w:val="00DF1E45"/>
    <w:rsid w:val="00DF1E60"/>
    <w:rsid w:val="00DF372F"/>
    <w:rsid w:val="00DF42C4"/>
    <w:rsid w:val="00DF437D"/>
    <w:rsid w:val="00DF4BC4"/>
    <w:rsid w:val="00DF4F3D"/>
    <w:rsid w:val="00DF5BA5"/>
    <w:rsid w:val="00DF6153"/>
    <w:rsid w:val="00DF6420"/>
    <w:rsid w:val="00DF680D"/>
    <w:rsid w:val="00DF6B92"/>
    <w:rsid w:val="00DF720A"/>
    <w:rsid w:val="00DF755C"/>
    <w:rsid w:val="00DF7625"/>
    <w:rsid w:val="00DF7A9D"/>
    <w:rsid w:val="00E004C2"/>
    <w:rsid w:val="00E019F3"/>
    <w:rsid w:val="00E02DD0"/>
    <w:rsid w:val="00E03910"/>
    <w:rsid w:val="00E03D3D"/>
    <w:rsid w:val="00E03FF2"/>
    <w:rsid w:val="00E0416E"/>
    <w:rsid w:val="00E05037"/>
    <w:rsid w:val="00E05583"/>
    <w:rsid w:val="00E055AF"/>
    <w:rsid w:val="00E05AD3"/>
    <w:rsid w:val="00E06FE6"/>
    <w:rsid w:val="00E071DA"/>
    <w:rsid w:val="00E072E9"/>
    <w:rsid w:val="00E0745E"/>
    <w:rsid w:val="00E10017"/>
    <w:rsid w:val="00E10818"/>
    <w:rsid w:val="00E11413"/>
    <w:rsid w:val="00E11A40"/>
    <w:rsid w:val="00E11FF6"/>
    <w:rsid w:val="00E12010"/>
    <w:rsid w:val="00E1285D"/>
    <w:rsid w:val="00E13763"/>
    <w:rsid w:val="00E1411F"/>
    <w:rsid w:val="00E14A41"/>
    <w:rsid w:val="00E14E00"/>
    <w:rsid w:val="00E15026"/>
    <w:rsid w:val="00E15283"/>
    <w:rsid w:val="00E158FA"/>
    <w:rsid w:val="00E16093"/>
    <w:rsid w:val="00E1674B"/>
    <w:rsid w:val="00E17067"/>
    <w:rsid w:val="00E176AA"/>
    <w:rsid w:val="00E1789B"/>
    <w:rsid w:val="00E17C21"/>
    <w:rsid w:val="00E202C6"/>
    <w:rsid w:val="00E2038C"/>
    <w:rsid w:val="00E2054E"/>
    <w:rsid w:val="00E2126A"/>
    <w:rsid w:val="00E22A32"/>
    <w:rsid w:val="00E2346B"/>
    <w:rsid w:val="00E24171"/>
    <w:rsid w:val="00E24D3F"/>
    <w:rsid w:val="00E252ED"/>
    <w:rsid w:val="00E2550F"/>
    <w:rsid w:val="00E262F8"/>
    <w:rsid w:val="00E26B35"/>
    <w:rsid w:val="00E26E60"/>
    <w:rsid w:val="00E27993"/>
    <w:rsid w:val="00E27E81"/>
    <w:rsid w:val="00E30D75"/>
    <w:rsid w:val="00E30D82"/>
    <w:rsid w:val="00E313BE"/>
    <w:rsid w:val="00E315B6"/>
    <w:rsid w:val="00E31BFE"/>
    <w:rsid w:val="00E324CA"/>
    <w:rsid w:val="00E325B5"/>
    <w:rsid w:val="00E32606"/>
    <w:rsid w:val="00E326E5"/>
    <w:rsid w:val="00E32A78"/>
    <w:rsid w:val="00E32B6C"/>
    <w:rsid w:val="00E33932"/>
    <w:rsid w:val="00E339AA"/>
    <w:rsid w:val="00E3402A"/>
    <w:rsid w:val="00E3485D"/>
    <w:rsid w:val="00E34ED3"/>
    <w:rsid w:val="00E34FA2"/>
    <w:rsid w:val="00E3569E"/>
    <w:rsid w:val="00E35971"/>
    <w:rsid w:val="00E36042"/>
    <w:rsid w:val="00E36C78"/>
    <w:rsid w:val="00E37955"/>
    <w:rsid w:val="00E37976"/>
    <w:rsid w:val="00E40B99"/>
    <w:rsid w:val="00E4123C"/>
    <w:rsid w:val="00E423E1"/>
    <w:rsid w:val="00E42F5D"/>
    <w:rsid w:val="00E43518"/>
    <w:rsid w:val="00E43E80"/>
    <w:rsid w:val="00E4420C"/>
    <w:rsid w:val="00E44859"/>
    <w:rsid w:val="00E44ADE"/>
    <w:rsid w:val="00E44C54"/>
    <w:rsid w:val="00E44C59"/>
    <w:rsid w:val="00E44E77"/>
    <w:rsid w:val="00E45D7E"/>
    <w:rsid w:val="00E471C5"/>
    <w:rsid w:val="00E504E2"/>
    <w:rsid w:val="00E50CAB"/>
    <w:rsid w:val="00E5191D"/>
    <w:rsid w:val="00E53809"/>
    <w:rsid w:val="00E53A35"/>
    <w:rsid w:val="00E53E1A"/>
    <w:rsid w:val="00E53E33"/>
    <w:rsid w:val="00E544D7"/>
    <w:rsid w:val="00E54BC4"/>
    <w:rsid w:val="00E54ED6"/>
    <w:rsid w:val="00E556AE"/>
    <w:rsid w:val="00E556D7"/>
    <w:rsid w:val="00E558B2"/>
    <w:rsid w:val="00E55E42"/>
    <w:rsid w:val="00E5698F"/>
    <w:rsid w:val="00E56AF8"/>
    <w:rsid w:val="00E56D88"/>
    <w:rsid w:val="00E57E54"/>
    <w:rsid w:val="00E60544"/>
    <w:rsid w:val="00E630E9"/>
    <w:rsid w:val="00E64ACD"/>
    <w:rsid w:val="00E6504D"/>
    <w:rsid w:val="00E652D4"/>
    <w:rsid w:val="00E654D3"/>
    <w:rsid w:val="00E663E8"/>
    <w:rsid w:val="00E66AE9"/>
    <w:rsid w:val="00E671B5"/>
    <w:rsid w:val="00E67253"/>
    <w:rsid w:val="00E67645"/>
    <w:rsid w:val="00E7039E"/>
    <w:rsid w:val="00E70650"/>
    <w:rsid w:val="00E707A3"/>
    <w:rsid w:val="00E70ABA"/>
    <w:rsid w:val="00E71638"/>
    <w:rsid w:val="00E71A99"/>
    <w:rsid w:val="00E72072"/>
    <w:rsid w:val="00E72127"/>
    <w:rsid w:val="00E72556"/>
    <w:rsid w:val="00E7292A"/>
    <w:rsid w:val="00E73ABA"/>
    <w:rsid w:val="00E73DEE"/>
    <w:rsid w:val="00E73E33"/>
    <w:rsid w:val="00E7548E"/>
    <w:rsid w:val="00E7624D"/>
    <w:rsid w:val="00E7642A"/>
    <w:rsid w:val="00E767B2"/>
    <w:rsid w:val="00E76A3A"/>
    <w:rsid w:val="00E76FE6"/>
    <w:rsid w:val="00E8037E"/>
    <w:rsid w:val="00E8041B"/>
    <w:rsid w:val="00E80425"/>
    <w:rsid w:val="00E8096E"/>
    <w:rsid w:val="00E80CEF"/>
    <w:rsid w:val="00E81CE8"/>
    <w:rsid w:val="00E82A22"/>
    <w:rsid w:val="00E83BB2"/>
    <w:rsid w:val="00E83CE5"/>
    <w:rsid w:val="00E840B3"/>
    <w:rsid w:val="00E8415A"/>
    <w:rsid w:val="00E85076"/>
    <w:rsid w:val="00E850D1"/>
    <w:rsid w:val="00E85CE9"/>
    <w:rsid w:val="00E85F6B"/>
    <w:rsid w:val="00E86003"/>
    <w:rsid w:val="00E863FE"/>
    <w:rsid w:val="00E8667F"/>
    <w:rsid w:val="00E869E9"/>
    <w:rsid w:val="00E87B66"/>
    <w:rsid w:val="00E90590"/>
    <w:rsid w:val="00E90B0B"/>
    <w:rsid w:val="00E90DEE"/>
    <w:rsid w:val="00E91498"/>
    <w:rsid w:val="00E9295F"/>
    <w:rsid w:val="00E938A0"/>
    <w:rsid w:val="00E94289"/>
    <w:rsid w:val="00E94593"/>
    <w:rsid w:val="00E955DA"/>
    <w:rsid w:val="00E95ED1"/>
    <w:rsid w:val="00E965F6"/>
    <w:rsid w:val="00E9685D"/>
    <w:rsid w:val="00E97357"/>
    <w:rsid w:val="00E97534"/>
    <w:rsid w:val="00EA00B8"/>
    <w:rsid w:val="00EA023C"/>
    <w:rsid w:val="00EA1562"/>
    <w:rsid w:val="00EA233C"/>
    <w:rsid w:val="00EA323E"/>
    <w:rsid w:val="00EA4A13"/>
    <w:rsid w:val="00EA4BAA"/>
    <w:rsid w:val="00EA4D03"/>
    <w:rsid w:val="00EA5703"/>
    <w:rsid w:val="00EA59B1"/>
    <w:rsid w:val="00EA5A79"/>
    <w:rsid w:val="00EA5C35"/>
    <w:rsid w:val="00EA5F03"/>
    <w:rsid w:val="00EA628B"/>
    <w:rsid w:val="00EA641E"/>
    <w:rsid w:val="00EA75FF"/>
    <w:rsid w:val="00EB13CE"/>
    <w:rsid w:val="00EB157B"/>
    <w:rsid w:val="00EB1D69"/>
    <w:rsid w:val="00EB1E46"/>
    <w:rsid w:val="00EB2972"/>
    <w:rsid w:val="00EB2CE3"/>
    <w:rsid w:val="00EB2D3A"/>
    <w:rsid w:val="00EB2EAE"/>
    <w:rsid w:val="00EB30BA"/>
    <w:rsid w:val="00EB3D52"/>
    <w:rsid w:val="00EB40BA"/>
    <w:rsid w:val="00EB4551"/>
    <w:rsid w:val="00EB4AAA"/>
    <w:rsid w:val="00EB5339"/>
    <w:rsid w:val="00EB5785"/>
    <w:rsid w:val="00EB6687"/>
    <w:rsid w:val="00EB66F7"/>
    <w:rsid w:val="00EB69F0"/>
    <w:rsid w:val="00EB6DC2"/>
    <w:rsid w:val="00EB6FF0"/>
    <w:rsid w:val="00EB7422"/>
    <w:rsid w:val="00EC0412"/>
    <w:rsid w:val="00EC1160"/>
    <w:rsid w:val="00EC185F"/>
    <w:rsid w:val="00EC22A0"/>
    <w:rsid w:val="00EC279B"/>
    <w:rsid w:val="00EC27B1"/>
    <w:rsid w:val="00EC2903"/>
    <w:rsid w:val="00EC2BD7"/>
    <w:rsid w:val="00EC3C05"/>
    <w:rsid w:val="00EC3C0F"/>
    <w:rsid w:val="00EC3D74"/>
    <w:rsid w:val="00EC3F09"/>
    <w:rsid w:val="00EC500D"/>
    <w:rsid w:val="00EC5356"/>
    <w:rsid w:val="00EC5A4A"/>
    <w:rsid w:val="00EC7764"/>
    <w:rsid w:val="00ED0306"/>
    <w:rsid w:val="00ED0348"/>
    <w:rsid w:val="00ED0EA9"/>
    <w:rsid w:val="00ED1868"/>
    <w:rsid w:val="00ED1984"/>
    <w:rsid w:val="00ED1D27"/>
    <w:rsid w:val="00ED1E2C"/>
    <w:rsid w:val="00ED1E97"/>
    <w:rsid w:val="00ED2252"/>
    <w:rsid w:val="00ED2434"/>
    <w:rsid w:val="00ED253A"/>
    <w:rsid w:val="00ED26C9"/>
    <w:rsid w:val="00ED3265"/>
    <w:rsid w:val="00ED329A"/>
    <w:rsid w:val="00ED3E75"/>
    <w:rsid w:val="00ED4976"/>
    <w:rsid w:val="00ED4DED"/>
    <w:rsid w:val="00ED54A1"/>
    <w:rsid w:val="00ED6198"/>
    <w:rsid w:val="00ED6842"/>
    <w:rsid w:val="00ED69CB"/>
    <w:rsid w:val="00ED6CA4"/>
    <w:rsid w:val="00EE0404"/>
    <w:rsid w:val="00EE0A65"/>
    <w:rsid w:val="00EE0DC3"/>
    <w:rsid w:val="00EE11DE"/>
    <w:rsid w:val="00EE168D"/>
    <w:rsid w:val="00EE16C4"/>
    <w:rsid w:val="00EE348C"/>
    <w:rsid w:val="00EE3680"/>
    <w:rsid w:val="00EE3788"/>
    <w:rsid w:val="00EE4370"/>
    <w:rsid w:val="00EE43D0"/>
    <w:rsid w:val="00EE552D"/>
    <w:rsid w:val="00EE5971"/>
    <w:rsid w:val="00EE5F19"/>
    <w:rsid w:val="00EE68E4"/>
    <w:rsid w:val="00EE6A9C"/>
    <w:rsid w:val="00EE77B7"/>
    <w:rsid w:val="00EE798B"/>
    <w:rsid w:val="00EF03F5"/>
    <w:rsid w:val="00EF0D96"/>
    <w:rsid w:val="00EF1938"/>
    <w:rsid w:val="00EF1B97"/>
    <w:rsid w:val="00EF2F5C"/>
    <w:rsid w:val="00EF3DA8"/>
    <w:rsid w:val="00EF453E"/>
    <w:rsid w:val="00EF59FA"/>
    <w:rsid w:val="00EF649B"/>
    <w:rsid w:val="00EF668A"/>
    <w:rsid w:val="00EF6FDE"/>
    <w:rsid w:val="00EF754B"/>
    <w:rsid w:val="00F00A6C"/>
    <w:rsid w:val="00F01524"/>
    <w:rsid w:val="00F01DAE"/>
    <w:rsid w:val="00F037A2"/>
    <w:rsid w:val="00F038FE"/>
    <w:rsid w:val="00F03AA5"/>
    <w:rsid w:val="00F05657"/>
    <w:rsid w:val="00F05682"/>
    <w:rsid w:val="00F0571B"/>
    <w:rsid w:val="00F06991"/>
    <w:rsid w:val="00F06E0B"/>
    <w:rsid w:val="00F07258"/>
    <w:rsid w:val="00F1022F"/>
    <w:rsid w:val="00F10639"/>
    <w:rsid w:val="00F1065F"/>
    <w:rsid w:val="00F10695"/>
    <w:rsid w:val="00F10AAD"/>
    <w:rsid w:val="00F11D1E"/>
    <w:rsid w:val="00F11FBE"/>
    <w:rsid w:val="00F124CD"/>
    <w:rsid w:val="00F131EE"/>
    <w:rsid w:val="00F14120"/>
    <w:rsid w:val="00F146F3"/>
    <w:rsid w:val="00F15098"/>
    <w:rsid w:val="00F159D2"/>
    <w:rsid w:val="00F1614D"/>
    <w:rsid w:val="00F1663F"/>
    <w:rsid w:val="00F16D83"/>
    <w:rsid w:val="00F16F30"/>
    <w:rsid w:val="00F17541"/>
    <w:rsid w:val="00F224C1"/>
    <w:rsid w:val="00F2251E"/>
    <w:rsid w:val="00F22A69"/>
    <w:rsid w:val="00F22E84"/>
    <w:rsid w:val="00F2303F"/>
    <w:rsid w:val="00F230B8"/>
    <w:rsid w:val="00F236EB"/>
    <w:rsid w:val="00F238BB"/>
    <w:rsid w:val="00F238FE"/>
    <w:rsid w:val="00F23B8F"/>
    <w:rsid w:val="00F25461"/>
    <w:rsid w:val="00F2774E"/>
    <w:rsid w:val="00F2790F"/>
    <w:rsid w:val="00F27C2C"/>
    <w:rsid w:val="00F3021B"/>
    <w:rsid w:val="00F30443"/>
    <w:rsid w:val="00F30CA2"/>
    <w:rsid w:val="00F30FD7"/>
    <w:rsid w:val="00F31A58"/>
    <w:rsid w:val="00F31F9F"/>
    <w:rsid w:val="00F3220D"/>
    <w:rsid w:val="00F327CC"/>
    <w:rsid w:val="00F3350C"/>
    <w:rsid w:val="00F33532"/>
    <w:rsid w:val="00F34744"/>
    <w:rsid w:val="00F34B47"/>
    <w:rsid w:val="00F35589"/>
    <w:rsid w:val="00F357D3"/>
    <w:rsid w:val="00F35A3A"/>
    <w:rsid w:val="00F36D13"/>
    <w:rsid w:val="00F3708C"/>
    <w:rsid w:val="00F37F89"/>
    <w:rsid w:val="00F40312"/>
    <w:rsid w:val="00F40449"/>
    <w:rsid w:val="00F40B84"/>
    <w:rsid w:val="00F41407"/>
    <w:rsid w:val="00F41839"/>
    <w:rsid w:val="00F4202C"/>
    <w:rsid w:val="00F42321"/>
    <w:rsid w:val="00F42E71"/>
    <w:rsid w:val="00F42FC0"/>
    <w:rsid w:val="00F43234"/>
    <w:rsid w:val="00F437FC"/>
    <w:rsid w:val="00F43C7B"/>
    <w:rsid w:val="00F44323"/>
    <w:rsid w:val="00F454B5"/>
    <w:rsid w:val="00F458EE"/>
    <w:rsid w:val="00F46BB5"/>
    <w:rsid w:val="00F46E82"/>
    <w:rsid w:val="00F46EB2"/>
    <w:rsid w:val="00F503B6"/>
    <w:rsid w:val="00F50613"/>
    <w:rsid w:val="00F50CC5"/>
    <w:rsid w:val="00F51B12"/>
    <w:rsid w:val="00F5223F"/>
    <w:rsid w:val="00F522DC"/>
    <w:rsid w:val="00F52978"/>
    <w:rsid w:val="00F529F2"/>
    <w:rsid w:val="00F53012"/>
    <w:rsid w:val="00F53095"/>
    <w:rsid w:val="00F537B1"/>
    <w:rsid w:val="00F53FE3"/>
    <w:rsid w:val="00F54115"/>
    <w:rsid w:val="00F55484"/>
    <w:rsid w:val="00F5749A"/>
    <w:rsid w:val="00F57B95"/>
    <w:rsid w:val="00F60411"/>
    <w:rsid w:val="00F604EB"/>
    <w:rsid w:val="00F60982"/>
    <w:rsid w:val="00F6121C"/>
    <w:rsid w:val="00F61F01"/>
    <w:rsid w:val="00F627D5"/>
    <w:rsid w:val="00F62A77"/>
    <w:rsid w:val="00F63455"/>
    <w:rsid w:val="00F6411A"/>
    <w:rsid w:val="00F641E4"/>
    <w:rsid w:val="00F64A22"/>
    <w:rsid w:val="00F64E93"/>
    <w:rsid w:val="00F64F1D"/>
    <w:rsid w:val="00F66AC5"/>
    <w:rsid w:val="00F670E4"/>
    <w:rsid w:val="00F674E2"/>
    <w:rsid w:val="00F70320"/>
    <w:rsid w:val="00F7067E"/>
    <w:rsid w:val="00F70A25"/>
    <w:rsid w:val="00F70AD7"/>
    <w:rsid w:val="00F710DE"/>
    <w:rsid w:val="00F712D9"/>
    <w:rsid w:val="00F7148E"/>
    <w:rsid w:val="00F71554"/>
    <w:rsid w:val="00F721B4"/>
    <w:rsid w:val="00F72470"/>
    <w:rsid w:val="00F726CD"/>
    <w:rsid w:val="00F72840"/>
    <w:rsid w:val="00F72B25"/>
    <w:rsid w:val="00F73349"/>
    <w:rsid w:val="00F74020"/>
    <w:rsid w:val="00F74FA3"/>
    <w:rsid w:val="00F75880"/>
    <w:rsid w:val="00F760D1"/>
    <w:rsid w:val="00F76504"/>
    <w:rsid w:val="00F767E2"/>
    <w:rsid w:val="00F76F7F"/>
    <w:rsid w:val="00F773A1"/>
    <w:rsid w:val="00F776AA"/>
    <w:rsid w:val="00F7775E"/>
    <w:rsid w:val="00F8090F"/>
    <w:rsid w:val="00F8128B"/>
    <w:rsid w:val="00F81644"/>
    <w:rsid w:val="00F8175D"/>
    <w:rsid w:val="00F82C08"/>
    <w:rsid w:val="00F83567"/>
    <w:rsid w:val="00F843E2"/>
    <w:rsid w:val="00F84BA3"/>
    <w:rsid w:val="00F853A0"/>
    <w:rsid w:val="00F853D6"/>
    <w:rsid w:val="00F874EF"/>
    <w:rsid w:val="00F8771C"/>
    <w:rsid w:val="00F8798D"/>
    <w:rsid w:val="00F90B99"/>
    <w:rsid w:val="00F91CF4"/>
    <w:rsid w:val="00F922B6"/>
    <w:rsid w:val="00F92C33"/>
    <w:rsid w:val="00F93118"/>
    <w:rsid w:val="00F932A8"/>
    <w:rsid w:val="00F93839"/>
    <w:rsid w:val="00F93A61"/>
    <w:rsid w:val="00F94B2E"/>
    <w:rsid w:val="00F94F1D"/>
    <w:rsid w:val="00F953DC"/>
    <w:rsid w:val="00F960F0"/>
    <w:rsid w:val="00F962B1"/>
    <w:rsid w:val="00F96DF6"/>
    <w:rsid w:val="00F97F8D"/>
    <w:rsid w:val="00F97FFA"/>
    <w:rsid w:val="00FA0497"/>
    <w:rsid w:val="00FA0E6C"/>
    <w:rsid w:val="00FA1A13"/>
    <w:rsid w:val="00FA1C0D"/>
    <w:rsid w:val="00FA1EE1"/>
    <w:rsid w:val="00FA2840"/>
    <w:rsid w:val="00FA29A0"/>
    <w:rsid w:val="00FA2CA1"/>
    <w:rsid w:val="00FA59CB"/>
    <w:rsid w:val="00FA5DB0"/>
    <w:rsid w:val="00FA6A05"/>
    <w:rsid w:val="00FB0445"/>
    <w:rsid w:val="00FB0638"/>
    <w:rsid w:val="00FB1D91"/>
    <w:rsid w:val="00FB1EAB"/>
    <w:rsid w:val="00FB1FD3"/>
    <w:rsid w:val="00FB22A7"/>
    <w:rsid w:val="00FB329F"/>
    <w:rsid w:val="00FB3D08"/>
    <w:rsid w:val="00FB467B"/>
    <w:rsid w:val="00FB4BA4"/>
    <w:rsid w:val="00FB4F19"/>
    <w:rsid w:val="00FB51BE"/>
    <w:rsid w:val="00FB5523"/>
    <w:rsid w:val="00FB5A7A"/>
    <w:rsid w:val="00FB5C53"/>
    <w:rsid w:val="00FB7A41"/>
    <w:rsid w:val="00FB7B01"/>
    <w:rsid w:val="00FB7E81"/>
    <w:rsid w:val="00FC1103"/>
    <w:rsid w:val="00FC1346"/>
    <w:rsid w:val="00FC145F"/>
    <w:rsid w:val="00FC1EEA"/>
    <w:rsid w:val="00FC2810"/>
    <w:rsid w:val="00FC40D5"/>
    <w:rsid w:val="00FC4F4A"/>
    <w:rsid w:val="00FC6C16"/>
    <w:rsid w:val="00FC70FB"/>
    <w:rsid w:val="00FC765E"/>
    <w:rsid w:val="00FC7AA2"/>
    <w:rsid w:val="00FC7D1B"/>
    <w:rsid w:val="00FD10FC"/>
    <w:rsid w:val="00FD1939"/>
    <w:rsid w:val="00FD1B7A"/>
    <w:rsid w:val="00FD2373"/>
    <w:rsid w:val="00FD32E1"/>
    <w:rsid w:val="00FD347D"/>
    <w:rsid w:val="00FD3F24"/>
    <w:rsid w:val="00FD40F2"/>
    <w:rsid w:val="00FD51F8"/>
    <w:rsid w:val="00FD5727"/>
    <w:rsid w:val="00FD66DA"/>
    <w:rsid w:val="00FD74BF"/>
    <w:rsid w:val="00FD79A6"/>
    <w:rsid w:val="00FD7B28"/>
    <w:rsid w:val="00FD7C27"/>
    <w:rsid w:val="00FD7D2A"/>
    <w:rsid w:val="00FE03C0"/>
    <w:rsid w:val="00FE080C"/>
    <w:rsid w:val="00FE183F"/>
    <w:rsid w:val="00FE190D"/>
    <w:rsid w:val="00FE29ED"/>
    <w:rsid w:val="00FE2C19"/>
    <w:rsid w:val="00FE3466"/>
    <w:rsid w:val="00FE4237"/>
    <w:rsid w:val="00FE5185"/>
    <w:rsid w:val="00FE5B5E"/>
    <w:rsid w:val="00FE60BD"/>
    <w:rsid w:val="00FE6D52"/>
    <w:rsid w:val="00FE6F72"/>
    <w:rsid w:val="00FE7627"/>
    <w:rsid w:val="00FF00E9"/>
    <w:rsid w:val="00FF2DBB"/>
    <w:rsid w:val="00FF3E57"/>
    <w:rsid w:val="00FF43C8"/>
    <w:rsid w:val="00FF5BF5"/>
    <w:rsid w:val="00FF5C6E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60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2A1859"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link w:val="Balk2Char"/>
    <w:qFormat/>
    <w:rsid w:val="002A1859"/>
    <w:pPr>
      <w:keepNext/>
      <w:jc w:val="center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2A1859"/>
    <w:pPr>
      <w:keepNext/>
      <w:outlineLvl w:val="2"/>
    </w:pPr>
  </w:style>
  <w:style w:type="paragraph" w:styleId="Balk4">
    <w:name w:val="heading 4"/>
    <w:basedOn w:val="Normal"/>
    <w:next w:val="Normal"/>
    <w:qFormat/>
    <w:rsid w:val="002A1859"/>
    <w:pPr>
      <w:keepNext/>
      <w:ind w:left="-709"/>
      <w:jc w:val="both"/>
      <w:outlineLvl w:val="3"/>
    </w:pPr>
    <w:rPr>
      <w:b/>
      <w:sz w:val="22"/>
    </w:rPr>
  </w:style>
  <w:style w:type="paragraph" w:styleId="Balk5">
    <w:name w:val="heading 5"/>
    <w:basedOn w:val="Normal"/>
    <w:next w:val="Normal"/>
    <w:qFormat/>
    <w:rsid w:val="002A1859"/>
    <w:pPr>
      <w:keepNext/>
      <w:jc w:val="both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2A1859"/>
    <w:pPr>
      <w:keepNext/>
      <w:jc w:val="both"/>
      <w:outlineLvl w:val="5"/>
    </w:pPr>
    <w:rPr>
      <w:b/>
      <w:sz w:val="22"/>
    </w:rPr>
  </w:style>
  <w:style w:type="paragraph" w:styleId="Balk7">
    <w:name w:val="heading 7"/>
    <w:basedOn w:val="Normal"/>
    <w:next w:val="Normal"/>
    <w:qFormat/>
    <w:rsid w:val="002A1859"/>
    <w:pPr>
      <w:keepNext/>
      <w:jc w:val="center"/>
      <w:outlineLvl w:val="6"/>
    </w:pPr>
  </w:style>
  <w:style w:type="paragraph" w:styleId="Balk8">
    <w:name w:val="heading 8"/>
    <w:basedOn w:val="Normal"/>
    <w:next w:val="Normal"/>
    <w:qFormat/>
    <w:rsid w:val="002A1859"/>
    <w:pPr>
      <w:keepNext/>
      <w:jc w:val="both"/>
      <w:outlineLvl w:val="7"/>
    </w:pPr>
    <w:rPr>
      <w:bCs/>
      <w:sz w:val="28"/>
    </w:rPr>
  </w:style>
  <w:style w:type="paragraph" w:styleId="Balk9">
    <w:name w:val="heading 9"/>
    <w:basedOn w:val="Normal"/>
    <w:next w:val="Normal"/>
    <w:qFormat/>
    <w:rsid w:val="002A1859"/>
    <w:pPr>
      <w:keepNext/>
      <w:ind w:left="450"/>
      <w:jc w:val="both"/>
      <w:outlineLvl w:val="8"/>
    </w:pPr>
    <w:rPr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2A1859"/>
    <w:pPr>
      <w:spacing w:before="120" w:after="120"/>
    </w:pPr>
    <w:rPr>
      <w:b/>
      <w:sz w:val="20"/>
    </w:rPr>
  </w:style>
  <w:style w:type="paragraph" w:styleId="GvdeMetniGirintisi">
    <w:name w:val="Body Text Indent"/>
    <w:basedOn w:val="Normal"/>
    <w:rsid w:val="002A1859"/>
    <w:pPr>
      <w:ind w:left="567"/>
      <w:jc w:val="both"/>
    </w:pPr>
    <w:rPr>
      <w:b/>
      <w:sz w:val="22"/>
    </w:rPr>
  </w:style>
  <w:style w:type="paragraph" w:styleId="GvdeMetni">
    <w:name w:val="Body Text"/>
    <w:basedOn w:val="Normal"/>
    <w:rsid w:val="002A1859"/>
    <w:pPr>
      <w:jc w:val="both"/>
    </w:pPr>
    <w:rPr>
      <w:bCs/>
      <w:sz w:val="28"/>
    </w:rPr>
  </w:style>
  <w:style w:type="paragraph" w:styleId="GvdeMetni2">
    <w:name w:val="Body Text 2"/>
    <w:basedOn w:val="Normal"/>
    <w:rsid w:val="002A1859"/>
  </w:style>
  <w:style w:type="paragraph" w:styleId="GvdeMetni3">
    <w:name w:val="Body Text 3"/>
    <w:basedOn w:val="Normal"/>
    <w:rsid w:val="002A1859"/>
    <w:pPr>
      <w:jc w:val="both"/>
    </w:pPr>
  </w:style>
  <w:style w:type="paragraph" w:styleId="bekMetni">
    <w:name w:val="Block Text"/>
    <w:basedOn w:val="Normal"/>
    <w:rsid w:val="002A1859"/>
    <w:pPr>
      <w:ind w:left="567" w:right="142"/>
    </w:pPr>
  </w:style>
  <w:style w:type="paragraph" w:styleId="GvdeMetniGirintisi2">
    <w:name w:val="Body Text Indent 2"/>
    <w:basedOn w:val="Normal"/>
    <w:rsid w:val="002A1859"/>
    <w:pPr>
      <w:ind w:left="450"/>
    </w:pPr>
    <w:rPr>
      <w:bCs/>
      <w:sz w:val="28"/>
    </w:rPr>
  </w:style>
  <w:style w:type="paragraph" w:customStyle="1" w:styleId="xl24">
    <w:name w:val="xl24"/>
    <w:basedOn w:val="Normal"/>
    <w:rsid w:val="002A18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styleId="stbilgi">
    <w:name w:val="header"/>
    <w:aliases w:val=" Char Char Char, Char Char"/>
    <w:basedOn w:val="Normal"/>
    <w:rsid w:val="002A1859"/>
    <w:pPr>
      <w:tabs>
        <w:tab w:val="center" w:pos="4536"/>
        <w:tab w:val="right" w:pos="9072"/>
      </w:tabs>
    </w:pPr>
    <w:rPr>
      <w:sz w:val="20"/>
    </w:rPr>
  </w:style>
  <w:style w:type="paragraph" w:styleId="Altbilgi">
    <w:name w:val="footer"/>
    <w:basedOn w:val="Normal"/>
    <w:rsid w:val="002A1859"/>
    <w:pPr>
      <w:tabs>
        <w:tab w:val="center" w:pos="4536"/>
        <w:tab w:val="right" w:pos="9072"/>
      </w:tabs>
    </w:pPr>
    <w:rPr>
      <w:sz w:val="20"/>
    </w:rPr>
  </w:style>
  <w:style w:type="character" w:styleId="Kpr">
    <w:name w:val="Hyperlink"/>
    <w:rsid w:val="002A1859"/>
    <w:rPr>
      <w:color w:val="0000FF"/>
      <w:u w:val="single"/>
    </w:rPr>
  </w:style>
  <w:style w:type="table" w:styleId="TabloKlavuzu">
    <w:name w:val="Table Grid"/>
    <w:basedOn w:val="NormalTablo"/>
    <w:rsid w:val="008651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1">
    <w:name w:val="Gövde Metni 21"/>
    <w:basedOn w:val="Normal"/>
    <w:rsid w:val="002E733F"/>
    <w:pPr>
      <w:ind w:left="180" w:hanging="180"/>
    </w:pPr>
    <w:rPr>
      <w:rFonts w:ascii="Arial" w:hAnsi="Arial"/>
      <w:i/>
      <w:sz w:val="16"/>
    </w:rPr>
  </w:style>
  <w:style w:type="paragraph" w:styleId="BalonMetni">
    <w:name w:val="Balloon Text"/>
    <w:basedOn w:val="Normal"/>
    <w:semiHidden/>
    <w:rsid w:val="00CA6B55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671727"/>
    <w:rPr>
      <w:b/>
      <w:sz w:val="22"/>
    </w:rPr>
  </w:style>
  <w:style w:type="paragraph" w:customStyle="1" w:styleId="Default">
    <w:name w:val="Default"/>
    <w:rsid w:val="00B060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E56D6"/>
    <w:pPr>
      <w:ind w:left="720"/>
      <w:contextualSpacing/>
    </w:pPr>
    <w:rPr>
      <w:sz w:val="20"/>
    </w:rPr>
  </w:style>
  <w:style w:type="paragraph" w:customStyle="1" w:styleId="BodyText211">
    <w:name w:val="Body Text 211"/>
    <w:basedOn w:val="Normal"/>
    <w:rsid w:val="00A1460F"/>
    <w:pPr>
      <w:ind w:firstLine="708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60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2A1859"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link w:val="Balk2Char"/>
    <w:qFormat/>
    <w:rsid w:val="002A1859"/>
    <w:pPr>
      <w:keepNext/>
      <w:jc w:val="center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2A1859"/>
    <w:pPr>
      <w:keepNext/>
      <w:outlineLvl w:val="2"/>
    </w:pPr>
  </w:style>
  <w:style w:type="paragraph" w:styleId="Balk4">
    <w:name w:val="heading 4"/>
    <w:basedOn w:val="Normal"/>
    <w:next w:val="Normal"/>
    <w:qFormat/>
    <w:rsid w:val="002A1859"/>
    <w:pPr>
      <w:keepNext/>
      <w:ind w:left="-709"/>
      <w:jc w:val="both"/>
      <w:outlineLvl w:val="3"/>
    </w:pPr>
    <w:rPr>
      <w:b/>
      <w:sz w:val="22"/>
    </w:rPr>
  </w:style>
  <w:style w:type="paragraph" w:styleId="Balk5">
    <w:name w:val="heading 5"/>
    <w:basedOn w:val="Normal"/>
    <w:next w:val="Normal"/>
    <w:qFormat/>
    <w:rsid w:val="002A1859"/>
    <w:pPr>
      <w:keepNext/>
      <w:jc w:val="both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2A1859"/>
    <w:pPr>
      <w:keepNext/>
      <w:jc w:val="both"/>
      <w:outlineLvl w:val="5"/>
    </w:pPr>
    <w:rPr>
      <w:b/>
      <w:sz w:val="22"/>
    </w:rPr>
  </w:style>
  <w:style w:type="paragraph" w:styleId="Balk7">
    <w:name w:val="heading 7"/>
    <w:basedOn w:val="Normal"/>
    <w:next w:val="Normal"/>
    <w:qFormat/>
    <w:rsid w:val="002A1859"/>
    <w:pPr>
      <w:keepNext/>
      <w:jc w:val="center"/>
      <w:outlineLvl w:val="6"/>
    </w:pPr>
  </w:style>
  <w:style w:type="paragraph" w:styleId="Balk8">
    <w:name w:val="heading 8"/>
    <w:basedOn w:val="Normal"/>
    <w:next w:val="Normal"/>
    <w:qFormat/>
    <w:rsid w:val="002A1859"/>
    <w:pPr>
      <w:keepNext/>
      <w:jc w:val="both"/>
      <w:outlineLvl w:val="7"/>
    </w:pPr>
    <w:rPr>
      <w:bCs/>
      <w:sz w:val="28"/>
    </w:rPr>
  </w:style>
  <w:style w:type="paragraph" w:styleId="Balk9">
    <w:name w:val="heading 9"/>
    <w:basedOn w:val="Normal"/>
    <w:next w:val="Normal"/>
    <w:qFormat/>
    <w:rsid w:val="002A1859"/>
    <w:pPr>
      <w:keepNext/>
      <w:ind w:left="450"/>
      <w:jc w:val="both"/>
      <w:outlineLvl w:val="8"/>
    </w:pPr>
    <w:rPr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2A1859"/>
    <w:pPr>
      <w:spacing w:before="120" w:after="120"/>
    </w:pPr>
    <w:rPr>
      <w:b/>
      <w:sz w:val="20"/>
    </w:rPr>
  </w:style>
  <w:style w:type="paragraph" w:styleId="GvdeMetniGirintisi">
    <w:name w:val="Body Text Indent"/>
    <w:basedOn w:val="Normal"/>
    <w:rsid w:val="002A1859"/>
    <w:pPr>
      <w:ind w:left="567"/>
      <w:jc w:val="both"/>
    </w:pPr>
    <w:rPr>
      <w:b/>
      <w:sz w:val="22"/>
    </w:rPr>
  </w:style>
  <w:style w:type="paragraph" w:styleId="GvdeMetni">
    <w:name w:val="Body Text"/>
    <w:basedOn w:val="Normal"/>
    <w:rsid w:val="002A1859"/>
    <w:pPr>
      <w:jc w:val="both"/>
    </w:pPr>
    <w:rPr>
      <w:bCs/>
      <w:sz w:val="28"/>
    </w:rPr>
  </w:style>
  <w:style w:type="paragraph" w:styleId="GvdeMetni2">
    <w:name w:val="Body Text 2"/>
    <w:basedOn w:val="Normal"/>
    <w:rsid w:val="002A1859"/>
  </w:style>
  <w:style w:type="paragraph" w:styleId="GvdeMetni3">
    <w:name w:val="Body Text 3"/>
    <w:basedOn w:val="Normal"/>
    <w:rsid w:val="002A1859"/>
    <w:pPr>
      <w:jc w:val="both"/>
    </w:pPr>
  </w:style>
  <w:style w:type="paragraph" w:styleId="bekMetni">
    <w:name w:val="Block Text"/>
    <w:basedOn w:val="Normal"/>
    <w:rsid w:val="002A1859"/>
    <w:pPr>
      <w:ind w:left="567" w:right="142"/>
    </w:pPr>
  </w:style>
  <w:style w:type="paragraph" w:styleId="GvdeMetniGirintisi2">
    <w:name w:val="Body Text Indent 2"/>
    <w:basedOn w:val="Normal"/>
    <w:rsid w:val="002A1859"/>
    <w:pPr>
      <w:ind w:left="450"/>
    </w:pPr>
    <w:rPr>
      <w:bCs/>
      <w:sz w:val="28"/>
    </w:rPr>
  </w:style>
  <w:style w:type="paragraph" w:customStyle="1" w:styleId="xl24">
    <w:name w:val="xl24"/>
    <w:basedOn w:val="Normal"/>
    <w:rsid w:val="002A18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</w:rPr>
  </w:style>
  <w:style w:type="paragraph" w:styleId="stbilgi">
    <w:name w:val="header"/>
    <w:aliases w:val=" Char Char Char, Char Char"/>
    <w:basedOn w:val="Normal"/>
    <w:rsid w:val="002A1859"/>
    <w:pPr>
      <w:tabs>
        <w:tab w:val="center" w:pos="4536"/>
        <w:tab w:val="right" w:pos="9072"/>
      </w:tabs>
    </w:pPr>
    <w:rPr>
      <w:sz w:val="20"/>
    </w:rPr>
  </w:style>
  <w:style w:type="paragraph" w:styleId="Altbilgi">
    <w:name w:val="footer"/>
    <w:basedOn w:val="Normal"/>
    <w:rsid w:val="002A1859"/>
    <w:pPr>
      <w:tabs>
        <w:tab w:val="center" w:pos="4536"/>
        <w:tab w:val="right" w:pos="9072"/>
      </w:tabs>
    </w:pPr>
    <w:rPr>
      <w:sz w:val="20"/>
    </w:rPr>
  </w:style>
  <w:style w:type="character" w:styleId="Kpr">
    <w:name w:val="Hyperlink"/>
    <w:rsid w:val="002A1859"/>
    <w:rPr>
      <w:color w:val="0000FF"/>
      <w:u w:val="single"/>
    </w:rPr>
  </w:style>
  <w:style w:type="table" w:styleId="TabloKlavuzu">
    <w:name w:val="Table Grid"/>
    <w:basedOn w:val="NormalTablo"/>
    <w:rsid w:val="008651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21">
    <w:name w:val="Gövde Metni 21"/>
    <w:basedOn w:val="Normal"/>
    <w:rsid w:val="002E733F"/>
    <w:pPr>
      <w:ind w:left="180" w:hanging="180"/>
    </w:pPr>
    <w:rPr>
      <w:rFonts w:ascii="Arial" w:hAnsi="Arial"/>
      <w:i/>
      <w:sz w:val="16"/>
    </w:rPr>
  </w:style>
  <w:style w:type="paragraph" w:styleId="BalonMetni">
    <w:name w:val="Balloon Text"/>
    <w:basedOn w:val="Normal"/>
    <w:semiHidden/>
    <w:rsid w:val="00CA6B55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671727"/>
    <w:rPr>
      <w:b/>
      <w:sz w:val="22"/>
    </w:rPr>
  </w:style>
  <w:style w:type="paragraph" w:customStyle="1" w:styleId="Default">
    <w:name w:val="Default"/>
    <w:rsid w:val="00B060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E56D6"/>
    <w:pPr>
      <w:ind w:left="720"/>
      <w:contextualSpacing/>
    </w:pPr>
    <w:rPr>
      <w:sz w:val="20"/>
    </w:rPr>
  </w:style>
  <w:style w:type="paragraph" w:customStyle="1" w:styleId="BodyText211">
    <w:name w:val="Body Text 211"/>
    <w:basedOn w:val="Normal"/>
    <w:rsid w:val="00A1460F"/>
    <w:pPr>
      <w:ind w:firstLine="708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9843">
                  <w:marLeft w:val="-15"/>
                  <w:marRight w:val="-15"/>
                  <w:marTop w:val="0"/>
                  <w:marBottom w:val="0"/>
                  <w:divBdr>
                    <w:top w:val="single" w:sz="6" w:space="2" w:color="A0BADC"/>
                    <w:left w:val="single" w:sz="6" w:space="0" w:color="A0BADC"/>
                    <w:bottom w:val="single" w:sz="6" w:space="2" w:color="A0BADC"/>
                    <w:right w:val="single" w:sz="6" w:space="0" w:color="A0BADC"/>
                  </w:divBdr>
                  <w:divsChild>
                    <w:div w:id="158494808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289">
                  <w:marLeft w:val="-15"/>
                  <w:marRight w:val="-15"/>
                  <w:marTop w:val="0"/>
                  <w:marBottom w:val="0"/>
                  <w:divBdr>
                    <w:top w:val="single" w:sz="6" w:space="2" w:color="A0BADC"/>
                    <w:left w:val="single" w:sz="6" w:space="0" w:color="A0BADC"/>
                    <w:bottom w:val="single" w:sz="6" w:space="2" w:color="A0BADC"/>
                    <w:right w:val="single" w:sz="6" w:space="0" w:color="A0BADC"/>
                  </w:divBdr>
                  <w:divsChild>
                    <w:div w:id="16351406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E945-4DE2-4506-8695-6E23E21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0 01/07-14-36                                                       03</vt:lpstr>
    </vt:vector>
  </TitlesOfParts>
  <Company>Toprak Mahsulleri Ofisi</Company>
  <LinksUpToDate>false</LinksUpToDate>
  <CharactersWithSpaces>783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aksaray.teknik@tmo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 01/07-14-36                                                       03</dc:title>
  <dc:creator>Değerli Kullanıcı</dc:creator>
  <cp:lastModifiedBy>Nevzat Anıl Kabar</cp:lastModifiedBy>
  <cp:revision>401</cp:revision>
  <cp:lastPrinted>2021-12-30T10:51:00Z</cp:lastPrinted>
  <dcterms:created xsi:type="dcterms:W3CDTF">2020-03-31T05:56:00Z</dcterms:created>
  <dcterms:modified xsi:type="dcterms:W3CDTF">2021-12-30T10:56:00Z</dcterms:modified>
</cp:coreProperties>
</file>